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77" w:rsidRDefault="00C01DE4" w:rsidP="00A3773E">
      <w:pPr>
        <w:spacing w:after="0" w:line="240" w:lineRule="auto"/>
        <w:jc w:val="center"/>
      </w:pPr>
      <w:bookmarkStart w:id="0" w:name="_GoBack"/>
      <w:bookmarkEnd w:id="0"/>
      <w:r>
        <w:t>Муниципальное бюджетное общеобразовательное учреждение</w:t>
      </w:r>
    </w:p>
    <w:p w:rsidR="00155477" w:rsidRDefault="00C01DE4" w:rsidP="00A3773E">
      <w:pPr>
        <w:spacing w:after="0" w:line="240" w:lineRule="auto"/>
        <w:jc w:val="center"/>
      </w:pPr>
      <w:r>
        <w:t xml:space="preserve"> Покровская средняя школа</w:t>
      </w:r>
      <w:r w:rsidR="00155477">
        <w:t xml:space="preserve"> </w:t>
      </w:r>
    </w:p>
    <w:p w:rsidR="00306C8B" w:rsidRDefault="00155477" w:rsidP="00A3773E">
      <w:pPr>
        <w:spacing w:after="0" w:line="240" w:lineRule="auto"/>
        <w:jc w:val="center"/>
      </w:pPr>
      <w:proofErr w:type="spellStart"/>
      <w:r>
        <w:t>Ухоловского</w:t>
      </w:r>
      <w:proofErr w:type="spellEnd"/>
      <w:r>
        <w:t xml:space="preserve"> муниципального района</w:t>
      </w:r>
    </w:p>
    <w:p w:rsidR="00155477" w:rsidRDefault="00155477" w:rsidP="00A3773E">
      <w:pPr>
        <w:spacing w:after="0" w:line="240" w:lineRule="auto"/>
        <w:jc w:val="center"/>
      </w:pPr>
      <w:r>
        <w:t>Рязанской области</w:t>
      </w:r>
    </w:p>
    <w:p w:rsidR="00F74811" w:rsidRPr="00D70D90" w:rsidRDefault="00F74811" w:rsidP="00771EBD">
      <w:pPr>
        <w:spacing w:after="0"/>
        <w:jc w:val="center"/>
        <w:rPr>
          <w:sz w:val="28"/>
          <w:szCs w:val="28"/>
        </w:rPr>
      </w:pPr>
    </w:p>
    <w:p w:rsidR="00F74811" w:rsidRPr="00A3773E" w:rsidRDefault="00F74811" w:rsidP="00771EBD">
      <w:pPr>
        <w:spacing w:after="0"/>
        <w:jc w:val="center"/>
        <w:rPr>
          <w:i/>
          <w:sz w:val="28"/>
          <w:szCs w:val="28"/>
        </w:rPr>
      </w:pPr>
    </w:p>
    <w:tbl>
      <w:tblPr>
        <w:tblW w:w="10694" w:type="dxa"/>
        <w:tblLook w:val="01E0"/>
      </w:tblPr>
      <w:tblGrid>
        <w:gridCol w:w="10458"/>
        <w:gridCol w:w="236"/>
      </w:tblGrid>
      <w:tr w:rsidR="00771EBD" w:rsidRPr="00A3773E" w:rsidTr="00FE5260">
        <w:trPr>
          <w:trHeight w:val="1021"/>
        </w:trPr>
        <w:tc>
          <w:tcPr>
            <w:tcW w:w="10458" w:type="dxa"/>
            <w:shd w:val="clear" w:color="auto" w:fill="auto"/>
          </w:tcPr>
          <w:tbl>
            <w:tblPr>
              <w:tblStyle w:val="a3"/>
              <w:tblW w:w="10229" w:type="dxa"/>
              <w:jc w:val="center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415"/>
              <w:gridCol w:w="4814"/>
            </w:tblGrid>
            <w:tr w:rsidR="002E2A4A" w:rsidRPr="00A3773E" w:rsidTr="00FE5260">
              <w:trPr>
                <w:trHeight w:val="1021"/>
                <w:jc w:val="center"/>
              </w:trPr>
              <w:tc>
                <w:tcPr>
                  <w:tcW w:w="5415" w:type="dxa"/>
                </w:tcPr>
                <w:p w:rsidR="002E2A4A" w:rsidRPr="00A3773E" w:rsidRDefault="005D7C04" w:rsidP="00FE5260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</w:t>
                  </w:r>
                  <w:proofErr w:type="gramStart"/>
                  <w:r w:rsidR="002E2A4A" w:rsidRPr="00A3773E">
                    <w:rPr>
                      <w:i/>
                      <w:sz w:val="22"/>
                      <w:szCs w:val="22"/>
                    </w:rPr>
                    <w:t>Принята</w:t>
                  </w:r>
                  <w:proofErr w:type="gramEnd"/>
                  <w:r w:rsidR="002E2A4A" w:rsidRPr="00A3773E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A3773E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2E2A4A" w:rsidRPr="00A3773E">
                    <w:rPr>
                      <w:i/>
                      <w:sz w:val="22"/>
                      <w:szCs w:val="22"/>
                    </w:rPr>
                    <w:t xml:space="preserve">решением </w:t>
                  </w:r>
                </w:p>
                <w:p w:rsidR="002E2A4A" w:rsidRPr="00A3773E" w:rsidRDefault="005D7C04" w:rsidP="00FE5260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</w:t>
                  </w:r>
                  <w:r w:rsidR="002E2A4A" w:rsidRPr="00A3773E">
                    <w:rPr>
                      <w:i/>
                      <w:sz w:val="22"/>
                      <w:szCs w:val="22"/>
                    </w:rPr>
                    <w:t>педагогического совета</w:t>
                  </w:r>
                </w:p>
                <w:p w:rsidR="002E2A4A" w:rsidRPr="00A3773E" w:rsidRDefault="002E2A4A" w:rsidP="00FE5260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814" w:type="dxa"/>
                </w:tcPr>
                <w:p w:rsidR="002E2A4A" w:rsidRPr="00A3773E" w:rsidRDefault="002E2A4A" w:rsidP="00FE5260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  <w:r w:rsidRPr="00A3773E">
                    <w:rPr>
                      <w:i/>
                      <w:sz w:val="22"/>
                      <w:szCs w:val="22"/>
                    </w:rPr>
                    <w:t>«Утверждаю»</w:t>
                  </w:r>
                </w:p>
                <w:p w:rsidR="002E2A4A" w:rsidRPr="00A3773E" w:rsidRDefault="00C01DE4" w:rsidP="00FE5260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  <w:proofErr w:type="spellStart"/>
                  <w:r w:rsidRPr="00A3773E">
                    <w:rPr>
                      <w:i/>
                      <w:sz w:val="22"/>
                      <w:szCs w:val="22"/>
                    </w:rPr>
                    <w:t>Директор_____В.В</w:t>
                  </w:r>
                  <w:proofErr w:type="spellEnd"/>
                  <w:r w:rsidRPr="00A3773E">
                    <w:rPr>
                      <w:i/>
                      <w:sz w:val="22"/>
                      <w:szCs w:val="22"/>
                    </w:rPr>
                    <w:t>. Воронков</w:t>
                  </w:r>
                </w:p>
                <w:p w:rsidR="002E2A4A" w:rsidRPr="00A3773E" w:rsidRDefault="00A3773E" w:rsidP="00A3773E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A3773E">
                    <w:rPr>
                      <w:i/>
                      <w:sz w:val="22"/>
                      <w:szCs w:val="22"/>
                    </w:rPr>
                    <w:t xml:space="preserve">        </w:t>
                  </w:r>
                  <w:r w:rsidR="00C01DE4" w:rsidRPr="00A3773E">
                    <w:rPr>
                      <w:i/>
                      <w:sz w:val="22"/>
                      <w:szCs w:val="22"/>
                    </w:rPr>
                    <w:t xml:space="preserve">Приказ   №   </w:t>
                  </w:r>
                  <w:proofErr w:type="gramStart"/>
                  <w:r w:rsidR="00C01DE4" w:rsidRPr="00A3773E">
                    <w:rPr>
                      <w:i/>
                      <w:sz w:val="22"/>
                      <w:szCs w:val="22"/>
                    </w:rPr>
                    <w:t>от</w:t>
                  </w:r>
                  <w:proofErr w:type="gramEnd"/>
                  <w:r w:rsidR="00C01DE4" w:rsidRPr="00A3773E">
                    <w:rPr>
                      <w:i/>
                      <w:sz w:val="22"/>
                      <w:szCs w:val="22"/>
                    </w:rPr>
                    <w:t xml:space="preserve">     </w:t>
                  </w:r>
                </w:p>
              </w:tc>
            </w:tr>
          </w:tbl>
          <w:p w:rsidR="00771EBD" w:rsidRPr="00A3773E" w:rsidRDefault="00771EBD" w:rsidP="00771EBD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71EBD" w:rsidRPr="00A3773E" w:rsidRDefault="00771EBD" w:rsidP="00771EBD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F74811" w:rsidRDefault="00F74811" w:rsidP="00771EBD">
      <w:pPr>
        <w:spacing w:after="0"/>
        <w:jc w:val="center"/>
        <w:rPr>
          <w:sz w:val="28"/>
          <w:szCs w:val="28"/>
        </w:rPr>
      </w:pPr>
    </w:p>
    <w:p w:rsidR="00A3773E" w:rsidRDefault="00A3773E" w:rsidP="00771EBD">
      <w:pPr>
        <w:spacing w:after="0"/>
        <w:jc w:val="center"/>
        <w:rPr>
          <w:sz w:val="28"/>
          <w:szCs w:val="28"/>
        </w:rPr>
      </w:pPr>
    </w:p>
    <w:p w:rsidR="00A3773E" w:rsidRDefault="00A3773E" w:rsidP="00771EBD">
      <w:pPr>
        <w:spacing w:after="0"/>
        <w:jc w:val="center"/>
        <w:rPr>
          <w:sz w:val="28"/>
          <w:szCs w:val="28"/>
        </w:rPr>
      </w:pPr>
    </w:p>
    <w:p w:rsidR="00A3773E" w:rsidRDefault="00A3773E" w:rsidP="00771EBD">
      <w:pPr>
        <w:spacing w:after="0"/>
        <w:jc w:val="center"/>
        <w:rPr>
          <w:sz w:val="28"/>
          <w:szCs w:val="28"/>
        </w:rPr>
      </w:pPr>
    </w:p>
    <w:p w:rsidR="00A3773E" w:rsidRPr="00257C15" w:rsidRDefault="00A3773E" w:rsidP="00771EBD">
      <w:pPr>
        <w:spacing w:after="0"/>
        <w:jc w:val="center"/>
        <w:rPr>
          <w:sz w:val="28"/>
          <w:szCs w:val="28"/>
        </w:rPr>
      </w:pPr>
    </w:p>
    <w:p w:rsidR="00A3773E" w:rsidRPr="0035761D" w:rsidRDefault="00A3773E" w:rsidP="00A3773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5761D">
        <w:rPr>
          <w:b/>
          <w:bCs/>
          <w:sz w:val="36"/>
          <w:szCs w:val="36"/>
        </w:rPr>
        <w:t xml:space="preserve">ДОПОЛНИТЕЛЬНАЯ ОБЩЕОБРАЗОВАТЕЛЬНАЯ </w:t>
      </w:r>
    </w:p>
    <w:p w:rsidR="00A3773E" w:rsidRPr="0035761D" w:rsidRDefault="00A3773E" w:rsidP="00A3773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5761D">
        <w:rPr>
          <w:b/>
          <w:bCs/>
          <w:sz w:val="36"/>
          <w:szCs w:val="36"/>
        </w:rPr>
        <w:t xml:space="preserve">ОБЩЕРАЗВИВАЮЩАЯ  ПРОГРАММА </w:t>
      </w:r>
    </w:p>
    <w:p w:rsidR="00A3773E" w:rsidRPr="00FE5260" w:rsidRDefault="00A3773E" w:rsidP="00A3773E">
      <w:pPr>
        <w:spacing w:after="0"/>
        <w:jc w:val="center"/>
        <w:rPr>
          <w:b/>
          <w:i/>
          <w:sz w:val="36"/>
          <w:szCs w:val="36"/>
        </w:rPr>
      </w:pPr>
      <w:r w:rsidRPr="00FE5260">
        <w:rPr>
          <w:b/>
          <w:i/>
          <w:sz w:val="36"/>
          <w:szCs w:val="36"/>
        </w:rPr>
        <w:t xml:space="preserve">«Театральная студия «Маска» </w:t>
      </w:r>
    </w:p>
    <w:p w:rsidR="00A3773E" w:rsidRPr="0035761D" w:rsidRDefault="00A3773E" w:rsidP="00A3773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A3773E" w:rsidRDefault="00A3773E" w:rsidP="00A3773E">
      <w:pPr>
        <w:spacing w:after="0" w:line="240" w:lineRule="auto"/>
        <w:jc w:val="center"/>
        <w:rPr>
          <w:sz w:val="36"/>
          <w:szCs w:val="36"/>
        </w:rPr>
      </w:pPr>
    </w:p>
    <w:p w:rsidR="00A3773E" w:rsidRDefault="00A3773E" w:rsidP="00A3773E">
      <w:pPr>
        <w:pStyle w:val="Heading1"/>
        <w:ind w:right="2209"/>
        <w:jc w:val="center"/>
      </w:pPr>
      <w:r>
        <w:rPr>
          <w:color w:val="111111"/>
        </w:rPr>
        <w:t xml:space="preserve">               НАПРАВЛЕННОСТЬ:</w:t>
      </w:r>
      <w:r>
        <w:rPr>
          <w:color w:val="111111"/>
          <w:spacing w:val="-15"/>
        </w:rPr>
        <w:t xml:space="preserve"> </w:t>
      </w:r>
      <w:r>
        <w:rPr>
          <w:color w:val="111111"/>
          <w:spacing w:val="-2"/>
        </w:rPr>
        <w:t>ХУДОЖЕСТВЕННАЯ</w:t>
      </w:r>
    </w:p>
    <w:p w:rsidR="00A3773E" w:rsidRDefault="00A3773E" w:rsidP="00A3773E">
      <w:pPr>
        <w:pStyle w:val="aa"/>
        <w:jc w:val="center"/>
        <w:rPr>
          <w:b/>
          <w:sz w:val="30"/>
        </w:rPr>
      </w:pPr>
    </w:p>
    <w:p w:rsidR="00A3773E" w:rsidRDefault="00A3773E" w:rsidP="00A3773E">
      <w:pPr>
        <w:pStyle w:val="aa"/>
        <w:ind w:right="2777"/>
        <w:jc w:val="center"/>
        <w:rPr>
          <w:color w:val="111111"/>
        </w:rPr>
      </w:pPr>
      <w:r>
        <w:rPr>
          <w:color w:val="111111"/>
        </w:rPr>
        <w:t xml:space="preserve">                                Уровень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программы</w:t>
      </w:r>
      <w:r>
        <w:rPr>
          <w:b/>
          <w:color w:val="111111"/>
        </w:rPr>
        <w:t>:</w:t>
      </w:r>
      <w:r>
        <w:rPr>
          <w:b/>
          <w:color w:val="111111"/>
          <w:spacing w:val="-17"/>
        </w:rPr>
        <w:t xml:space="preserve"> </w:t>
      </w:r>
      <w:r>
        <w:rPr>
          <w:color w:val="111111"/>
        </w:rPr>
        <w:t>ознакомительный</w:t>
      </w:r>
    </w:p>
    <w:p w:rsidR="00A3773E" w:rsidRDefault="00A3773E" w:rsidP="00A3773E">
      <w:pPr>
        <w:pStyle w:val="aa"/>
        <w:ind w:right="2777"/>
        <w:jc w:val="center"/>
      </w:pPr>
      <w:r>
        <w:rPr>
          <w:color w:val="111111"/>
        </w:rPr>
        <w:t xml:space="preserve">                            Возраст обучающихся: 7-17 лет</w:t>
      </w:r>
    </w:p>
    <w:p w:rsidR="00A3773E" w:rsidRDefault="00A3773E" w:rsidP="00A3773E">
      <w:pPr>
        <w:pStyle w:val="aa"/>
        <w:ind w:left="344" w:right="761"/>
        <w:jc w:val="center"/>
      </w:pPr>
      <w:r>
        <w:rPr>
          <w:color w:val="111111"/>
        </w:rPr>
        <w:t>Срок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реализации: 3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5"/>
        </w:rPr>
        <w:t>года</w:t>
      </w:r>
    </w:p>
    <w:p w:rsidR="00771EBD" w:rsidRPr="00257C15" w:rsidRDefault="00771EBD" w:rsidP="00771EBD">
      <w:pPr>
        <w:jc w:val="center"/>
        <w:rPr>
          <w:sz w:val="28"/>
          <w:szCs w:val="28"/>
        </w:rPr>
      </w:pPr>
    </w:p>
    <w:p w:rsidR="00FE5260" w:rsidRPr="00257C15" w:rsidRDefault="00FE5260" w:rsidP="00FE5260">
      <w:pPr>
        <w:spacing w:after="0"/>
        <w:jc w:val="center"/>
        <w:rPr>
          <w:sz w:val="28"/>
          <w:szCs w:val="28"/>
        </w:rPr>
      </w:pPr>
    </w:p>
    <w:p w:rsidR="00771EBD" w:rsidRPr="00257C15" w:rsidRDefault="00771EBD" w:rsidP="00FE5260">
      <w:pPr>
        <w:spacing w:after="0" w:line="240" w:lineRule="auto"/>
        <w:jc w:val="center"/>
        <w:rPr>
          <w:sz w:val="28"/>
          <w:szCs w:val="28"/>
        </w:rPr>
      </w:pPr>
    </w:p>
    <w:p w:rsidR="002E2A4A" w:rsidRPr="00257C15" w:rsidRDefault="002E2A4A" w:rsidP="00FE5260">
      <w:pPr>
        <w:spacing w:after="0" w:line="240" w:lineRule="auto"/>
        <w:jc w:val="right"/>
        <w:rPr>
          <w:sz w:val="28"/>
          <w:szCs w:val="28"/>
        </w:rPr>
      </w:pPr>
    </w:p>
    <w:tbl>
      <w:tblPr>
        <w:tblStyle w:val="a3"/>
        <w:tblW w:w="10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5876"/>
      </w:tblGrid>
      <w:tr w:rsidR="002E2A4A" w:rsidRPr="00257C15" w:rsidTr="00FE5260">
        <w:trPr>
          <w:trHeight w:val="2567"/>
        </w:trPr>
        <w:tc>
          <w:tcPr>
            <w:tcW w:w="4758" w:type="dxa"/>
          </w:tcPr>
          <w:p w:rsidR="002E2A4A" w:rsidRPr="00257C15" w:rsidRDefault="002E2A4A" w:rsidP="00FE52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2E2A4A" w:rsidRPr="00257C15" w:rsidRDefault="002E2A4A" w:rsidP="00A3773E">
            <w:pPr>
              <w:rPr>
                <w:sz w:val="28"/>
                <w:szCs w:val="28"/>
              </w:rPr>
            </w:pPr>
          </w:p>
        </w:tc>
      </w:tr>
    </w:tbl>
    <w:p w:rsidR="002636D1" w:rsidRPr="00257C15" w:rsidRDefault="002636D1" w:rsidP="00771EBD">
      <w:pPr>
        <w:spacing w:after="0"/>
        <w:jc w:val="right"/>
        <w:rPr>
          <w:sz w:val="28"/>
          <w:szCs w:val="28"/>
        </w:rPr>
      </w:pPr>
    </w:p>
    <w:p w:rsidR="00661126" w:rsidRPr="00257C15" w:rsidRDefault="00661126" w:rsidP="00771EBD">
      <w:pPr>
        <w:spacing w:after="0"/>
        <w:jc w:val="right"/>
        <w:rPr>
          <w:sz w:val="28"/>
          <w:szCs w:val="28"/>
        </w:rPr>
      </w:pPr>
    </w:p>
    <w:p w:rsidR="00771EBD" w:rsidRPr="00257C15" w:rsidRDefault="00771EBD" w:rsidP="00771EBD">
      <w:pPr>
        <w:spacing w:after="0"/>
        <w:jc w:val="right"/>
        <w:rPr>
          <w:sz w:val="28"/>
          <w:szCs w:val="28"/>
        </w:rPr>
      </w:pPr>
    </w:p>
    <w:p w:rsidR="00771EBD" w:rsidRPr="00257C15" w:rsidRDefault="00771EBD" w:rsidP="00771EBD">
      <w:pPr>
        <w:spacing w:after="0"/>
        <w:jc w:val="right"/>
        <w:rPr>
          <w:sz w:val="28"/>
          <w:szCs w:val="28"/>
        </w:rPr>
      </w:pPr>
    </w:p>
    <w:p w:rsidR="00771EBD" w:rsidRPr="00257C15" w:rsidRDefault="00771EBD" w:rsidP="00771EBD">
      <w:pPr>
        <w:spacing w:after="0"/>
        <w:jc w:val="right"/>
        <w:rPr>
          <w:sz w:val="28"/>
          <w:szCs w:val="28"/>
        </w:rPr>
      </w:pPr>
    </w:p>
    <w:p w:rsidR="00771EBD" w:rsidRPr="00257C15" w:rsidRDefault="00771EBD" w:rsidP="00771EBD">
      <w:pPr>
        <w:spacing w:after="0"/>
        <w:jc w:val="right"/>
        <w:rPr>
          <w:sz w:val="28"/>
          <w:szCs w:val="28"/>
        </w:rPr>
      </w:pPr>
    </w:p>
    <w:p w:rsidR="0005790F" w:rsidRPr="00257C15" w:rsidRDefault="00C01DE4" w:rsidP="00A3773E">
      <w:pPr>
        <w:spacing w:after="0"/>
        <w:jc w:val="center"/>
        <w:rPr>
          <w:sz w:val="28"/>
          <w:szCs w:val="28"/>
        </w:rPr>
      </w:pPr>
      <w:r w:rsidRPr="00257C15">
        <w:rPr>
          <w:sz w:val="28"/>
          <w:szCs w:val="28"/>
        </w:rPr>
        <w:t xml:space="preserve">Ухолово , </w:t>
      </w:r>
      <w:r w:rsidR="00F40B1E" w:rsidRPr="00257C15">
        <w:rPr>
          <w:sz w:val="28"/>
          <w:szCs w:val="28"/>
        </w:rPr>
        <w:t>20</w:t>
      </w:r>
      <w:r w:rsidR="00142302" w:rsidRPr="00257C15">
        <w:rPr>
          <w:sz w:val="28"/>
          <w:szCs w:val="28"/>
        </w:rPr>
        <w:t>2</w:t>
      </w:r>
      <w:r w:rsidRPr="00257C15">
        <w:rPr>
          <w:sz w:val="28"/>
          <w:szCs w:val="28"/>
        </w:rPr>
        <w:t>3</w:t>
      </w:r>
      <w:r w:rsidR="0058451E" w:rsidRPr="00257C15">
        <w:rPr>
          <w:sz w:val="28"/>
          <w:szCs w:val="28"/>
        </w:rPr>
        <w:t xml:space="preserve"> </w:t>
      </w:r>
      <w:r w:rsidR="00D77BA7" w:rsidRPr="00257C15">
        <w:rPr>
          <w:sz w:val="28"/>
          <w:szCs w:val="28"/>
        </w:rPr>
        <w:t>г.</w:t>
      </w:r>
    </w:p>
    <w:p w:rsidR="00C01DE4" w:rsidRPr="00257C15" w:rsidRDefault="00C01DE4" w:rsidP="00C01DE4">
      <w:pPr>
        <w:spacing w:after="0"/>
        <w:rPr>
          <w:sz w:val="28"/>
          <w:szCs w:val="28"/>
        </w:rPr>
      </w:pPr>
    </w:p>
    <w:p w:rsidR="001F5611" w:rsidRPr="00257C15" w:rsidRDefault="001D2608" w:rsidP="00A3773E">
      <w:pPr>
        <w:spacing w:after="0"/>
        <w:jc w:val="center"/>
        <w:rPr>
          <w:b/>
        </w:rPr>
      </w:pPr>
      <w:r w:rsidRPr="00257C15">
        <w:rPr>
          <w:b/>
        </w:rPr>
        <w:t>ПАСПОРТ ОБРАЗОВАТЕЛЬНОЙ ПРОГРАММЫ</w:t>
      </w:r>
    </w:p>
    <w:p w:rsidR="00C01DE4" w:rsidRPr="00257C15" w:rsidRDefault="00C01DE4" w:rsidP="00C01DE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330"/>
      </w:tblGrid>
      <w:tr w:rsidR="001F5611" w:rsidRPr="00FE5260" w:rsidTr="00FE5260">
        <w:tc>
          <w:tcPr>
            <w:tcW w:w="2268" w:type="dxa"/>
          </w:tcPr>
          <w:p w:rsidR="001F5611" w:rsidRPr="00257C15" w:rsidRDefault="001F5611" w:rsidP="003A2C8F">
            <w:pPr>
              <w:spacing w:after="0" w:line="240" w:lineRule="auto"/>
            </w:pPr>
            <w:r w:rsidRPr="00257C15">
              <w:t>Наименование</w:t>
            </w:r>
          </w:p>
          <w:p w:rsidR="001F5611" w:rsidRPr="00257C15" w:rsidRDefault="001F5611" w:rsidP="003A2C8F">
            <w:pPr>
              <w:spacing w:after="0" w:line="240" w:lineRule="auto"/>
            </w:pPr>
            <w:r w:rsidRPr="00257C15">
              <w:t>программы</w:t>
            </w:r>
          </w:p>
        </w:tc>
        <w:tc>
          <w:tcPr>
            <w:tcW w:w="8330" w:type="dxa"/>
          </w:tcPr>
          <w:p w:rsidR="00FE5260" w:rsidRPr="00FE5260" w:rsidRDefault="00FE5260" w:rsidP="00FE5260">
            <w:pPr>
              <w:spacing w:after="0"/>
              <w:rPr>
                <w:b/>
                <w:i/>
              </w:rPr>
            </w:pPr>
            <w:r w:rsidRPr="00FE5260">
              <w:rPr>
                <w:b/>
                <w:i/>
              </w:rPr>
              <w:t xml:space="preserve">«Театральная студия «Маска» </w:t>
            </w:r>
          </w:p>
          <w:p w:rsidR="001F5611" w:rsidRPr="00257C15" w:rsidRDefault="001F5611" w:rsidP="00FE526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5611" w:rsidRPr="00257C15" w:rsidTr="00FE5260">
        <w:tc>
          <w:tcPr>
            <w:tcW w:w="2268" w:type="dxa"/>
          </w:tcPr>
          <w:p w:rsidR="001F5611" w:rsidRPr="00257C15" w:rsidRDefault="001F5611" w:rsidP="003A2C8F">
            <w:pPr>
              <w:spacing w:after="0" w:line="240" w:lineRule="auto"/>
            </w:pPr>
            <w:r w:rsidRPr="00257C15">
              <w:t>Направленность</w:t>
            </w:r>
          </w:p>
        </w:tc>
        <w:tc>
          <w:tcPr>
            <w:tcW w:w="8330" w:type="dxa"/>
          </w:tcPr>
          <w:p w:rsidR="001F5611" w:rsidRPr="00257C15" w:rsidRDefault="001F5611" w:rsidP="003A2C8F">
            <w:pPr>
              <w:spacing w:after="0" w:line="240" w:lineRule="auto"/>
              <w:rPr>
                <w:b/>
                <w:i/>
              </w:rPr>
            </w:pPr>
            <w:r w:rsidRPr="00257C15">
              <w:rPr>
                <w:b/>
                <w:i/>
              </w:rPr>
              <w:t>художественная</w:t>
            </w:r>
          </w:p>
        </w:tc>
      </w:tr>
      <w:tr w:rsidR="001F5611" w:rsidRPr="00257C15" w:rsidTr="00FE5260">
        <w:tc>
          <w:tcPr>
            <w:tcW w:w="2268" w:type="dxa"/>
          </w:tcPr>
          <w:p w:rsidR="001F5611" w:rsidRPr="00257C15" w:rsidRDefault="001F5611" w:rsidP="003A2C8F">
            <w:pPr>
              <w:spacing w:after="0" w:line="240" w:lineRule="auto"/>
            </w:pPr>
            <w:r w:rsidRPr="00257C15">
              <w:t>Возраст детей и контингент</w:t>
            </w:r>
          </w:p>
        </w:tc>
        <w:tc>
          <w:tcPr>
            <w:tcW w:w="8330" w:type="dxa"/>
          </w:tcPr>
          <w:p w:rsidR="001F5611" w:rsidRPr="00257C15" w:rsidRDefault="00C01DE4" w:rsidP="003A2C8F">
            <w:pPr>
              <w:spacing w:after="0" w:line="240" w:lineRule="auto"/>
            </w:pPr>
            <w:r w:rsidRPr="00257C15">
              <w:t>от 7 до 17</w:t>
            </w:r>
            <w:r w:rsidR="001F5611" w:rsidRPr="00257C15">
              <w:t xml:space="preserve"> лет</w:t>
            </w:r>
          </w:p>
        </w:tc>
      </w:tr>
      <w:tr w:rsidR="001F5611" w:rsidRPr="00257C15" w:rsidTr="00FE5260">
        <w:tc>
          <w:tcPr>
            <w:tcW w:w="2268" w:type="dxa"/>
          </w:tcPr>
          <w:p w:rsidR="001F5611" w:rsidRPr="00257C15" w:rsidRDefault="001F5611" w:rsidP="003A2C8F">
            <w:pPr>
              <w:spacing w:after="0" w:line="240" w:lineRule="auto"/>
            </w:pPr>
            <w:r w:rsidRPr="00257C15">
              <w:t>Срок реализации</w:t>
            </w:r>
          </w:p>
        </w:tc>
        <w:tc>
          <w:tcPr>
            <w:tcW w:w="8330" w:type="dxa"/>
          </w:tcPr>
          <w:p w:rsidR="001F5611" w:rsidRPr="00257C15" w:rsidRDefault="001F5611" w:rsidP="003A2C8F">
            <w:pPr>
              <w:spacing w:after="0" w:line="240" w:lineRule="auto"/>
            </w:pPr>
            <w:r w:rsidRPr="00257C15">
              <w:t>3 года</w:t>
            </w:r>
          </w:p>
        </w:tc>
      </w:tr>
      <w:tr w:rsidR="001F5611" w:rsidRPr="00257C15" w:rsidTr="00FE5260">
        <w:tc>
          <w:tcPr>
            <w:tcW w:w="2268" w:type="dxa"/>
          </w:tcPr>
          <w:p w:rsidR="001F5611" w:rsidRPr="00257C15" w:rsidRDefault="001F5611" w:rsidP="003A2C8F">
            <w:pPr>
              <w:spacing w:after="0" w:line="240" w:lineRule="auto"/>
            </w:pPr>
            <w:r w:rsidRPr="00257C15">
              <w:t>Цель и задачи</w:t>
            </w:r>
          </w:p>
        </w:tc>
        <w:tc>
          <w:tcPr>
            <w:tcW w:w="8330" w:type="dxa"/>
          </w:tcPr>
          <w:p w:rsidR="001F5611" w:rsidRPr="00257C15" w:rsidRDefault="001F5611" w:rsidP="00C01DE4">
            <w:pPr>
              <w:spacing w:after="0"/>
              <w:jc w:val="both"/>
            </w:pPr>
            <w:r w:rsidRPr="00257C15">
              <w:rPr>
                <w:b/>
              </w:rPr>
              <w:t>Цель</w:t>
            </w:r>
            <w:r w:rsidRPr="00257C15">
              <w:t xml:space="preserve"> – воспитание духовно богатой и интеллектуально развитой Личности</w:t>
            </w:r>
            <w:r w:rsidR="00142302" w:rsidRPr="00257C15">
              <w:t xml:space="preserve"> через приобщение</w:t>
            </w:r>
            <w:r w:rsidRPr="00257C15">
              <w:t xml:space="preserve"> детей к искусству Театра.</w:t>
            </w:r>
          </w:p>
          <w:p w:rsidR="001F5611" w:rsidRPr="00257C15" w:rsidRDefault="001F5611" w:rsidP="00C01DE4">
            <w:pPr>
              <w:spacing w:after="0"/>
              <w:jc w:val="both"/>
            </w:pPr>
            <w:r w:rsidRPr="00257C15">
              <w:rPr>
                <w:b/>
              </w:rPr>
              <w:t xml:space="preserve">Задачи </w:t>
            </w:r>
            <w:proofErr w:type="gramStart"/>
            <w:r w:rsidRPr="00257C15">
              <w:t>–а</w:t>
            </w:r>
            <w:proofErr w:type="gramEnd"/>
            <w:r w:rsidRPr="00257C15">
              <w:t>ктивизация интереса детей к искусству театра, к</w:t>
            </w:r>
            <w:r w:rsidR="00142302" w:rsidRPr="00257C15">
              <w:t xml:space="preserve"> разным видам</w:t>
            </w:r>
            <w:r w:rsidRPr="00257C15">
              <w:t xml:space="preserve"> искусств</w:t>
            </w:r>
            <w:r w:rsidR="00142302" w:rsidRPr="00257C15">
              <w:t>а</w:t>
            </w:r>
            <w:r w:rsidRPr="00257C15">
              <w:t xml:space="preserve"> вообще, потому что Театр – это синтетический вид искусства. Развитие у детей фантазии, памяти, внимания, чувства ритма и слова, умение слушать и понимать другого человека, потому что Театр – это, прежде всего искусство общения.</w:t>
            </w:r>
          </w:p>
          <w:p w:rsidR="001F5611" w:rsidRPr="00257C15" w:rsidRDefault="001F5611" w:rsidP="00C01DE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257C15">
              <w:rPr>
                <w:b/>
                <w:i/>
              </w:rPr>
              <w:t>Об</w:t>
            </w:r>
            <w:r w:rsidR="003A2C8F" w:rsidRPr="00257C15">
              <w:rPr>
                <w:b/>
                <w:i/>
              </w:rPr>
              <w:t>учающие</w:t>
            </w:r>
            <w:r w:rsidRPr="00257C15">
              <w:rPr>
                <w:b/>
                <w:i/>
              </w:rPr>
              <w:t>:</w:t>
            </w:r>
            <w:r w:rsidRPr="00257C15">
              <w:t xml:space="preserve"> </w:t>
            </w:r>
          </w:p>
          <w:p w:rsidR="001F5611" w:rsidRPr="00257C15" w:rsidRDefault="001F5611" w:rsidP="00C01DE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257C15">
              <w:t>овладение практическими умениями и навыками по сценической  речи;</w:t>
            </w:r>
            <w:r w:rsidR="0074202A" w:rsidRPr="00257C15">
              <w:t xml:space="preserve"> </w:t>
            </w:r>
            <w:r w:rsidRPr="00257C15">
              <w:t>овладение основами сценического поведения;</w:t>
            </w:r>
          </w:p>
          <w:p w:rsidR="001F5611" w:rsidRPr="00257C15" w:rsidRDefault="001F5611" w:rsidP="00C01DE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257C15">
              <w:t>освоение элементов актерского мастерства в работе над образом в произведении.</w:t>
            </w:r>
          </w:p>
          <w:p w:rsidR="001F5611" w:rsidRPr="00257C15" w:rsidRDefault="001F5611" w:rsidP="00C01DE4">
            <w:pPr>
              <w:spacing w:after="0"/>
              <w:jc w:val="both"/>
              <w:rPr>
                <w:b/>
                <w:i/>
              </w:rPr>
            </w:pPr>
            <w:r w:rsidRPr="00257C15">
              <w:rPr>
                <w:b/>
                <w:i/>
              </w:rPr>
              <w:t>Развивающие:</w:t>
            </w:r>
          </w:p>
          <w:p w:rsidR="001F5611" w:rsidRPr="00257C15" w:rsidRDefault="001F5611" w:rsidP="00C01DE4">
            <w:pPr>
              <w:numPr>
                <w:ilvl w:val="0"/>
                <w:numId w:val="8"/>
              </w:numPr>
              <w:spacing w:after="0"/>
              <w:jc w:val="both"/>
            </w:pPr>
            <w:r w:rsidRPr="00257C15">
              <w:t>развитие личностных и творческих способностей обучающихся;</w:t>
            </w:r>
          </w:p>
          <w:p w:rsidR="001F5611" w:rsidRPr="00257C15" w:rsidRDefault="001F5611" w:rsidP="00C01D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257C15">
              <w:t>развитие продуктивной индивидуальной и коллективной деятельности;</w:t>
            </w:r>
          </w:p>
          <w:p w:rsidR="001F5611" w:rsidRPr="00257C15" w:rsidRDefault="001F5611" w:rsidP="00C01DE4">
            <w:pPr>
              <w:numPr>
                <w:ilvl w:val="0"/>
                <w:numId w:val="8"/>
              </w:numPr>
              <w:spacing w:after="0"/>
              <w:jc w:val="both"/>
            </w:pPr>
            <w:r w:rsidRPr="00257C15">
              <w:t xml:space="preserve">развитие артистических способностей; </w:t>
            </w:r>
          </w:p>
          <w:p w:rsidR="001F5611" w:rsidRPr="00257C15" w:rsidRDefault="001F5611" w:rsidP="00C01DE4">
            <w:pPr>
              <w:numPr>
                <w:ilvl w:val="0"/>
                <w:numId w:val="8"/>
              </w:numPr>
              <w:spacing w:after="0"/>
              <w:jc w:val="both"/>
            </w:pPr>
            <w:r w:rsidRPr="00257C15">
              <w:t>развитие художественного вкуса, воображения, коммуникативных способностей;</w:t>
            </w:r>
          </w:p>
          <w:p w:rsidR="001F5611" w:rsidRPr="00257C15" w:rsidRDefault="001F5611" w:rsidP="00C01DE4">
            <w:pPr>
              <w:numPr>
                <w:ilvl w:val="0"/>
                <w:numId w:val="8"/>
              </w:numPr>
              <w:spacing w:after="0"/>
              <w:jc w:val="both"/>
            </w:pPr>
            <w:r w:rsidRPr="00257C15">
              <w:t>развитие творческой активности;</w:t>
            </w:r>
          </w:p>
          <w:p w:rsidR="001F5611" w:rsidRPr="00257C15" w:rsidRDefault="001F5611" w:rsidP="00C01D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257C15">
              <w:t>физическое развитие (развитие диапазона, гибкости голоса, артикуляции, дыхания, укрепление речевого аппарата);</w:t>
            </w:r>
          </w:p>
          <w:p w:rsidR="001F5611" w:rsidRPr="00257C15" w:rsidRDefault="001F5611" w:rsidP="00C01DE4">
            <w:pPr>
              <w:numPr>
                <w:ilvl w:val="0"/>
                <w:numId w:val="8"/>
              </w:numPr>
              <w:spacing w:after="0"/>
              <w:jc w:val="both"/>
            </w:pPr>
            <w:r w:rsidRPr="00257C15">
              <w:t>развитие навыка публичных выступлений.</w:t>
            </w:r>
          </w:p>
          <w:p w:rsidR="001F5611" w:rsidRPr="00257C15" w:rsidRDefault="001F5611" w:rsidP="00C01DE4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i/>
              </w:rPr>
            </w:pPr>
            <w:r w:rsidRPr="00257C15">
              <w:rPr>
                <w:b/>
                <w:i/>
              </w:rPr>
              <w:t xml:space="preserve">Воспитательные:  </w:t>
            </w:r>
          </w:p>
          <w:p w:rsidR="001F5611" w:rsidRPr="00257C15" w:rsidRDefault="001F5611" w:rsidP="00C01DE4">
            <w:pPr>
              <w:numPr>
                <w:ilvl w:val="0"/>
                <w:numId w:val="7"/>
              </w:numPr>
              <w:spacing w:after="0"/>
              <w:jc w:val="both"/>
            </w:pPr>
            <w:r w:rsidRPr="00257C15">
              <w:t>воспитание любви и уважения к русской культуре, театральному  искусству;</w:t>
            </w:r>
          </w:p>
          <w:p w:rsidR="001F5611" w:rsidRPr="00257C15" w:rsidRDefault="001F5611" w:rsidP="00C01DE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257C15">
              <w:t xml:space="preserve">воспитание трудолюбия, взаимопомощи, доброжелательности, уважительного отношения к окружающим; </w:t>
            </w:r>
          </w:p>
          <w:p w:rsidR="001F5611" w:rsidRPr="00257C15" w:rsidRDefault="001F5611" w:rsidP="00C01DE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257C15">
              <w:t>воспитание нравственно-эстетических чувств;</w:t>
            </w:r>
          </w:p>
          <w:p w:rsidR="001F5611" w:rsidRPr="00257C15" w:rsidRDefault="001F5611" w:rsidP="00C01DE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257C15">
              <w:t>воспитание зрительской культуры;</w:t>
            </w:r>
          </w:p>
          <w:p w:rsidR="001F5611" w:rsidRPr="00257C15" w:rsidRDefault="001F5611" w:rsidP="00C01DE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257C15">
              <w:t>организация досуга путем вовлечения в театральную деятельность;</w:t>
            </w:r>
          </w:p>
          <w:p w:rsidR="001F5611" w:rsidRPr="00257C15" w:rsidRDefault="001F5611" w:rsidP="00C01DE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257C15">
              <w:t xml:space="preserve">создание крепкого и дружного коллектива. </w:t>
            </w:r>
          </w:p>
        </w:tc>
      </w:tr>
      <w:tr w:rsidR="001F5611" w:rsidRPr="00257C15" w:rsidTr="00FE5260">
        <w:tc>
          <w:tcPr>
            <w:tcW w:w="2268" w:type="dxa"/>
          </w:tcPr>
          <w:p w:rsidR="001F5611" w:rsidRPr="00257C15" w:rsidRDefault="001F5611" w:rsidP="003A2C8F">
            <w:pPr>
              <w:spacing w:after="0" w:line="240" w:lineRule="auto"/>
            </w:pPr>
            <w:r w:rsidRPr="00257C15">
              <w:t>Предполагаемые результаты</w:t>
            </w:r>
          </w:p>
        </w:tc>
        <w:tc>
          <w:tcPr>
            <w:tcW w:w="8330" w:type="dxa"/>
          </w:tcPr>
          <w:p w:rsidR="001F5611" w:rsidRPr="00257C15" w:rsidRDefault="001F5611" w:rsidP="00C01DE4">
            <w:pPr>
              <w:numPr>
                <w:ilvl w:val="0"/>
                <w:numId w:val="13"/>
              </w:numPr>
              <w:spacing w:after="0"/>
            </w:pPr>
            <w:r w:rsidRPr="00257C15">
              <w:t>полное освоение содержания образовательной программы</w:t>
            </w:r>
          </w:p>
          <w:p w:rsidR="001F5611" w:rsidRPr="00257C15" w:rsidRDefault="001F5611" w:rsidP="00C01DE4">
            <w:pPr>
              <w:spacing w:after="0"/>
              <w:ind w:left="540"/>
            </w:pPr>
            <w:r w:rsidRPr="00257C15">
              <w:t xml:space="preserve">большинством </w:t>
            </w:r>
            <w:proofErr w:type="gramStart"/>
            <w:r w:rsidRPr="00257C15">
              <w:t>обучающихся</w:t>
            </w:r>
            <w:proofErr w:type="gramEnd"/>
            <w:r w:rsidRPr="00257C15">
              <w:t>;</w:t>
            </w:r>
          </w:p>
          <w:p w:rsidR="001F5611" w:rsidRPr="00257C15" w:rsidRDefault="001F5611" w:rsidP="00C01DE4">
            <w:pPr>
              <w:numPr>
                <w:ilvl w:val="0"/>
                <w:numId w:val="13"/>
              </w:numPr>
              <w:spacing w:after="0"/>
            </w:pPr>
            <w:r w:rsidRPr="00257C15">
              <w:t>развитие творческих способностей и  индивидуальных задатков каждого;</w:t>
            </w:r>
          </w:p>
          <w:p w:rsidR="001F5611" w:rsidRPr="00257C15" w:rsidRDefault="001F5611" w:rsidP="00C01DE4">
            <w:pPr>
              <w:numPr>
                <w:ilvl w:val="0"/>
                <w:numId w:val="13"/>
              </w:numPr>
              <w:spacing w:after="0"/>
            </w:pPr>
            <w:proofErr w:type="spellStart"/>
            <w:r w:rsidRPr="00257C15">
              <w:t>сформированность</w:t>
            </w:r>
            <w:proofErr w:type="spellEnd"/>
            <w:r w:rsidRPr="00257C15">
              <w:t xml:space="preserve"> нравственных ценностных ориентиров;</w:t>
            </w:r>
          </w:p>
          <w:p w:rsidR="001F5611" w:rsidRPr="00257C15" w:rsidRDefault="001F5611" w:rsidP="00C01DE4">
            <w:pPr>
              <w:numPr>
                <w:ilvl w:val="0"/>
                <w:numId w:val="13"/>
              </w:numPr>
              <w:spacing w:after="0"/>
            </w:pPr>
            <w:r w:rsidRPr="00257C15">
              <w:t>благоприятный психологический климат в образовательном объединении.</w:t>
            </w:r>
          </w:p>
        </w:tc>
      </w:tr>
      <w:tr w:rsidR="001F5611" w:rsidRPr="00257C15" w:rsidTr="00FE5260">
        <w:tc>
          <w:tcPr>
            <w:tcW w:w="2268" w:type="dxa"/>
          </w:tcPr>
          <w:p w:rsidR="001F5611" w:rsidRPr="00257C15" w:rsidRDefault="001F5611" w:rsidP="003A2C8F">
            <w:pPr>
              <w:spacing w:after="0" w:line="240" w:lineRule="auto"/>
            </w:pPr>
            <w:r w:rsidRPr="00257C15">
              <w:t xml:space="preserve">Социальная </w:t>
            </w:r>
            <w:r w:rsidRPr="00257C15">
              <w:lastRenderedPageBreak/>
              <w:t>значимость</w:t>
            </w:r>
          </w:p>
        </w:tc>
        <w:tc>
          <w:tcPr>
            <w:tcW w:w="8330" w:type="dxa"/>
          </w:tcPr>
          <w:p w:rsidR="001F5611" w:rsidRPr="00257C15" w:rsidRDefault="001F5611" w:rsidP="00C01DE4">
            <w:pPr>
              <w:numPr>
                <w:ilvl w:val="0"/>
                <w:numId w:val="13"/>
              </w:numPr>
              <w:spacing w:after="0"/>
            </w:pPr>
            <w:r w:rsidRPr="00257C15">
              <w:lastRenderedPageBreak/>
              <w:t>повышение социального и личного статуса детей;</w:t>
            </w:r>
          </w:p>
          <w:p w:rsidR="001F5611" w:rsidRPr="00257C15" w:rsidRDefault="001F5611" w:rsidP="00C01DE4">
            <w:pPr>
              <w:numPr>
                <w:ilvl w:val="0"/>
                <w:numId w:val="13"/>
              </w:numPr>
              <w:spacing w:after="0"/>
            </w:pPr>
            <w:r w:rsidRPr="00257C15">
              <w:lastRenderedPageBreak/>
              <w:t>организация содержательного досуга детей.</w:t>
            </w:r>
          </w:p>
        </w:tc>
      </w:tr>
      <w:tr w:rsidR="001F5611" w:rsidRPr="00257C15" w:rsidTr="00FE5260">
        <w:tc>
          <w:tcPr>
            <w:tcW w:w="2268" w:type="dxa"/>
          </w:tcPr>
          <w:p w:rsidR="001F5611" w:rsidRPr="00257C15" w:rsidRDefault="001F5611" w:rsidP="003A2C8F">
            <w:pPr>
              <w:spacing w:after="0" w:line="240" w:lineRule="auto"/>
            </w:pPr>
            <w:r w:rsidRPr="00257C15">
              <w:lastRenderedPageBreak/>
              <w:t xml:space="preserve">Формы и методы </w:t>
            </w:r>
            <w:proofErr w:type="gramStart"/>
            <w:r w:rsidRPr="00257C15">
              <w:t>контроля за</w:t>
            </w:r>
            <w:proofErr w:type="gramEnd"/>
            <w:r w:rsidRPr="00257C15">
              <w:t xml:space="preserve"> реализацией программы</w:t>
            </w:r>
          </w:p>
        </w:tc>
        <w:tc>
          <w:tcPr>
            <w:tcW w:w="8330" w:type="dxa"/>
          </w:tcPr>
          <w:p w:rsidR="001F5611" w:rsidRPr="00257C15" w:rsidRDefault="001F5611" w:rsidP="003A2C8F">
            <w:pPr>
              <w:numPr>
                <w:ilvl w:val="0"/>
                <w:numId w:val="13"/>
              </w:numPr>
              <w:spacing w:after="0" w:line="240" w:lineRule="auto"/>
            </w:pPr>
            <w:r w:rsidRPr="00257C15">
              <w:t>Педагогическое наблюдение;</w:t>
            </w:r>
            <w:r w:rsidR="00D73DDD" w:rsidRPr="00257C15">
              <w:t xml:space="preserve"> творческий дневник;</w:t>
            </w:r>
          </w:p>
          <w:p w:rsidR="001F5611" w:rsidRPr="00257C15" w:rsidRDefault="00337238" w:rsidP="003A2C8F">
            <w:pPr>
              <w:numPr>
                <w:ilvl w:val="0"/>
                <w:numId w:val="13"/>
              </w:numPr>
              <w:spacing w:after="0" w:line="240" w:lineRule="auto"/>
            </w:pPr>
            <w:r w:rsidRPr="00257C15">
              <w:t>У</w:t>
            </w:r>
            <w:r w:rsidR="001F5611" w:rsidRPr="00257C15">
              <w:t xml:space="preserve">частие в </w:t>
            </w:r>
            <w:r w:rsidRPr="00257C15">
              <w:t>театральных фестивалях, конкурсах актерского мастерства, выставках, посвященных театру;</w:t>
            </w:r>
          </w:p>
          <w:p w:rsidR="001F5611" w:rsidRPr="00257C15" w:rsidRDefault="001F5611" w:rsidP="003A2C8F">
            <w:pPr>
              <w:numPr>
                <w:ilvl w:val="0"/>
                <w:numId w:val="13"/>
              </w:numPr>
              <w:spacing w:after="0" w:line="240" w:lineRule="auto"/>
            </w:pPr>
            <w:r w:rsidRPr="00257C15">
              <w:t>Создание спектакля.</w:t>
            </w:r>
          </w:p>
        </w:tc>
      </w:tr>
    </w:tbl>
    <w:p w:rsidR="00A3773E" w:rsidRDefault="00A3773E" w:rsidP="00FE5260">
      <w:pPr>
        <w:pStyle w:val="1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F74811" w:rsidRPr="00FE5260" w:rsidRDefault="00F74811" w:rsidP="00FE5260">
      <w:pPr>
        <w:pStyle w:val="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E5260">
        <w:rPr>
          <w:rFonts w:ascii="Times New Roman" w:hAnsi="Times New Roman" w:cs="Times New Roman"/>
          <w:b/>
          <w:sz w:val="28"/>
          <w:szCs w:val="28"/>
        </w:rPr>
        <w:t xml:space="preserve">1. Комплекс основных характеристик дополнительной </w:t>
      </w:r>
      <w:proofErr w:type="spellStart"/>
      <w:r w:rsidRPr="00FE5260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FE526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74811" w:rsidRPr="00FE5260" w:rsidRDefault="00F74811" w:rsidP="00A3773E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E5260">
        <w:rPr>
          <w:rFonts w:ascii="Times New Roman" w:hAnsi="Times New Roman" w:cs="Times New Roman"/>
          <w:color w:val="auto"/>
          <w:sz w:val="28"/>
          <w:szCs w:val="28"/>
        </w:rPr>
        <w:t>1.1. Пояснительная записка</w:t>
      </w:r>
    </w:p>
    <w:p w:rsidR="008667B4" w:rsidRPr="00FE5260" w:rsidRDefault="0020764B" w:rsidP="00A3773E">
      <w:pPr>
        <w:spacing w:after="0"/>
        <w:rPr>
          <w:b/>
          <w:i/>
        </w:rPr>
      </w:pPr>
      <w:r w:rsidRPr="00FE5260">
        <w:rPr>
          <w:bCs/>
          <w:i/>
          <w:sz w:val="28"/>
          <w:szCs w:val="28"/>
          <w:u w:val="single"/>
        </w:rPr>
        <w:t>Направленность</w:t>
      </w:r>
      <w:r w:rsidR="00771EBD" w:rsidRPr="00FE5260">
        <w:rPr>
          <w:bCs/>
          <w:i/>
          <w:sz w:val="28"/>
          <w:szCs w:val="28"/>
          <w:u w:val="single"/>
        </w:rPr>
        <w:t xml:space="preserve"> </w:t>
      </w:r>
      <w:r w:rsidR="00FE5260">
        <w:rPr>
          <w:bCs/>
          <w:i/>
          <w:sz w:val="28"/>
          <w:szCs w:val="28"/>
          <w:u w:val="single"/>
        </w:rPr>
        <w:t xml:space="preserve"> </w:t>
      </w:r>
      <w:r w:rsidRPr="00FE5260">
        <w:rPr>
          <w:sz w:val="28"/>
          <w:szCs w:val="28"/>
        </w:rPr>
        <w:t xml:space="preserve">дополнительной </w:t>
      </w:r>
      <w:proofErr w:type="spellStart"/>
      <w:r w:rsidR="00B009B9" w:rsidRPr="00FE5260">
        <w:rPr>
          <w:sz w:val="28"/>
          <w:szCs w:val="28"/>
        </w:rPr>
        <w:t>общеразвивающей</w:t>
      </w:r>
      <w:proofErr w:type="spellEnd"/>
      <w:r w:rsidR="00B009B9" w:rsidRPr="00FE5260">
        <w:rPr>
          <w:sz w:val="28"/>
          <w:szCs w:val="28"/>
        </w:rPr>
        <w:t xml:space="preserve"> </w:t>
      </w:r>
      <w:r w:rsidR="00FE5260">
        <w:rPr>
          <w:sz w:val="28"/>
          <w:szCs w:val="28"/>
        </w:rPr>
        <w:t xml:space="preserve">программы </w:t>
      </w:r>
      <w:r w:rsidR="00FE5260" w:rsidRPr="00FE5260">
        <w:rPr>
          <w:b/>
          <w:i/>
          <w:sz w:val="28"/>
          <w:szCs w:val="28"/>
        </w:rPr>
        <w:t>«Театральная студия «Маска»</w:t>
      </w:r>
      <w:r w:rsidR="00FE5260" w:rsidRPr="00FE5260">
        <w:rPr>
          <w:b/>
          <w:i/>
        </w:rPr>
        <w:t xml:space="preserve"> </w:t>
      </w:r>
      <w:r w:rsidRPr="00FE5260">
        <w:rPr>
          <w:sz w:val="28"/>
          <w:szCs w:val="28"/>
        </w:rPr>
        <w:t xml:space="preserve"> – </w:t>
      </w:r>
      <w:r w:rsidRPr="00FE5260">
        <w:rPr>
          <w:b/>
          <w:i/>
          <w:sz w:val="28"/>
          <w:szCs w:val="28"/>
        </w:rPr>
        <w:t>художественная</w:t>
      </w:r>
      <w:r w:rsidRPr="00FE5260">
        <w:rPr>
          <w:sz w:val="28"/>
          <w:szCs w:val="28"/>
        </w:rPr>
        <w:t>.</w:t>
      </w:r>
      <w:r w:rsidR="00F74811" w:rsidRPr="00FE5260">
        <w:rPr>
          <w:sz w:val="28"/>
          <w:szCs w:val="28"/>
        </w:rPr>
        <w:t xml:space="preserve"> </w:t>
      </w:r>
    </w:p>
    <w:p w:rsidR="0020764B" w:rsidRPr="00FE5260" w:rsidRDefault="00F74811" w:rsidP="00A3773E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Очная форма обучения.</w:t>
      </w:r>
      <w:r w:rsidR="00421A06" w:rsidRPr="00FE5260">
        <w:rPr>
          <w:sz w:val="28"/>
          <w:szCs w:val="28"/>
        </w:rPr>
        <w:t xml:space="preserve"> Язык обучения – русский. </w:t>
      </w:r>
    </w:p>
    <w:p w:rsidR="00D42ED0" w:rsidRPr="00FE5260" w:rsidRDefault="00D42ED0" w:rsidP="00A3773E">
      <w:pPr>
        <w:spacing w:after="0"/>
        <w:jc w:val="both"/>
        <w:rPr>
          <w:bCs/>
          <w:i/>
          <w:sz w:val="28"/>
          <w:szCs w:val="28"/>
          <w:u w:val="single"/>
        </w:rPr>
      </w:pPr>
      <w:r w:rsidRPr="00FE5260">
        <w:rPr>
          <w:bCs/>
          <w:i/>
          <w:sz w:val="28"/>
          <w:szCs w:val="28"/>
          <w:u w:val="single"/>
        </w:rPr>
        <w:t>Новизна, актуальность, педагогическая целесообразность программы</w:t>
      </w:r>
    </w:p>
    <w:p w:rsidR="0020764B" w:rsidRPr="00FE5260" w:rsidRDefault="00EB6DBA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   </w:t>
      </w:r>
      <w:r w:rsidR="00D42ED0" w:rsidRPr="00FE5260">
        <w:rPr>
          <w:sz w:val="28"/>
          <w:szCs w:val="28"/>
        </w:rPr>
        <w:t>Новизна состоит в том, что одной из идей программы является постепенное усложнение материала от игр через импровизации к спектаклям, основанным на литературном материале.</w:t>
      </w:r>
    </w:p>
    <w:p w:rsidR="00D42ED0" w:rsidRPr="00FE5260" w:rsidRDefault="00EB6DBA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  </w:t>
      </w:r>
      <w:r w:rsidR="00D42ED0" w:rsidRPr="00FE5260">
        <w:rPr>
          <w:sz w:val="28"/>
          <w:szCs w:val="28"/>
        </w:rPr>
        <w:t>Актуальность и педагогическая целесообразность программы в том, что занятия театральным творчеством и развитие актерских способностей у детей и подростков помогают приобрести не только уверенность в себе, возможность внешне моделировать свое поведение, но и внутреннюю свободу, умение быстро адаптироваться в сложных жизненных ситуациях, своеобразную «гибкость души».</w:t>
      </w:r>
    </w:p>
    <w:p w:rsidR="00F74811" w:rsidRPr="00FE5260" w:rsidRDefault="00F74811" w:rsidP="00A3773E">
      <w:pPr>
        <w:widowControl w:val="0"/>
        <w:autoSpaceDE w:val="0"/>
        <w:autoSpaceDN w:val="0"/>
        <w:adjustRightInd w:val="0"/>
        <w:spacing w:after="0"/>
        <w:rPr>
          <w:bCs/>
          <w:i/>
          <w:sz w:val="28"/>
          <w:szCs w:val="28"/>
          <w:u w:val="single"/>
        </w:rPr>
      </w:pPr>
      <w:r w:rsidRPr="00FE5260">
        <w:rPr>
          <w:bCs/>
          <w:i/>
          <w:sz w:val="28"/>
          <w:szCs w:val="28"/>
          <w:u w:val="single"/>
        </w:rPr>
        <w:t>Адресат программы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Программа рассчитана на обучение</w:t>
      </w:r>
      <w:r w:rsidR="00EB6DBA" w:rsidRPr="00FE5260">
        <w:rPr>
          <w:sz w:val="28"/>
          <w:szCs w:val="28"/>
        </w:rPr>
        <w:t xml:space="preserve"> детей с 7 до 17</w:t>
      </w:r>
      <w:r w:rsidRPr="00FE5260">
        <w:rPr>
          <w:sz w:val="28"/>
          <w:szCs w:val="28"/>
        </w:rPr>
        <w:t xml:space="preserve"> лет.</w:t>
      </w:r>
    </w:p>
    <w:p w:rsidR="00F74811" w:rsidRPr="00FE5260" w:rsidRDefault="00F74811" w:rsidP="00A3773E">
      <w:pPr>
        <w:widowControl w:val="0"/>
        <w:autoSpaceDE w:val="0"/>
        <w:autoSpaceDN w:val="0"/>
        <w:adjustRightInd w:val="0"/>
        <w:spacing w:after="0"/>
        <w:rPr>
          <w:bCs/>
          <w:i/>
          <w:sz w:val="28"/>
          <w:szCs w:val="28"/>
          <w:u w:val="single"/>
        </w:rPr>
      </w:pPr>
      <w:r w:rsidRPr="00FE5260">
        <w:rPr>
          <w:bCs/>
          <w:i/>
          <w:sz w:val="28"/>
          <w:szCs w:val="28"/>
          <w:u w:val="single"/>
        </w:rPr>
        <w:t>Формы организации образовательного процесса и виды занятий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Формы и режим занятий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Формы учебных занятий – комбинированные (традиционные в сочетании с элементами нетрадиционных занятий). </w:t>
      </w:r>
      <w:proofErr w:type="gramStart"/>
      <w:r w:rsidRPr="00FE5260">
        <w:rPr>
          <w:sz w:val="28"/>
          <w:szCs w:val="28"/>
        </w:rPr>
        <w:t>Например: игра, тренинг, творческая мастерская, творческий отчет, бенефис, эксперимент, беседа, практическое занятие, спектакль и т.д.</w:t>
      </w:r>
      <w:proofErr w:type="gramEnd"/>
    </w:p>
    <w:p w:rsidR="00421A06" w:rsidRPr="00FE5260" w:rsidRDefault="00421A06" w:rsidP="00A3773E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Форма обучения – очная. Возможно использование дистанционных образовательных технологий (средствами социальной сети </w:t>
      </w:r>
      <w:proofErr w:type="spellStart"/>
      <w:r w:rsidRPr="00FE5260">
        <w:rPr>
          <w:sz w:val="28"/>
          <w:szCs w:val="28"/>
        </w:rPr>
        <w:t>ВКонтакте</w:t>
      </w:r>
      <w:proofErr w:type="spellEnd"/>
      <w:r w:rsidRPr="00FE5260">
        <w:rPr>
          <w:sz w:val="28"/>
          <w:szCs w:val="28"/>
        </w:rPr>
        <w:t xml:space="preserve"> и т.п.).</w:t>
      </w:r>
    </w:p>
    <w:p w:rsidR="00F74811" w:rsidRPr="00FE5260" w:rsidRDefault="00F74811" w:rsidP="00A3773E">
      <w:pPr>
        <w:widowControl w:val="0"/>
        <w:autoSpaceDE w:val="0"/>
        <w:autoSpaceDN w:val="0"/>
        <w:adjustRightInd w:val="0"/>
        <w:spacing w:after="0"/>
        <w:rPr>
          <w:bCs/>
          <w:i/>
          <w:sz w:val="28"/>
          <w:szCs w:val="28"/>
          <w:u w:val="single"/>
        </w:rPr>
      </w:pPr>
      <w:r w:rsidRPr="00FE5260">
        <w:rPr>
          <w:bCs/>
          <w:i/>
          <w:sz w:val="28"/>
          <w:szCs w:val="28"/>
          <w:u w:val="single"/>
        </w:rPr>
        <w:t>Срок освоения программы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i/>
          <w:sz w:val="28"/>
          <w:szCs w:val="28"/>
        </w:rPr>
        <w:t>Срок реализации</w:t>
      </w:r>
      <w:r w:rsidRPr="00FE5260">
        <w:rPr>
          <w:sz w:val="28"/>
          <w:szCs w:val="28"/>
        </w:rPr>
        <w:t xml:space="preserve"> – 3 года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1 год – младший школьный возраст,  7 – 10 лет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2 год – средний школьный возраст, 11 – 13 лет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3 год – старший школьный возраст, 14 – 18 лет.</w:t>
      </w:r>
    </w:p>
    <w:p w:rsidR="00421A06" w:rsidRPr="00FE5260" w:rsidRDefault="00421A06" w:rsidP="00A3773E">
      <w:pPr>
        <w:spacing w:after="0"/>
        <w:jc w:val="both"/>
        <w:rPr>
          <w:color w:val="000000"/>
          <w:spacing w:val="-1"/>
          <w:sz w:val="28"/>
          <w:szCs w:val="28"/>
        </w:rPr>
      </w:pPr>
      <w:r w:rsidRPr="00FE5260">
        <w:rPr>
          <w:color w:val="000000"/>
          <w:spacing w:val="-1"/>
          <w:sz w:val="28"/>
          <w:szCs w:val="28"/>
        </w:rPr>
        <w:t xml:space="preserve">Дети </w:t>
      </w:r>
      <w:r w:rsidRPr="00FE5260">
        <w:rPr>
          <w:b/>
          <w:color w:val="000000"/>
          <w:spacing w:val="-1"/>
          <w:sz w:val="28"/>
          <w:szCs w:val="28"/>
        </w:rPr>
        <w:t>7 – 8 лет</w:t>
      </w:r>
      <w:r w:rsidRPr="00FE5260">
        <w:rPr>
          <w:color w:val="000000"/>
          <w:spacing w:val="-1"/>
          <w:sz w:val="28"/>
          <w:szCs w:val="28"/>
        </w:rPr>
        <w:t xml:space="preserve"> – подвижны, любознательны, впечатлительны, любят подражать и вместе с тем не умеют долго концентрировать внимание. Преобладающий метод – игровой.</w:t>
      </w:r>
    </w:p>
    <w:p w:rsidR="00421A06" w:rsidRPr="00FE5260" w:rsidRDefault="00421A06" w:rsidP="00A3773E">
      <w:pPr>
        <w:spacing w:after="0"/>
        <w:jc w:val="both"/>
        <w:rPr>
          <w:color w:val="000000"/>
          <w:spacing w:val="-1"/>
          <w:sz w:val="28"/>
          <w:szCs w:val="28"/>
        </w:rPr>
      </w:pPr>
      <w:r w:rsidRPr="00FE5260">
        <w:rPr>
          <w:color w:val="000000"/>
          <w:spacing w:val="-1"/>
          <w:sz w:val="28"/>
          <w:szCs w:val="28"/>
        </w:rPr>
        <w:lastRenderedPageBreak/>
        <w:t xml:space="preserve">Дети </w:t>
      </w:r>
      <w:r w:rsidRPr="00FE5260">
        <w:rPr>
          <w:b/>
          <w:color w:val="000000"/>
          <w:spacing w:val="-1"/>
          <w:sz w:val="28"/>
          <w:szCs w:val="28"/>
        </w:rPr>
        <w:t>9 – 10 лет</w:t>
      </w:r>
      <w:r w:rsidRPr="00FE5260">
        <w:rPr>
          <w:color w:val="000000"/>
          <w:spacing w:val="-1"/>
          <w:sz w:val="28"/>
          <w:szCs w:val="28"/>
        </w:rPr>
        <w:t xml:space="preserve"> отличаются большой жизнерадостностью, внутренней уравновешенностью, постоянным стремлением к активной практической деятельности, весьма дружелюбны, их увлекает совместная коллективная деятельность, расположены к эмоционально окрашенным обычаям жизни, ритуалам, символам.</w:t>
      </w:r>
    </w:p>
    <w:p w:rsidR="00421A06" w:rsidRPr="00FE5260" w:rsidRDefault="00421A06" w:rsidP="00A3773E">
      <w:pPr>
        <w:spacing w:after="0"/>
        <w:jc w:val="both"/>
        <w:rPr>
          <w:color w:val="000000"/>
          <w:spacing w:val="-1"/>
          <w:sz w:val="28"/>
          <w:szCs w:val="28"/>
        </w:rPr>
      </w:pPr>
      <w:r w:rsidRPr="00FE5260">
        <w:rPr>
          <w:color w:val="000000"/>
          <w:spacing w:val="-1"/>
          <w:sz w:val="28"/>
          <w:szCs w:val="28"/>
        </w:rPr>
        <w:t xml:space="preserve">Младшие подростки </w:t>
      </w:r>
      <w:r w:rsidRPr="00FE5260">
        <w:rPr>
          <w:b/>
          <w:color w:val="000000"/>
          <w:spacing w:val="-1"/>
          <w:sz w:val="28"/>
          <w:szCs w:val="28"/>
        </w:rPr>
        <w:t>11 – 12 лет</w:t>
      </w:r>
      <w:r w:rsidRPr="00FE5260">
        <w:rPr>
          <w:color w:val="000000"/>
          <w:spacing w:val="-1"/>
          <w:sz w:val="28"/>
          <w:szCs w:val="28"/>
        </w:rPr>
        <w:t xml:space="preserve"> – резко возрастает значение коллектива, его общественного мнения, отношений со сверстниками, заметно проявляется стремление к самостоятельности и независимости, возникает интерес к собственной личности, формируется самооценка.</w:t>
      </w:r>
    </w:p>
    <w:p w:rsidR="00421A06" w:rsidRPr="00FE5260" w:rsidRDefault="00421A06" w:rsidP="00A3773E">
      <w:pPr>
        <w:spacing w:after="0"/>
        <w:jc w:val="both"/>
        <w:rPr>
          <w:color w:val="000000"/>
          <w:spacing w:val="-1"/>
          <w:sz w:val="28"/>
          <w:szCs w:val="28"/>
        </w:rPr>
      </w:pPr>
      <w:r w:rsidRPr="00FE5260">
        <w:rPr>
          <w:color w:val="000000"/>
          <w:spacing w:val="-1"/>
          <w:sz w:val="28"/>
          <w:szCs w:val="28"/>
        </w:rPr>
        <w:t xml:space="preserve">Подростки </w:t>
      </w:r>
      <w:r w:rsidRPr="00FE5260">
        <w:rPr>
          <w:b/>
          <w:color w:val="000000"/>
          <w:spacing w:val="-1"/>
          <w:sz w:val="28"/>
          <w:szCs w:val="28"/>
        </w:rPr>
        <w:t>13 – 15 лет</w:t>
      </w:r>
      <w:r w:rsidRPr="00FE5260">
        <w:rPr>
          <w:color w:val="000000"/>
          <w:spacing w:val="-1"/>
          <w:sz w:val="28"/>
          <w:szCs w:val="28"/>
        </w:rPr>
        <w:t xml:space="preserve"> – складываются собственные моральные установки и требования, которые определяют характер, взаимоотношения со старшими и сверстниками, способны самостоятельно добиваться поставленной цели, готовы к сложной деятельности.</w:t>
      </w:r>
    </w:p>
    <w:p w:rsidR="00421A06" w:rsidRPr="00FE5260" w:rsidRDefault="00421A06" w:rsidP="00A3773E">
      <w:pPr>
        <w:spacing w:after="0"/>
        <w:jc w:val="both"/>
        <w:rPr>
          <w:sz w:val="28"/>
          <w:szCs w:val="28"/>
        </w:rPr>
      </w:pPr>
      <w:r w:rsidRPr="00FE5260">
        <w:rPr>
          <w:color w:val="000000"/>
          <w:spacing w:val="-1"/>
          <w:sz w:val="28"/>
          <w:szCs w:val="28"/>
        </w:rPr>
        <w:t xml:space="preserve">Юношеский возраст </w:t>
      </w:r>
      <w:r w:rsidR="00EB6DBA" w:rsidRPr="00FE5260">
        <w:rPr>
          <w:b/>
          <w:color w:val="000000"/>
          <w:spacing w:val="-1"/>
          <w:sz w:val="28"/>
          <w:szCs w:val="28"/>
        </w:rPr>
        <w:t>16 – 17</w:t>
      </w:r>
      <w:r w:rsidRPr="00FE5260">
        <w:rPr>
          <w:b/>
          <w:color w:val="000000"/>
          <w:spacing w:val="-1"/>
          <w:sz w:val="28"/>
          <w:szCs w:val="28"/>
        </w:rPr>
        <w:t xml:space="preserve">  лет</w:t>
      </w:r>
      <w:r w:rsidRPr="00FE5260">
        <w:rPr>
          <w:color w:val="000000"/>
          <w:spacing w:val="-1"/>
          <w:sz w:val="28"/>
          <w:szCs w:val="28"/>
        </w:rPr>
        <w:t xml:space="preserve"> – устремленность в будущее, построение жизненных планов, потребность в неформальном, доверительном общении </w:t>
      </w:r>
      <w:proofErr w:type="gramStart"/>
      <w:r w:rsidRPr="00FE5260">
        <w:rPr>
          <w:color w:val="000000"/>
          <w:spacing w:val="-1"/>
          <w:sz w:val="28"/>
          <w:szCs w:val="28"/>
        </w:rPr>
        <w:t>со</w:t>
      </w:r>
      <w:proofErr w:type="gramEnd"/>
      <w:r w:rsidRPr="00FE5260">
        <w:rPr>
          <w:color w:val="000000"/>
          <w:spacing w:val="-1"/>
          <w:sz w:val="28"/>
          <w:szCs w:val="28"/>
        </w:rPr>
        <w:t xml:space="preserve"> взрослыми, растет социальная активность.</w:t>
      </w:r>
    </w:p>
    <w:p w:rsidR="00F74811" w:rsidRPr="00FE5260" w:rsidRDefault="00F74811" w:rsidP="00A3773E">
      <w:pPr>
        <w:widowControl w:val="0"/>
        <w:autoSpaceDE w:val="0"/>
        <w:autoSpaceDN w:val="0"/>
        <w:adjustRightInd w:val="0"/>
        <w:spacing w:after="0"/>
        <w:rPr>
          <w:b/>
          <w:bCs/>
          <w:i/>
          <w:sz w:val="28"/>
          <w:szCs w:val="28"/>
          <w:u w:val="single"/>
        </w:rPr>
      </w:pPr>
      <w:r w:rsidRPr="00FE5260">
        <w:rPr>
          <w:b/>
          <w:bCs/>
          <w:i/>
          <w:sz w:val="28"/>
          <w:szCs w:val="28"/>
          <w:u w:val="single"/>
        </w:rPr>
        <w:t>Объем программы и Режим занятий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1 год обучения</w:t>
      </w:r>
      <w:r w:rsidR="00C56761" w:rsidRPr="00FE5260">
        <w:rPr>
          <w:i/>
          <w:sz w:val="28"/>
          <w:szCs w:val="28"/>
        </w:rPr>
        <w:t xml:space="preserve"> – 216 час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Индивидуальные занятия – 2 раза в неделю по 1 часу: 72 часа в год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Групповые занятия – 2 раза в неделю по 2 часа: 144 часа в год.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2 год обучения</w:t>
      </w:r>
      <w:r w:rsidR="00C56761" w:rsidRPr="00FE5260">
        <w:rPr>
          <w:i/>
          <w:sz w:val="28"/>
          <w:szCs w:val="28"/>
        </w:rPr>
        <w:t xml:space="preserve"> – 216 час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Индивидуальные занятия – 1 раз в неделю по 1 часу: 36 часов в год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Групповые занятия – 2 раза в неделю </w:t>
      </w:r>
      <w:r w:rsidR="007B33D1" w:rsidRPr="00FE5260">
        <w:rPr>
          <w:sz w:val="28"/>
          <w:szCs w:val="28"/>
        </w:rPr>
        <w:t xml:space="preserve">5 часов: </w:t>
      </w:r>
      <w:r w:rsidRPr="00FE5260">
        <w:rPr>
          <w:sz w:val="28"/>
          <w:szCs w:val="28"/>
        </w:rPr>
        <w:t xml:space="preserve">2 </w:t>
      </w:r>
      <w:proofErr w:type="spellStart"/>
      <w:r w:rsidRPr="00FE5260">
        <w:rPr>
          <w:sz w:val="28"/>
          <w:szCs w:val="28"/>
        </w:rPr>
        <w:t>часа+</w:t>
      </w:r>
      <w:proofErr w:type="spellEnd"/>
      <w:r w:rsidRPr="00FE5260">
        <w:rPr>
          <w:sz w:val="28"/>
          <w:szCs w:val="28"/>
        </w:rPr>
        <w:t xml:space="preserve"> 3 часа: 180 часов в год.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3 год обучения</w:t>
      </w:r>
      <w:r w:rsidR="00C56761" w:rsidRPr="00FE5260">
        <w:rPr>
          <w:i/>
          <w:sz w:val="28"/>
          <w:szCs w:val="28"/>
        </w:rPr>
        <w:t xml:space="preserve"> – 216 час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Групповые занятия – 2 раза в неделю по 3 часа: 216 часов в год.</w:t>
      </w:r>
    </w:p>
    <w:p w:rsidR="00F74811" w:rsidRPr="00FE5260" w:rsidRDefault="00F74811" w:rsidP="00A3773E">
      <w:pPr>
        <w:spacing w:after="0"/>
        <w:ind w:firstLine="708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Групповые занятия являются основной организационной формой. Индивидуальные занятия являются дополнительными и проводятся с группой детей переменного состава.</w:t>
      </w:r>
    </w:p>
    <w:p w:rsidR="00F74811" w:rsidRPr="00FE5260" w:rsidRDefault="00F74811" w:rsidP="00A3773E">
      <w:pPr>
        <w:spacing w:after="0"/>
        <w:ind w:firstLine="708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Индивидуальные занятия необходимы ввиду того, что все дети разные в своем творческом, интеллектуальном и физиологическом развитии. На индивидуальных занятиях работаем над тем, что не удалось ребенку на групповых репетициях, чтобы он не испытывал комплекса неполноценности и «бесталанности».</w:t>
      </w:r>
    </w:p>
    <w:p w:rsidR="00F74811" w:rsidRPr="00FE5260" w:rsidRDefault="00F74811" w:rsidP="00A3773E">
      <w:pPr>
        <w:spacing w:after="0"/>
        <w:ind w:firstLine="708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Актерский тренинг проводится на каждом этапе обучения с учетом возрастных особенностей обучающихся.</w:t>
      </w:r>
    </w:p>
    <w:p w:rsidR="00F74811" w:rsidRPr="00FE5260" w:rsidRDefault="00F74811" w:rsidP="00A3773E">
      <w:pPr>
        <w:spacing w:after="0"/>
        <w:rPr>
          <w:sz w:val="28"/>
          <w:szCs w:val="28"/>
        </w:rPr>
      </w:pPr>
    </w:p>
    <w:p w:rsidR="00F74811" w:rsidRPr="00FE5260" w:rsidRDefault="00F74811" w:rsidP="00A3773E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E5260">
        <w:rPr>
          <w:rFonts w:ascii="Times New Roman" w:hAnsi="Times New Roman" w:cs="Times New Roman"/>
          <w:color w:val="auto"/>
          <w:sz w:val="28"/>
          <w:szCs w:val="28"/>
        </w:rPr>
        <w:t>1.2. Цель и задачи программы:</w:t>
      </w:r>
    </w:p>
    <w:p w:rsidR="00D42ED0" w:rsidRPr="00FE5260" w:rsidRDefault="00D42ED0" w:rsidP="00A3773E">
      <w:pPr>
        <w:spacing w:after="0"/>
        <w:jc w:val="both"/>
        <w:rPr>
          <w:sz w:val="28"/>
          <w:szCs w:val="28"/>
        </w:rPr>
      </w:pPr>
    </w:p>
    <w:p w:rsidR="00D42ED0" w:rsidRPr="00FE5260" w:rsidRDefault="00D42ED0" w:rsidP="00A3773E">
      <w:pPr>
        <w:spacing w:after="0"/>
        <w:jc w:val="both"/>
        <w:rPr>
          <w:sz w:val="28"/>
          <w:szCs w:val="28"/>
        </w:rPr>
      </w:pPr>
      <w:r w:rsidRPr="00FE5260">
        <w:rPr>
          <w:b/>
          <w:sz w:val="28"/>
          <w:szCs w:val="28"/>
        </w:rPr>
        <w:t>Цель</w:t>
      </w:r>
      <w:r w:rsidRPr="00FE5260">
        <w:rPr>
          <w:sz w:val="28"/>
          <w:szCs w:val="28"/>
        </w:rPr>
        <w:t xml:space="preserve"> – воспитание духовно богатой и интеллектуально развитой Личности</w:t>
      </w:r>
      <w:r w:rsidR="00142302" w:rsidRPr="00FE5260">
        <w:rPr>
          <w:sz w:val="28"/>
          <w:szCs w:val="28"/>
        </w:rPr>
        <w:t xml:space="preserve"> через </w:t>
      </w:r>
      <w:r w:rsidRPr="00FE5260">
        <w:rPr>
          <w:sz w:val="28"/>
          <w:szCs w:val="28"/>
        </w:rPr>
        <w:t>приобщ</w:t>
      </w:r>
      <w:r w:rsidR="00142302" w:rsidRPr="00FE5260">
        <w:rPr>
          <w:sz w:val="28"/>
          <w:szCs w:val="28"/>
        </w:rPr>
        <w:t>ение</w:t>
      </w:r>
      <w:r w:rsidRPr="00FE5260">
        <w:rPr>
          <w:sz w:val="28"/>
          <w:szCs w:val="28"/>
        </w:rPr>
        <w:t xml:space="preserve"> детей к искусству Театра.</w:t>
      </w:r>
    </w:p>
    <w:p w:rsidR="00D42ED0" w:rsidRPr="00FE5260" w:rsidRDefault="00D42ED0" w:rsidP="00A3773E">
      <w:pPr>
        <w:spacing w:after="0"/>
        <w:jc w:val="both"/>
        <w:rPr>
          <w:sz w:val="28"/>
          <w:szCs w:val="28"/>
        </w:rPr>
      </w:pPr>
      <w:r w:rsidRPr="00FE5260">
        <w:rPr>
          <w:b/>
          <w:sz w:val="28"/>
          <w:szCs w:val="28"/>
        </w:rPr>
        <w:t>Задачи</w:t>
      </w:r>
      <w:r w:rsidRPr="00FE5260">
        <w:rPr>
          <w:sz w:val="28"/>
          <w:szCs w:val="28"/>
        </w:rPr>
        <w:t xml:space="preserve"> – не только активизация интереса детей к искусству театра, но и к искусству вообще, к разным его видам, потому что Театр – это синтетический вид искусства. Развитие у детей фантазии, памяти, внимания, чувства ритма и слова, умение слушать </w:t>
      </w:r>
      <w:r w:rsidRPr="00FE5260">
        <w:rPr>
          <w:sz w:val="28"/>
          <w:szCs w:val="28"/>
        </w:rPr>
        <w:lastRenderedPageBreak/>
        <w:t>и понимать другого человека, потому что Театр – это</w:t>
      </w:r>
      <w:r w:rsidR="00F30546" w:rsidRPr="00FE5260">
        <w:rPr>
          <w:sz w:val="28"/>
          <w:szCs w:val="28"/>
        </w:rPr>
        <w:t>,</w:t>
      </w:r>
      <w:r w:rsidRPr="00FE5260">
        <w:rPr>
          <w:sz w:val="28"/>
          <w:szCs w:val="28"/>
        </w:rPr>
        <w:t xml:space="preserve"> прежде всего искусство общения.</w:t>
      </w:r>
    </w:p>
    <w:p w:rsidR="00F30546" w:rsidRPr="00FE5260" w:rsidRDefault="00F30546" w:rsidP="00A3773E">
      <w:pPr>
        <w:spacing w:after="0"/>
        <w:jc w:val="both"/>
        <w:rPr>
          <w:b/>
          <w:sz w:val="28"/>
          <w:szCs w:val="28"/>
        </w:rPr>
      </w:pPr>
      <w:r w:rsidRPr="00FE5260">
        <w:rPr>
          <w:b/>
          <w:sz w:val="28"/>
          <w:szCs w:val="28"/>
        </w:rPr>
        <w:t>Задачи:</w:t>
      </w:r>
    </w:p>
    <w:p w:rsidR="00F30546" w:rsidRPr="00FE5260" w:rsidRDefault="00F30546" w:rsidP="00A3773E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b/>
          <w:i/>
          <w:sz w:val="28"/>
          <w:szCs w:val="28"/>
        </w:rPr>
        <w:t>Об</w:t>
      </w:r>
      <w:r w:rsidR="00142302" w:rsidRPr="00FE5260">
        <w:rPr>
          <w:b/>
          <w:i/>
          <w:sz w:val="28"/>
          <w:szCs w:val="28"/>
        </w:rPr>
        <w:t>учающие</w:t>
      </w:r>
      <w:r w:rsidRPr="00FE5260">
        <w:rPr>
          <w:b/>
          <w:i/>
          <w:sz w:val="28"/>
          <w:szCs w:val="28"/>
        </w:rPr>
        <w:t>:</w:t>
      </w:r>
      <w:r w:rsidRPr="00FE5260">
        <w:rPr>
          <w:sz w:val="28"/>
          <w:szCs w:val="28"/>
        </w:rPr>
        <w:t xml:space="preserve"> </w:t>
      </w:r>
    </w:p>
    <w:p w:rsidR="00F30546" w:rsidRPr="00FE5260" w:rsidRDefault="00F30546" w:rsidP="00A3773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овладение практическими умениями и навыками по сценической  речи;</w:t>
      </w:r>
    </w:p>
    <w:p w:rsidR="00F30546" w:rsidRPr="00FE5260" w:rsidRDefault="00F30546" w:rsidP="00A3773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овладение основами сценического поведения;</w:t>
      </w:r>
    </w:p>
    <w:p w:rsidR="00F30546" w:rsidRPr="00FE5260" w:rsidRDefault="00F30546" w:rsidP="00A3773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освоение элементов актерского мастерства в работе над образом в произведении.</w:t>
      </w:r>
    </w:p>
    <w:p w:rsidR="00F30546" w:rsidRPr="00FE5260" w:rsidRDefault="00F30546" w:rsidP="00A3773E">
      <w:pPr>
        <w:spacing w:after="0"/>
        <w:jc w:val="both"/>
        <w:rPr>
          <w:b/>
          <w:i/>
          <w:sz w:val="28"/>
          <w:szCs w:val="28"/>
        </w:rPr>
      </w:pPr>
      <w:r w:rsidRPr="00FE5260">
        <w:rPr>
          <w:b/>
          <w:i/>
          <w:sz w:val="28"/>
          <w:szCs w:val="28"/>
        </w:rPr>
        <w:t>Развивающие:</w:t>
      </w:r>
    </w:p>
    <w:p w:rsidR="00F30546" w:rsidRPr="00FE5260" w:rsidRDefault="00F30546" w:rsidP="00A3773E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развитие личностных и творческих способностей обучающихся;</w:t>
      </w:r>
    </w:p>
    <w:p w:rsidR="00F30546" w:rsidRPr="00FE5260" w:rsidRDefault="00F30546" w:rsidP="00A377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развитие продуктивной индивидуальной и коллективной деятельности;</w:t>
      </w:r>
    </w:p>
    <w:p w:rsidR="00F30546" w:rsidRPr="00FE5260" w:rsidRDefault="00F30546" w:rsidP="00A3773E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развитие артистических способностей; </w:t>
      </w:r>
    </w:p>
    <w:p w:rsidR="00F30546" w:rsidRPr="00FE5260" w:rsidRDefault="00F30546" w:rsidP="00A3773E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развитие художественного вкуса, воображения, коммуникативных способностей;</w:t>
      </w:r>
    </w:p>
    <w:p w:rsidR="00F30546" w:rsidRPr="00FE5260" w:rsidRDefault="00F30546" w:rsidP="00A3773E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развитие творческой активности;</w:t>
      </w:r>
    </w:p>
    <w:p w:rsidR="00F30546" w:rsidRPr="00FE5260" w:rsidRDefault="00F30546" w:rsidP="00A377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физическое развитие (развитие диапазона, гибкости голоса, артикуляции, дыхания, укрепление речевого аппарата);</w:t>
      </w:r>
    </w:p>
    <w:p w:rsidR="00F30546" w:rsidRPr="00FE5260" w:rsidRDefault="00F30546" w:rsidP="00A3773E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развитие навыка публичных выступлений.</w:t>
      </w:r>
    </w:p>
    <w:p w:rsidR="00F30546" w:rsidRPr="00FE5260" w:rsidRDefault="00F30546" w:rsidP="00A3773E">
      <w:pPr>
        <w:widowControl w:val="0"/>
        <w:autoSpaceDE w:val="0"/>
        <w:autoSpaceDN w:val="0"/>
        <w:adjustRightInd w:val="0"/>
        <w:spacing w:after="0"/>
        <w:rPr>
          <w:b/>
          <w:i/>
          <w:sz w:val="28"/>
          <w:szCs w:val="28"/>
        </w:rPr>
      </w:pPr>
      <w:r w:rsidRPr="00FE5260">
        <w:rPr>
          <w:b/>
          <w:i/>
          <w:sz w:val="28"/>
          <w:szCs w:val="28"/>
        </w:rPr>
        <w:t xml:space="preserve">Воспитательные:  </w:t>
      </w:r>
    </w:p>
    <w:p w:rsidR="00F30546" w:rsidRPr="00FE5260" w:rsidRDefault="00F30546" w:rsidP="00A3773E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воспитание любви и уважения к русской культуре, театральному  искусству;</w:t>
      </w:r>
    </w:p>
    <w:p w:rsidR="00F30546" w:rsidRPr="00FE5260" w:rsidRDefault="00F30546" w:rsidP="00A377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E5260">
        <w:rPr>
          <w:sz w:val="28"/>
          <w:szCs w:val="28"/>
        </w:rPr>
        <w:t xml:space="preserve">воспитание трудолюбия, взаимопомощи, доброжелательности, уважительного отношения к окружающим; </w:t>
      </w:r>
    </w:p>
    <w:p w:rsidR="00F30546" w:rsidRPr="00FE5260" w:rsidRDefault="00F30546" w:rsidP="00A377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E5260">
        <w:rPr>
          <w:sz w:val="28"/>
          <w:szCs w:val="28"/>
        </w:rPr>
        <w:t>воспитание нравственно-эстетических чувств;</w:t>
      </w:r>
    </w:p>
    <w:p w:rsidR="00F30546" w:rsidRPr="00FE5260" w:rsidRDefault="00F30546" w:rsidP="00A377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E5260">
        <w:rPr>
          <w:sz w:val="28"/>
          <w:szCs w:val="28"/>
        </w:rPr>
        <w:t>воспитание зрительской культуры;</w:t>
      </w:r>
    </w:p>
    <w:p w:rsidR="00F30546" w:rsidRPr="00FE5260" w:rsidRDefault="00F30546" w:rsidP="00A377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E5260">
        <w:rPr>
          <w:sz w:val="28"/>
          <w:szCs w:val="28"/>
        </w:rPr>
        <w:t>организация досуга путем вовлечения в театральную деятельность;</w:t>
      </w:r>
    </w:p>
    <w:p w:rsidR="00F30546" w:rsidRPr="00FE5260" w:rsidRDefault="00F30546" w:rsidP="00A377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E5260">
        <w:rPr>
          <w:sz w:val="28"/>
          <w:szCs w:val="28"/>
        </w:rPr>
        <w:t>создание крепкого и дружного коллектива.</w:t>
      </w:r>
    </w:p>
    <w:p w:rsidR="00F30546" w:rsidRPr="00FE5260" w:rsidRDefault="00F30546" w:rsidP="00A3773E">
      <w:pPr>
        <w:ind w:firstLine="708"/>
        <w:jc w:val="both"/>
        <w:rPr>
          <w:sz w:val="28"/>
          <w:szCs w:val="28"/>
        </w:rPr>
      </w:pPr>
    </w:p>
    <w:p w:rsidR="00F74811" w:rsidRPr="00FE5260" w:rsidRDefault="00F74811" w:rsidP="00A3773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FE5260">
        <w:rPr>
          <w:rFonts w:ascii="Times New Roman" w:hAnsi="Times New Roman" w:cs="Times New Roman"/>
          <w:color w:val="auto"/>
          <w:sz w:val="28"/>
          <w:szCs w:val="28"/>
        </w:rPr>
        <w:t>1.3. Содержание программы:</w:t>
      </w:r>
    </w:p>
    <w:p w:rsidR="00F74811" w:rsidRPr="00FE5260" w:rsidRDefault="00F74811" w:rsidP="00A3773E">
      <w:pPr>
        <w:spacing w:after="0"/>
        <w:jc w:val="center"/>
        <w:rPr>
          <w:b/>
          <w:sz w:val="28"/>
          <w:szCs w:val="28"/>
        </w:rPr>
      </w:pPr>
      <w:r w:rsidRPr="00FE5260">
        <w:rPr>
          <w:b/>
          <w:sz w:val="28"/>
          <w:szCs w:val="28"/>
        </w:rPr>
        <w:t>УЧЕБН</w:t>
      </w:r>
      <w:r w:rsidR="00D54C48" w:rsidRPr="00FE5260">
        <w:rPr>
          <w:b/>
          <w:sz w:val="28"/>
          <w:szCs w:val="28"/>
        </w:rPr>
        <w:t>ЫЙ</w:t>
      </w:r>
      <w:r w:rsidRPr="00FE5260">
        <w:rPr>
          <w:b/>
          <w:sz w:val="28"/>
          <w:szCs w:val="28"/>
        </w:rPr>
        <w:t xml:space="preserve"> ПЛАН</w:t>
      </w:r>
    </w:p>
    <w:p w:rsidR="00F74811" w:rsidRPr="00FE5260" w:rsidRDefault="00F74811" w:rsidP="00A3773E">
      <w:pPr>
        <w:spacing w:after="0"/>
        <w:jc w:val="both"/>
        <w:rPr>
          <w:b/>
          <w:i/>
          <w:sz w:val="28"/>
          <w:szCs w:val="28"/>
        </w:rPr>
      </w:pPr>
      <w:r w:rsidRPr="00FE5260">
        <w:rPr>
          <w:b/>
          <w:i/>
          <w:sz w:val="28"/>
          <w:szCs w:val="28"/>
        </w:rPr>
        <w:t>1 год обуче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"/>
        <w:gridCol w:w="2907"/>
        <w:gridCol w:w="1617"/>
        <w:gridCol w:w="1028"/>
        <w:gridCol w:w="1299"/>
        <w:gridCol w:w="3146"/>
      </w:tblGrid>
      <w:tr w:rsidR="005E760A" w:rsidRPr="00FE5260" w:rsidTr="00FE5260">
        <w:trPr>
          <w:trHeight w:val="248"/>
        </w:trPr>
        <w:tc>
          <w:tcPr>
            <w:tcW w:w="493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№</w:t>
            </w:r>
          </w:p>
        </w:tc>
        <w:tc>
          <w:tcPr>
            <w:tcW w:w="2907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Разделы, темы  </w:t>
            </w:r>
          </w:p>
        </w:tc>
        <w:tc>
          <w:tcPr>
            <w:tcW w:w="1617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27" w:type="dxa"/>
            <w:gridSpan w:val="2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Из них</w:t>
            </w:r>
          </w:p>
        </w:tc>
        <w:tc>
          <w:tcPr>
            <w:tcW w:w="3146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bCs/>
                <w:sz w:val="28"/>
                <w:szCs w:val="28"/>
              </w:rPr>
            </w:pPr>
            <w:r w:rsidRPr="00FE5260">
              <w:rPr>
                <w:bCs/>
                <w:sz w:val="28"/>
                <w:szCs w:val="28"/>
              </w:rPr>
              <w:t>Формы аттестации/</w:t>
            </w:r>
          </w:p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bCs/>
                <w:sz w:val="28"/>
                <w:szCs w:val="28"/>
              </w:rPr>
              <w:t>контроля</w:t>
            </w:r>
          </w:p>
        </w:tc>
      </w:tr>
      <w:tr w:rsidR="005E760A" w:rsidRPr="00FE5260" w:rsidTr="00FE5260">
        <w:tc>
          <w:tcPr>
            <w:tcW w:w="493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07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рактика</w:t>
            </w:r>
          </w:p>
        </w:tc>
        <w:tc>
          <w:tcPr>
            <w:tcW w:w="3146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E760A" w:rsidRPr="00FE5260" w:rsidTr="00FE5260">
        <w:tc>
          <w:tcPr>
            <w:tcW w:w="493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9"/>
              </w:numPr>
              <w:tabs>
                <w:tab w:val="left" w:pos="387"/>
              </w:tabs>
              <w:spacing w:after="0"/>
              <w:ind w:hanging="72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ма «Знакомство».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54</w:t>
            </w:r>
          </w:p>
        </w:tc>
        <w:tc>
          <w:tcPr>
            <w:tcW w:w="1028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54</w:t>
            </w:r>
          </w:p>
        </w:tc>
        <w:tc>
          <w:tcPr>
            <w:tcW w:w="3146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едагогическое наблюдение, тренинг</w:t>
            </w:r>
            <w:r w:rsidR="00EA77D9" w:rsidRPr="00FE5260">
              <w:rPr>
                <w:sz w:val="28"/>
                <w:szCs w:val="28"/>
              </w:rPr>
              <w:t>,</w:t>
            </w:r>
          </w:p>
        </w:tc>
      </w:tr>
      <w:tr w:rsidR="005E760A" w:rsidRPr="00FE5260" w:rsidTr="00FE5260">
        <w:tc>
          <w:tcPr>
            <w:tcW w:w="493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9"/>
              </w:numPr>
              <w:tabs>
                <w:tab w:val="left" w:pos="387"/>
              </w:tabs>
              <w:spacing w:after="0"/>
              <w:ind w:hanging="72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ма «Первоначальные представления о театре как виде искусства».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028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3146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едагогическое наблюдение, беседа, опрос</w:t>
            </w:r>
          </w:p>
        </w:tc>
      </w:tr>
      <w:tr w:rsidR="005E760A" w:rsidRPr="00FE5260" w:rsidTr="00FE5260">
        <w:tc>
          <w:tcPr>
            <w:tcW w:w="493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9"/>
              </w:numPr>
              <w:tabs>
                <w:tab w:val="left" w:pos="387"/>
              </w:tabs>
              <w:spacing w:after="0"/>
              <w:ind w:hanging="72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ма «Актерское мастерство».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54</w:t>
            </w:r>
          </w:p>
        </w:tc>
        <w:tc>
          <w:tcPr>
            <w:tcW w:w="1028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54</w:t>
            </w:r>
          </w:p>
        </w:tc>
        <w:tc>
          <w:tcPr>
            <w:tcW w:w="3146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едагогическое наблюдение, тренинг</w:t>
            </w:r>
          </w:p>
        </w:tc>
      </w:tr>
      <w:tr w:rsidR="005E760A" w:rsidRPr="00FE5260" w:rsidTr="00FE5260">
        <w:tc>
          <w:tcPr>
            <w:tcW w:w="493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9"/>
              </w:numPr>
              <w:tabs>
                <w:tab w:val="left" w:pos="387"/>
              </w:tabs>
              <w:spacing w:after="0"/>
              <w:ind w:hanging="72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ма «</w:t>
            </w:r>
            <w:proofErr w:type="spellStart"/>
            <w:r w:rsidRPr="00FE5260">
              <w:rPr>
                <w:sz w:val="28"/>
                <w:szCs w:val="28"/>
              </w:rPr>
              <w:t>Инсценирование</w:t>
            </w:r>
            <w:proofErr w:type="spellEnd"/>
            <w:r w:rsidRPr="00FE5260">
              <w:rPr>
                <w:sz w:val="28"/>
                <w:szCs w:val="28"/>
              </w:rPr>
              <w:t>».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028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3146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едагогическое наблюдение, инсценировка</w:t>
            </w:r>
          </w:p>
        </w:tc>
      </w:tr>
      <w:tr w:rsidR="005E760A" w:rsidRPr="00FE5260" w:rsidTr="00FE5260">
        <w:tc>
          <w:tcPr>
            <w:tcW w:w="493" w:type="dxa"/>
          </w:tcPr>
          <w:p w:rsidR="005E760A" w:rsidRPr="00FE5260" w:rsidRDefault="005E760A" w:rsidP="00A3773E">
            <w:pPr>
              <w:tabs>
                <w:tab w:val="left" w:pos="387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5E760A" w:rsidRPr="00FE5260" w:rsidRDefault="005E760A" w:rsidP="00A3773E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28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36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08</w:t>
            </w:r>
          </w:p>
        </w:tc>
        <w:tc>
          <w:tcPr>
            <w:tcW w:w="3146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F74811" w:rsidRPr="00FE5260" w:rsidRDefault="00F74811" w:rsidP="00A3773E">
      <w:pPr>
        <w:spacing w:after="0"/>
        <w:jc w:val="both"/>
        <w:rPr>
          <w:b/>
          <w:i/>
          <w:sz w:val="28"/>
          <w:szCs w:val="28"/>
        </w:rPr>
      </w:pPr>
      <w:r w:rsidRPr="00FE5260">
        <w:rPr>
          <w:b/>
          <w:i/>
          <w:sz w:val="28"/>
          <w:szCs w:val="28"/>
        </w:rPr>
        <w:t>2 год обуче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2898"/>
        <w:gridCol w:w="1617"/>
        <w:gridCol w:w="1032"/>
        <w:gridCol w:w="1299"/>
        <w:gridCol w:w="3146"/>
      </w:tblGrid>
      <w:tr w:rsidR="005E760A" w:rsidRPr="00FE5260" w:rsidTr="00FE5260">
        <w:trPr>
          <w:trHeight w:val="248"/>
        </w:trPr>
        <w:tc>
          <w:tcPr>
            <w:tcW w:w="498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№</w:t>
            </w:r>
          </w:p>
        </w:tc>
        <w:tc>
          <w:tcPr>
            <w:tcW w:w="2898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Разделы, темы  </w:t>
            </w:r>
          </w:p>
        </w:tc>
        <w:tc>
          <w:tcPr>
            <w:tcW w:w="1617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31" w:type="dxa"/>
            <w:gridSpan w:val="2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Из них</w:t>
            </w:r>
          </w:p>
        </w:tc>
        <w:tc>
          <w:tcPr>
            <w:tcW w:w="3146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bCs/>
                <w:sz w:val="28"/>
                <w:szCs w:val="28"/>
              </w:rPr>
            </w:pPr>
            <w:r w:rsidRPr="00FE5260">
              <w:rPr>
                <w:bCs/>
                <w:sz w:val="28"/>
                <w:szCs w:val="28"/>
              </w:rPr>
              <w:t>Формы аттестации/</w:t>
            </w:r>
          </w:p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bCs/>
                <w:sz w:val="28"/>
                <w:szCs w:val="28"/>
              </w:rPr>
              <w:t>контроля</w:t>
            </w:r>
          </w:p>
        </w:tc>
      </w:tr>
      <w:tr w:rsidR="005E760A" w:rsidRPr="00FE5260" w:rsidTr="00FE5260">
        <w:tc>
          <w:tcPr>
            <w:tcW w:w="498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рактика</w:t>
            </w:r>
          </w:p>
        </w:tc>
        <w:tc>
          <w:tcPr>
            <w:tcW w:w="3146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E760A" w:rsidRPr="00FE5260" w:rsidTr="00FE5260">
        <w:tc>
          <w:tcPr>
            <w:tcW w:w="498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ма «Зачем искусство людям?»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032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3146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едагогическое наблюдение, беседа, опрос</w:t>
            </w:r>
          </w:p>
        </w:tc>
      </w:tr>
      <w:tr w:rsidR="005E760A" w:rsidRPr="00FE5260" w:rsidTr="00FE5260">
        <w:tc>
          <w:tcPr>
            <w:tcW w:w="498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ма «Актерское мастерство».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44</w:t>
            </w:r>
          </w:p>
        </w:tc>
        <w:tc>
          <w:tcPr>
            <w:tcW w:w="1032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44</w:t>
            </w:r>
          </w:p>
        </w:tc>
        <w:tc>
          <w:tcPr>
            <w:tcW w:w="3146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едагогическое наблюдение, тренинг</w:t>
            </w:r>
          </w:p>
        </w:tc>
      </w:tr>
      <w:tr w:rsidR="005E760A" w:rsidRPr="00FE5260" w:rsidTr="00FE5260">
        <w:tc>
          <w:tcPr>
            <w:tcW w:w="498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ма «</w:t>
            </w:r>
            <w:proofErr w:type="spellStart"/>
            <w:r w:rsidRPr="00FE5260">
              <w:rPr>
                <w:sz w:val="28"/>
                <w:szCs w:val="28"/>
              </w:rPr>
              <w:t>Инсценирование</w:t>
            </w:r>
            <w:proofErr w:type="spellEnd"/>
            <w:r w:rsidRPr="00FE5260">
              <w:rPr>
                <w:sz w:val="28"/>
                <w:szCs w:val="28"/>
              </w:rPr>
              <w:t xml:space="preserve"> литературного произведения по законам драматургии».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032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3146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Педагогическое наблюдение, </w:t>
            </w:r>
            <w:r w:rsidR="00262941" w:rsidRPr="00FE5260">
              <w:rPr>
                <w:sz w:val="28"/>
                <w:szCs w:val="28"/>
              </w:rPr>
              <w:t>спектакль</w:t>
            </w:r>
          </w:p>
        </w:tc>
      </w:tr>
      <w:tr w:rsidR="005E760A" w:rsidRPr="00FE5260" w:rsidTr="00FE5260">
        <w:tc>
          <w:tcPr>
            <w:tcW w:w="498" w:type="dxa"/>
          </w:tcPr>
          <w:p w:rsidR="005E760A" w:rsidRPr="00FE5260" w:rsidRDefault="005E760A" w:rsidP="00A3773E">
            <w:pPr>
              <w:tabs>
                <w:tab w:val="left" w:pos="387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5E760A" w:rsidRPr="00FE5260" w:rsidRDefault="005E760A" w:rsidP="00A3773E">
            <w:pPr>
              <w:spacing w:after="0"/>
              <w:jc w:val="both"/>
              <w:rPr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32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36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44</w:t>
            </w:r>
          </w:p>
        </w:tc>
        <w:tc>
          <w:tcPr>
            <w:tcW w:w="3146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F74811" w:rsidRPr="00FE5260" w:rsidRDefault="00F74811" w:rsidP="00A3773E">
      <w:pPr>
        <w:spacing w:after="0"/>
        <w:jc w:val="both"/>
        <w:rPr>
          <w:b/>
          <w:i/>
          <w:sz w:val="28"/>
          <w:szCs w:val="28"/>
        </w:rPr>
      </w:pPr>
      <w:r w:rsidRPr="00FE5260">
        <w:rPr>
          <w:b/>
          <w:i/>
          <w:sz w:val="28"/>
          <w:szCs w:val="28"/>
        </w:rPr>
        <w:t>3 год обуче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"/>
        <w:gridCol w:w="2885"/>
        <w:gridCol w:w="1617"/>
        <w:gridCol w:w="1039"/>
        <w:gridCol w:w="1299"/>
        <w:gridCol w:w="3146"/>
      </w:tblGrid>
      <w:tr w:rsidR="005E760A" w:rsidRPr="00FE5260" w:rsidTr="00FE5260">
        <w:trPr>
          <w:trHeight w:val="248"/>
        </w:trPr>
        <w:tc>
          <w:tcPr>
            <w:tcW w:w="504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№</w:t>
            </w:r>
          </w:p>
        </w:tc>
        <w:tc>
          <w:tcPr>
            <w:tcW w:w="2885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Разделы, темы  </w:t>
            </w:r>
          </w:p>
        </w:tc>
        <w:tc>
          <w:tcPr>
            <w:tcW w:w="1617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38" w:type="dxa"/>
            <w:gridSpan w:val="2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Из них</w:t>
            </w:r>
          </w:p>
        </w:tc>
        <w:tc>
          <w:tcPr>
            <w:tcW w:w="3146" w:type="dxa"/>
            <w:vMerge w:val="restart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bCs/>
                <w:sz w:val="28"/>
                <w:szCs w:val="28"/>
              </w:rPr>
            </w:pPr>
            <w:r w:rsidRPr="00FE5260">
              <w:rPr>
                <w:bCs/>
                <w:sz w:val="28"/>
                <w:szCs w:val="28"/>
              </w:rPr>
              <w:t>Формы аттестации/</w:t>
            </w:r>
          </w:p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bCs/>
                <w:sz w:val="28"/>
                <w:szCs w:val="28"/>
              </w:rPr>
              <w:t>контроля</w:t>
            </w:r>
          </w:p>
        </w:tc>
      </w:tr>
      <w:tr w:rsidR="005E760A" w:rsidRPr="00FE5260" w:rsidTr="00FE5260">
        <w:tc>
          <w:tcPr>
            <w:tcW w:w="504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рактика</w:t>
            </w:r>
          </w:p>
        </w:tc>
        <w:tc>
          <w:tcPr>
            <w:tcW w:w="3146" w:type="dxa"/>
            <w:vMerge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E760A" w:rsidRPr="00FE5260" w:rsidTr="00FE5260">
        <w:tc>
          <w:tcPr>
            <w:tcW w:w="504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12"/>
              </w:numPr>
              <w:tabs>
                <w:tab w:val="left" w:pos="387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ма «Выбор пьесы или литературного произведения».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03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3146" w:type="dxa"/>
          </w:tcPr>
          <w:p w:rsidR="005E760A" w:rsidRPr="00FE5260" w:rsidRDefault="00262941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едагогическое наблюдение, беседа</w:t>
            </w:r>
          </w:p>
        </w:tc>
      </w:tr>
      <w:tr w:rsidR="005E760A" w:rsidRPr="00FE5260" w:rsidTr="00FE5260">
        <w:tc>
          <w:tcPr>
            <w:tcW w:w="504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12"/>
              </w:numPr>
              <w:tabs>
                <w:tab w:val="left" w:pos="387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ма «Актерское мастерство».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90</w:t>
            </w:r>
          </w:p>
        </w:tc>
        <w:tc>
          <w:tcPr>
            <w:tcW w:w="3146" w:type="dxa"/>
          </w:tcPr>
          <w:p w:rsidR="005E760A" w:rsidRPr="00FE5260" w:rsidRDefault="00262941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едагогическое наблюдение, тренинг</w:t>
            </w:r>
          </w:p>
        </w:tc>
      </w:tr>
      <w:tr w:rsidR="005E760A" w:rsidRPr="00FE5260" w:rsidTr="00FE5260">
        <w:tc>
          <w:tcPr>
            <w:tcW w:w="504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12"/>
              </w:numPr>
              <w:tabs>
                <w:tab w:val="left" w:pos="387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Тема «Замысел спектакля». 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03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3146" w:type="dxa"/>
          </w:tcPr>
          <w:p w:rsidR="005E760A" w:rsidRPr="00FE5260" w:rsidRDefault="00262941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едагогическое наблюдение, беседа</w:t>
            </w:r>
          </w:p>
        </w:tc>
      </w:tr>
      <w:tr w:rsidR="005E760A" w:rsidRPr="00FE5260" w:rsidTr="00FE5260">
        <w:tc>
          <w:tcPr>
            <w:tcW w:w="504" w:type="dxa"/>
          </w:tcPr>
          <w:p w:rsidR="005E760A" w:rsidRPr="00FE5260" w:rsidRDefault="005E760A" w:rsidP="00A3773E">
            <w:pPr>
              <w:pStyle w:val="a4"/>
              <w:numPr>
                <w:ilvl w:val="0"/>
                <w:numId w:val="12"/>
              </w:numPr>
              <w:tabs>
                <w:tab w:val="left" w:pos="387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5E760A" w:rsidRPr="00FE5260" w:rsidRDefault="005E760A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«Воплощение замысла спектакля».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90</w:t>
            </w:r>
          </w:p>
        </w:tc>
        <w:tc>
          <w:tcPr>
            <w:tcW w:w="3146" w:type="dxa"/>
          </w:tcPr>
          <w:p w:rsidR="005E760A" w:rsidRPr="00FE5260" w:rsidRDefault="00262941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едагогическое наблюдение, спектакль</w:t>
            </w:r>
            <w:r w:rsidR="003B3C34" w:rsidRPr="00FE5260">
              <w:rPr>
                <w:sz w:val="28"/>
                <w:szCs w:val="28"/>
              </w:rPr>
              <w:t>, обсуждение</w:t>
            </w:r>
          </w:p>
        </w:tc>
      </w:tr>
      <w:tr w:rsidR="005E760A" w:rsidRPr="00FE5260" w:rsidTr="00FE5260">
        <w:tc>
          <w:tcPr>
            <w:tcW w:w="504" w:type="dxa"/>
          </w:tcPr>
          <w:p w:rsidR="005E760A" w:rsidRPr="00FE5260" w:rsidRDefault="005E760A" w:rsidP="00A3773E">
            <w:pPr>
              <w:tabs>
                <w:tab w:val="left" w:pos="387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5E760A" w:rsidRPr="00FE5260" w:rsidRDefault="005E760A" w:rsidP="00A3773E">
            <w:pPr>
              <w:spacing w:after="0"/>
              <w:jc w:val="both"/>
              <w:rPr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03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36</w:t>
            </w:r>
          </w:p>
        </w:tc>
        <w:tc>
          <w:tcPr>
            <w:tcW w:w="1299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0</w:t>
            </w:r>
          </w:p>
        </w:tc>
        <w:tc>
          <w:tcPr>
            <w:tcW w:w="3146" w:type="dxa"/>
          </w:tcPr>
          <w:p w:rsidR="005E760A" w:rsidRPr="00FE5260" w:rsidRDefault="005E760A" w:rsidP="00A3773E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F74811" w:rsidRPr="00FE5260" w:rsidRDefault="00F74811" w:rsidP="00A3773E">
      <w:pPr>
        <w:ind w:firstLine="708"/>
        <w:jc w:val="both"/>
        <w:rPr>
          <w:sz w:val="28"/>
          <w:szCs w:val="28"/>
        </w:rPr>
      </w:pPr>
    </w:p>
    <w:p w:rsidR="00F74811" w:rsidRPr="00FE5260" w:rsidRDefault="00F74811" w:rsidP="00A3773E">
      <w:pPr>
        <w:spacing w:after="0"/>
        <w:jc w:val="center"/>
        <w:rPr>
          <w:b/>
          <w:sz w:val="28"/>
          <w:szCs w:val="28"/>
        </w:rPr>
      </w:pPr>
      <w:r w:rsidRPr="00FE5260">
        <w:rPr>
          <w:b/>
          <w:sz w:val="28"/>
          <w:szCs w:val="28"/>
        </w:rPr>
        <w:t>Содержание программы</w:t>
      </w:r>
    </w:p>
    <w:p w:rsidR="00F74811" w:rsidRPr="00FE5260" w:rsidRDefault="00F74811" w:rsidP="00A3773E">
      <w:pPr>
        <w:spacing w:after="0"/>
        <w:jc w:val="center"/>
        <w:rPr>
          <w:b/>
          <w:sz w:val="28"/>
          <w:szCs w:val="28"/>
        </w:rPr>
      </w:pPr>
    </w:p>
    <w:p w:rsidR="00F74811" w:rsidRPr="00FE5260" w:rsidRDefault="00F74811" w:rsidP="00A3773E">
      <w:pPr>
        <w:spacing w:after="0"/>
        <w:jc w:val="both"/>
        <w:rPr>
          <w:b/>
          <w:i/>
          <w:sz w:val="28"/>
          <w:szCs w:val="28"/>
        </w:rPr>
      </w:pPr>
      <w:r w:rsidRPr="00FE5260">
        <w:rPr>
          <w:b/>
          <w:i/>
          <w:sz w:val="28"/>
          <w:szCs w:val="28"/>
        </w:rPr>
        <w:t>1 год обучения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Групповые занятия. Теория – 36 часов, Практика – 108 часов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  <w:u w:val="single"/>
        </w:rPr>
      </w:pPr>
      <w:r w:rsidRPr="00FE5260">
        <w:rPr>
          <w:sz w:val="28"/>
          <w:szCs w:val="28"/>
          <w:u w:val="single"/>
          <w:lang w:val="en-US"/>
        </w:rPr>
        <w:t>I</w:t>
      </w:r>
      <w:r w:rsidRPr="00FE5260">
        <w:rPr>
          <w:sz w:val="28"/>
          <w:szCs w:val="28"/>
          <w:u w:val="single"/>
        </w:rPr>
        <w:t xml:space="preserve"> полугодие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Практика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lastRenderedPageBreak/>
        <w:t>Тема «Знакомство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Знакомство с детьми с помощью игр. Развивающие игры (внимание, память, фантазия, воображение). Речевой тренинг (дыхание, дикция, артикуляция). Пластический тренинг (мышечная свобода, чувство ритма, координация). Понятие «творческий дневник».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Теория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Первоначальные представления о театре как виде искусства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Что такое Театр? Где он родился? Виды театра, жанры. Общее представление о драматическом театре и музыкальном (опера, балет, оперетта, мюзикл), театре кукол, радиотеатре. Личные переживания и впечатления детей, связанные с Театром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  <w:u w:val="single"/>
        </w:rPr>
      </w:pPr>
      <w:r w:rsidRPr="00FE5260">
        <w:rPr>
          <w:sz w:val="28"/>
          <w:szCs w:val="28"/>
          <w:u w:val="single"/>
          <w:lang w:val="en-US"/>
        </w:rPr>
        <w:t>II</w:t>
      </w:r>
      <w:r w:rsidRPr="00FE5260">
        <w:rPr>
          <w:sz w:val="28"/>
          <w:szCs w:val="28"/>
          <w:u w:val="single"/>
        </w:rPr>
        <w:t xml:space="preserve"> полугодие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Практика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Актерское мастерство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Усложнение упражнений актерской школы («память физических действий», «актерская оценка», «мизансцена», «сценическое общение», «рождение слова»). Усложнение упражнений речевого и пластического тренинга. Понятие «сценический этюд». Этюды на тему выбранной сказки или детских стихов.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Теория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</w:t>
      </w:r>
      <w:proofErr w:type="spellStart"/>
      <w:r w:rsidRPr="00FE5260">
        <w:rPr>
          <w:sz w:val="28"/>
          <w:szCs w:val="28"/>
        </w:rPr>
        <w:t>Инсценирование</w:t>
      </w:r>
      <w:proofErr w:type="spellEnd"/>
      <w:r w:rsidRPr="00FE5260">
        <w:rPr>
          <w:sz w:val="28"/>
          <w:szCs w:val="28"/>
        </w:rPr>
        <w:t>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Спектакли, поставленные по литературным произведениям. Что такое пьеса? Кто  такой драматург, режиссер? Пробуем сочинить пьесу, взяв сказку или детские стихи. Понятие «</w:t>
      </w:r>
      <w:proofErr w:type="spellStart"/>
      <w:r w:rsidRPr="00FE5260">
        <w:rPr>
          <w:sz w:val="28"/>
          <w:szCs w:val="28"/>
        </w:rPr>
        <w:t>инсценирование</w:t>
      </w:r>
      <w:proofErr w:type="spellEnd"/>
      <w:r w:rsidRPr="00FE5260">
        <w:rPr>
          <w:sz w:val="28"/>
          <w:szCs w:val="28"/>
        </w:rPr>
        <w:t>». Каждый обучающийся пишет свою инсценировку одной и той же сказки. Анализ каждой инсценировки. Понятие «сценический конфликт», «театральная условность», «театральный костюм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ИТОГ 1 года обучения – инсценированная сказка или детские стихи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</w:p>
    <w:p w:rsidR="00F74811" w:rsidRPr="00FE5260" w:rsidRDefault="00F74811" w:rsidP="00A3773E">
      <w:pPr>
        <w:spacing w:after="0"/>
        <w:jc w:val="both"/>
        <w:rPr>
          <w:b/>
          <w:i/>
          <w:sz w:val="28"/>
          <w:szCs w:val="28"/>
        </w:rPr>
      </w:pPr>
      <w:r w:rsidRPr="00FE5260">
        <w:rPr>
          <w:b/>
          <w:i/>
          <w:sz w:val="28"/>
          <w:szCs w:val="28"/>
        </w:rPr>
        <w:t>2 год обучения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Групповые занятия. Теория – 36 часов. Практика – 144 часа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  <w:u w:val="single"/>
        </w:rPr>
      </w:pPr>
      <w:r w:rsidRPr="00FE5260">
        <w:rPr>
          <w:sz w:val="28"/>
          <w:szCs w:val="28"/>
          <w:u w:val="single"/>
          <w:lang w:val="en-US"/>
        </w:rPr>
        <w:t>I</w:t>
      </w:r>
      <w:r w:rsidRPr="00FE5260">
        <w:rPr>
          <w:sz w:val="28"/>
          <w:szCs w:val="28"/>
          <w:u w:val="single"/>
        </w:rPr>
        <w:t xml:space="preserve"> полугодие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Практика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Актерское мастерство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Дальнейшее освоение и усложнение элементов актерской школы («сценическое общение», «</w:t>
      </w:r>
      <w:proofErr w:type="spellStart"/>
      <w:r w:rsidRPr="00FE5260">
        <w:rPr>
          <w:sz w:val="28"/>
          <w:szCs w:val="28"/>
        </w:rPr>
        <w:t>темпо-ритм</w:t>
      </w:r>
      <w:proofErr w:type="spellEnd"/>
      <w:r w:rsidRPr="00FE5260">
        <w:rPr>
          <w:sz w:val="28"/>
          <w:szCs w:val="28"/>
        </w:rPr>
        <w:t>», «сценические действие»). Этюды на заданную тему. Усложнение упражнений речевого и пластического тренинга. Выбор небольшого литературного произведения для постановки.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Теория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Зачем искусство людям?»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Зачем мы ходим в театр? Создатели спектакля – режиссер, актер, художник, композитор. Профессия – режиссер. Знаменитые режиссеры, актеры, художники, композиторы. Знаменитые спектакли отечественных и зарубежных режиссеров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  <w:u w:val="single"/>
        </w:rPr>
      </w:pPr>
      <w:r w:rsidRPr="00FE5260">
        <w:rPr>
          <w:sz w:val="28"/>
          <w:szCs w:val="28"/>
          <w:u w:val="single"/>
          <w:lang w:val="en-US"/>
        </w:rPr>
        <w:lastRenderedPageBreak/>
        <w:t>II</w:t>
      </w:r>
      <w:r w:rsidRPr="00FE5260">
        <w:rPr>
          <w:sz w:val="28"/>
          <w:szCs w:val="28"/>
          <w:u w:val="single"/>
        </w:rPr>
        <w:t xml:space="preserve"> полугодие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Практика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Актерское мастерство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Дальнейшее освоение элементов актерской школы («сценический конфликт»). Этюды на заданную тему, заданную музыку. Усложнение упражнений речевого и пластического тренинга. Работа над инсценированным литературным произведением с помощью этюдов. Понятие «событие» в спектакле. Событийный ряд пьесы.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Теория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</w:t>
      </w:r>
      <w:proofErr w:type="spellStart"/>
      <w:r w:rsidRPr="00FE5260">
        <w:rPr>
          <w:sz w:val="28"/>
          <w:szCs w:val="28"/>
        </w:rPr>
        <w:t>Инсценирование</w:t>
      </w:r>
      <w:proofErr w:type="spellEnd"/>
      <w:r w:rsidRPr="00FE5260">
        <w:rPr>
          <w:sz w:val="28"/>
          <w:szCs w:val="28"/>
        </w:rPr>
        <w:t xml:space="preserve"> литературного произведения по законам драматургии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Выбор инсценировок, написанных обучающимися по заданному литературному произведению. Понятие «законы драматургии». Эскизы дек</w:t>
      </w:r>
      <w:r w:rsidR="00262941" w:rsidRPr="00FE5260">
        <w:rPr>
          <w:sz w:val="28"/>
          <w:szCs w:val="28"/>
        </w:rPr>
        <w:t>ораций, костюмов, исполненных уча</w:t>
      </w:r>
      <w:r w:rsidRPr="00FE5260">
        <w:rPr>
          <w:sz w:val="28"/>
          <w:szCs w:val="28"/>
        </w:rPr>
        <w:t>щимися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ИТОГ 2 года обучения – спектакль по небольшому инсценированному произведению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</w:p>
    <w:p w:rsidR="00F74811" w:rsidRPr="00FE5260" w:rsidRDefault="00F74811" w:rsidP="00A3773E">
      <w:pPr>
        <w:spacing w:after="0"/>
        <w:jc w:val="both"/>
        <w:rPr>
          <w:b/>
          <w:i/>
          <w:sz w:val="28"/>
          <w:szCs w:val="28"/>
        </w:rPr>
      </w:pPr>
      <w:r w:rsidRPr="00FE5260">
        <w:rPr>
          <w:b/>
          <w:i/>
          <w:sz w:val="28"/>
          <w:szCs w:val="28"/>
        </w:rPr>
        <w:t>3 год обучения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Групповые занятия. Теория – 36 часов. Практика – 180 часов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  <w:u w:val="single"/>
        </w:rPr>
      </w:pPr>
      <w:r w:rsidRPr="00FE5260">
        <w:rPr>
          <w:sz w:val="28"/>
          <w:szCs w:val="28"/>
          <w:u w:val="single"/>
          <w:lang w:val="en-US"/>
        </w:rPr>
        <w:t>I</w:t>
      </w:r>
      <w:r w:rsidRPr="00FE5260">
        <w:rPr>
          <w:sz w:val="28"/>
          <w:szCs w:val="28"/>
          <w:u w:val="single"/>
        </w:rPr>
        <w:t xml:space="preserve"> полугодие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Практика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Актерское мастерство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Дальнейшее усложнение и освоение элементов актерской школы («актерская оценка», «сквозное действие роли»). Речевой и пластический тренинг. Репетиционный процесс. Этюды к выбранному материалу.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Теория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Выбор пьесы или литературного произведения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Читка. Чтение по ролям. Идейно-тематический анализ пьесы. О чем мы хотим сделать спектакль? Эскизы деко</w:t>
      </w:r>
      <w:r w:rsidR="00262941" w:rsidRPr="00FE5260">
        <w:rPr>
          <w:sz w:val="28"/>
          <w:szCs w:val="28"/>
        </w:rPr>
        <w:t>раций и костюмов, исполненных уча</w:t>
      </w:r>
      <w:r w:rsidRPr="00FE5260">
        <w:rPr>
          <w:sz w:val="28"/>
          <w:szCs w:val="28"/>
        </w:rPr>
        <w:t>щимися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  <w:u w:val="single"/>
        </w:rPr>
      </w:pPr>
      <w:r w:rsidRPr="00FE5260">
        <w:rPr>
          <w:sz w:val="28"/>
          <w:szCs w:val="28"/>
          <w:u w:val="single"/>
          <w:lang w:val="en-US"/>
        </w:rPr>
        <w:t>II</w:t>
      </w:r>
      <w:r w:rsidRPr="00FE5260">
        <w:rPr>
          <w:sz w:val="28"/>
          <w:szCs w:val="28"/>
          <w:u w:val="single"/>
        </w:rPr>
        <w:t xml:space="preserve"> полугодие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Практика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Воплощение замысла спектакля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Распределение ролей. Репетиционный процесс. Репетиция по отдельным сценам. Изготовление декораций, костюмов. Музыкально-шумовое оформление спектакля. Прогон спектакля по отдельным сценам. Генеральная репетиция.</w:t>
      </w:r>
    </w:p>
    <w:p w:rsidR="00F74811" w:rsidRPr="00FE5260" w:rsidRDefault="00F74811" w:rsidP="00A3773E">
      <w:pPr>
        <w:spacing w:after="0"/>
        <w:jc w:val="both"/>
        <w:rPr>
          <w:i/>
          <w:sz w:val="28"/>
          <w:szCs w:val="28"/>
        </w:rPr>
      </w:pPr>
      <w:r w:rsidRPr="00FE5260">
        <w:rPr>
          <w:i/>
          <w:sz w:val="28"/>
          <w:szCs w:val="28"/>
        </w:rPr>
        <w:t>Теория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Тема «Замысел спектакля»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Понятие «режиссерский замысел спектакля». Выразительные средства спектакля. Образ спектакля. Отбор самых интересных эскизов костюмов, эскизов декораций, выполненных </w:t>
      </w:r>
      <w:proofErr w:type="gramStart"/>
      <w:r w:rsidRPr="00FE5260">
        <w:rPr>
          <w:sz w:val="28"/>
          <w:szCs w:val="28"/>
        </w:rPr>
        <w:t>обучающимися</w:t>
      </w:r>
      <w:proofErr w:type="gramEnd"/>
      <w:r w:rsidRPr="00FE5260">
        <w:rPr>
          <w:sz w:val="28"/>
          <w:szCs w:val="28"/>
        </w:rPr>
        <w:t>. Музыкально-шумовое оформление спектакля.</w:t>
      </w:r>
    </w:p>
    <w:p w:rsidR="00F74811" w:rsidRPr="00FE5260" w:rsidRDefault="00F74811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ИТОГ 3 года обучения – показ спектакля зрителям и его обсуждение.</w:t>
      </w:r>
    </w:p>
    <w:p w:rsidR="00D42ED0" w:rsidRPr="00FE5260" w:rsidRDefault="00D42ED0" w:rsidP="00A3773E">
      <w:pPr>
        <w:spacing w:after="0"/>
        <w:jc w:val="both"/>
        <w:rPr>
          <w:sz w:val="28"/>
          <w:szCs w:val="28"/>
        </w:rPr>
      </w:pPr>
    </w:p>
    <w:p w:rsidR="00F74811" w:rsidRPr="00FE5260" w:rsidRDefault="00F74811" w:rsidP="00A3773E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E5260">
        <w:rPr>
          <w:rFonts w:ascii="Times New Roman" w:hAnsi="Times New Roman" w:cs="Times New Roman"/>
          <w:color w:val="auto"/>
          <w:sz w:val="28"/>
          <w:szCs w:val="28"/>
        </w:rPr>
        <w:lastRenderedPageBreak/>
        <w:t>1.4. Планируемые результаты</w:t>
      </w:r>
    </w:p>
    <w:p w:rsidR="00EA77D9" w:rsidRPr="00FE5260" w:rsidRDefault="00EA77D9" w:rsidP="00A3773E">
      <w:pPr>
        <w:pStyle w:val="a4"/>
        <w:numPr>
          <w:ilvl w:val="0"/>
          <w:numId w:val="15"/>
        </w:numPr>
        <w:tabs>
          <w:tab w:val="left" w:pos="1198"/>
        </w:tabs>
        <w:spacing w:after="0"/>
        <w:jc w:val="both"/>
        <w:rPr>
          <w:sz w:val="28"/>
          <w:szCs w:val="28"/>
        </w:rPr>
      </w:pPr>
      <w:r w:rsidRPr="00FE5260">
        <w:rPr>
          <w:i/>
          <w:iCs/>
          <w:sz w:val="28"/>
          <w:szCs w:val="28"/>
        </w:rPr>
        <w:t>личностные</w:t>
      </w:r>
      <w:r w:rsidRPr="00FE5260">
        <w:rPr>
          <w:sz w:val="28"/>
          <w:szCs w:val="28"/>
        </w:rPr>
        <w:t>: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учащиеся готовы и способны к саморазвитию,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у них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сформирована мотивация к обучению и познанию, ценностно-смысловые установки.</w:t>
      </w:r>
    </w:p>
    <w:p w:rsidR="00EA77D9" w:rsidRPr="00FE5260" w:rsidRDefault="00EA77D9" w:rsidP="00A3773E">
      <w:pPr>
        <w:spacing w:after="0"/>
        <w:jc w:val="both"/>
        <w:rPr>
          <w:sz w:val="28"/>
          <w:szCs w:val="28"/>
        </w:rPr>
      </w:pPr>
    </w:p>
    <w:p w:rsidR="00EA77D9" w:rsidRPr="00FE5260" w:rsidRDefault="00EA77D9" w:rsidP="00A3773E">
      <w:pPr>
        <w:pStyle w:val="a4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proofErr w:type="spellStart"/>
      <w:r w:rsidRPr="00FE5260">
        <w:rPr>
          <w:i/>
          <w:iCs/>
          <w:sz w:val="28"/>
          <w:szCs w:val="28"/>
        </w:rPr>
        <w:t>метапредметные</w:t>
      </w:r>
      <w:proofErr w:type="spellEnd"/>
      <w:r w:rsidRPr="00FE5260">
        <w:rPr>
          <w:sz w:val="28"/>
          <w:szCs w:val="28"/>
        </w:rPr>
        <w:t>: учащимися освоены универсальные учебные действия (познавательные, регулятивные, коммуникативные).</w:t>
      </w:r>
    </w:p>
    <w:p w:rsidR="00EA77D9" w:rsidRPr="00FE5260" w:rsidRDefault="00EA77D9" w:rsidP="00A3773E">
      <w:pPr>
        <w:spacing w:after="0"/>
        <w:jc w:val="both"/>
        <w:rPr>
          <w:sz w:val="28"/>
          <w:szCs w:val="28"/>
        </w:rPr>
      </w:pPr>
    </w:p>
    <w:p w:rsidR="00EA77D9" w:rsidRDefault="00EA77D9" w:rsidP="00A3773E">
      <w:pPr>
        <w:pStyle w:val="a4"/>
        <w:numPr>
          <w:ilvl w:val="0"/>
          <w:numId w:val="15"/>
        </w:numPr>
        <w:tabs>
          <w:tab w:val="left" w:pos="1140"/>
        </w:tabs>
        <w:spacing w:after="0"/>
        <w:jc w:val="both"/>
        <w:rPr>
          <w:sz w:val="28"/>
          <w:szCs w:val="28"/>
        </w:rPr>
      </w:pPr>
      <w:proofErr w:type="gramStart"/>
      <w:r w:rsidRPr="00FE5260">
        <w:rPr>
          <w:i/>
          <w:iCs/>
          <w:sz w:val="28"/>
          <w:szCs w:val="28"/>
        </w:rPr>
        <w:t>предметные</w:t>
      </w:r>
      <w:r w:rsidRPr="00FE5260">
        <w:rPr>
          <w:sz w:val="28"/>
          <w:szCs w:val="28"/>
        </w:rPr>
        <w:t>: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учащимися освоен базовый опыт театральной пластики.</w:t>
      </w:r>
      <w:proofErr w:type="gramEnd"/>
    </w:p>
    <w:p w:rsidR="00AB300B" w:rsidRPr="00AB300B" w:rsidRDefault="00AB300B" w:rsidP="00A3773E">
      <w:pPr>
        <w:tabs>
          <w:tab w:val="left" w:pos="1140"/>
        </w:tabs>
        <w:spacing w:after="0"/>
        <w:jc w:val="both"/>
        <w:rPr>
          <w:sz w:val="28"/>
          <w:szCs w:val="28"/>
        </w:rPr>
      </w:pPr>
    </w:p>
    <w:p w:rsidR="00EA77D9" w:rsidRPr="00AB300B" w:rsidRDefault="00EA77D9" w:rsidP="00A3773E">
      <w:pPr>
        <w:spacing w:after="0"/>
        <w:ind w:right="-1"/>
        <w:rPr>
          <w:i/>
          <w:sz w:val="28"/>
          <w:szCs w:val="28"/>
        </w:rPr>
      </w:pPr>
      <w:r w:rsidRPr="00AB300B">
        <w:rPr>
          <w:i/>
          <w:sz w:val="28"/>
          <w:szCs w:val="28"/>
        </w:rPr>
        <w:t xml:space="preserve">По окончании </w:t>
      </w:r>
      <w:proofErr w:type="gramStart"/>
      <w:r w:rsidRPr="00AB300B">
        <w:rPr>
          <w:i/>
          <w:sz w:val="28"/>
          <w:szCs w:val="28"/>
        </w:rPr>
        <w:t>обучения по программе</w:t>
      </w:r>
      <w:proofErr w:type="gramEnd"/>
      <w:r w:rsidRPr="00AB300B">
        <w:rPr>
          <w:i/>
          <w:sz w:val="28"/>
          <w:szCs w:val="28"/>
        </w:rPr>
        <w:t xml:space="preserve"> учащиеся</w:t>
      </w:r>
    </w:p>
    <w:p w:rsidR="00EA77D9" w:rsidRPr="00FE5260" w:rsidRDefault="00EA77D9" w:rsidP="00A3773E">
      <w:pPr>
        <w:spacing w:after="0"/>
        <w:jc w:val="both"/>
        <w:rPr>
          <w:sz w:val="28"/>
          <w:szCs w:val="28"/>
        </w:rPr>
      </w:pPr>
      <w:proofErr w:type="gramStart"/>
      <w:r w:rsidRPr="00FE5260">
        <w:rPr>
          <w:i/>
          <w:iCs/>
          <w:sz w:val="28"/>
          <w:szCs w:val="28"/>
        </w:rPr>
        <w:t>знают</w:t>
      </w:r>
      <w:r w:rsidRPr="00FE5260">
        <w:rPr>
          <w:sz w:val="28"/>
          <w:szCs w:val="28"/>
        </w:rPr>
        <w:t>: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составляющие процесса сценического действия: (внимание,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наблюдательность, эмоционально-мышечная память, координация, логика движения и т.д.), средства пластического искусства (жест, поза, движение, импровизация);</w:t>
      </w:r>
      <w:proofErr w:type="gramEnd"/>
    </w:p>
    <w:p w:rsidR="00EA77D9" w:rsidRPr="00FE5260" w:rsidRDefault="00EA77D9" w:rsidP="00A3773E">
      <w:pPr>
        <w:spacing w:after="0"/>
        <w:jc w:val="both"/>
        <w:rPr>
          <w:sz w:val="28"/>
          <w:szCs w:val="28"/>
        </w:rPr>
      </w:pPr>
      <w:proofErr w:type="gramStart"/>
      <w:r w:rsidRPr="00FE5260">
        <w:rPr>
          <w:i/>
          <w:iCs/>
          <w:sz w:val="28"/>
          <w:szCs w:val="28"/>
        </w:rPr>
        <w:t>умеют</w:t>
      </w:r>
      <w:r w:rsidRPr="00FE5260">
        <w:rPr>
          <w:sz w:val="28"/>
          <w:szCs w:val="28"/>
        </w:rPr>
        <w:t>: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ориентироваться в пространстве,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чувствовать ритм,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двигаться в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разных темпах, выполнять пластические импровизации на заданную тему, сочинять пластические этюды, правильно выполнять упражнения, развивающие ловкость, подвижность, гибкость, выносливость;</w:t>
      </w:r>
      <w:proofErr w:type="gramEnd"/>
    </w:p>
    <w:p w:rsidR="00EA77D9" w:rsidRPr="00FE5260" w:rsidRDefault="00EA77D9" w:rsidP="00A3773E">
      <w:pPr>
        <w:spacing w:after="0"/>
        <w:jc w:val="both"/>
        <w:rPr>
          <w:sz w:val="28"/>
          <w:szCs w:val="28"/>
        </w:rPr>
      </w:pPr>
      <w:r w:rsidRPr="00FE5260">
        <w:rPr>
          <w:i/>
          <w:iCs/>
          <w:sz w:val="28"/>
          <w:szCs w:val="28"/>
        </w:rPr>
        <w:t>владеют</w:t>
      </w:r>
      <w:r w:rsidRPr="00FE5260">
        <w:rPr>
          <w:sz w:val="28"/>
          <w:szCs w:val="28"/>
        </w:rPr>
        <w:t>: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своим телом в достаточной степени для воплощения</w:t>
      </w:r>
      <w:r w:rsidRPr="00FE5260">
        <w:rPr>
          <w:i/>
          <w:iCs/>
          <w:sz w:val="28"/>
          <w:szCs w:val="28"/>
        </w:rPr>
        <w:t xml:space="preserve"> </w:t>
      </w:r>
      <w:r w:rsidRPr="00FE5260">
        <w:rPr>
          <w:sz w:val="28"/>
          <w:szCs w:val="28"/>
        </w:rPr>
        <w:t>пластического образа в спектакле, актерской игрой, индивидуальным стилем движения.</w:t>
      </w:r>
    </w:p>
    <w:p w:rsidR="002A03C0" w:rsidRPr="00FE5260" w:rsidRDefault="002A03C0" w:rsidP="00A3773E">
      <w:pPr>
        <w:spacing w:after="0"/>
        <w:ind w:firstLine="708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В конце учебного года педагог дает качественную характеристику каждому </w:t>
      </w:r>
      <w:proofErr w:type="gramStart"/>
      <w:r w:rsidR="00EA77D9" w:rsidRPr="00FE5260">
        <w:rPr>
          <w:sz w:val="28"/>
          <w:szCs w:val="28"/>
        </w:rPr>
        <w:t>уча</w:t>
      </w:r>
      <w:r w:rsidR="00DB4CA4" w:rsidRPr="00FE5260">
        <w:rPr>
          <w:sz w:val="28"/>
          <w:szCs w:val="28"/>
        </w:rPr>
        <w:t>щемуся</w:t>
      </w:r>
      <w:proofErr w:type="gramEnd"/>
      <w:r w:rsidRPr="00FE5260">
        <w:rPr>
          <w:sz w:val="28"/>
          <w:szCs w:val="28"/>
        </w:rPr>
        <w:t>: каким был, что изменилось, что сделал, каким стал; что является, главным образом, результатом актерского тренинга.</w:t>
      </w:r>
    </w:p>
    <w:p w:rsidR="00DB4CA4" w:rsidRPr="00FE5260" w:rsidRDefault="00DB4CA4" w:rsidP="00A3773E">
      <w:pPr>
        <w:spacing w:after="0"/>
        <w:ind w:firstLine="708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Задача актерского тренинга – пробудить творческую фантазию и непроизвольность приспособления к сценической условности. Актерский тренинг предполагает широкое использование элементов игры. Именно игра приносит с собой чувство свободы, непосредственность и смелость, развивает произвольное внимание и  сосредоточенность. </w:t>
      </w:r>
    </w:p>
    <w:p w:rsidR="00DB4CA4" w:rsidRPr="00FE5260" w:rsidRDefault="00DB4CA4" w:rsidP="00A3773E">
      <w:pPr>
        <w:spacing w:after="0"/>
        <w:ind w:firstLine="708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Кроме групповых занятий, их разбора с педагогом, актерский тренинг предполагает самостоятельную домашнюю работу – </w:t>
      </w:r>
      <w:r w:rsidRPr="00FE5260">
        <w:rPr>
          <w:b/>
          <w:i/>
          <w:sz w:val="28"/>
          <w:szCs w:val="28"/>
        </w:rPr>
        <w:t>творческие дневники</w:t>
      </w:r>
      <w:r w:rsidR="009F7FB4" w:rsidRPr="00FE5260">
        <w:rPr>
          <w:sz w:val="28"/>
          <w:szCs w:val="28"/>
        </w:rPr>
        <w:t xml:space="preserve">, </w:t>
      </w:r>
    </w:p>
    <w:p w:rsidR="002A03C0" w:rsidRPr="00FE5260" w:rsidRDefault="00DB4CA4" w:rsidP="00A3773E">
      <w:p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куда заносится все, что сделано в плане творчества, самоанализ проделанного. Сюда входит и дневник наблюдений за разными людьми, животными, происшествиями, событиями. Здесь важно все</w:t>
      </w:r>
      <w:r w:rsidR="009F7FB4" w:rsidRPr="00FE5260">
        <w:rPr>
          <w:sz w:val="28"/>
          <w:szCs w:val="28"/>
        </w:rPr>
        <w:t>: одежда, жесты, мимика, слова и т.д.</w:t>
      </w:r>
    </w:p>
    <w:p w:rsidR="009F7FB4" w:rsidRPr="00FE5260" w:rsidRDefault="009F7FB4" w:rsidP="00A3773E">
      <w:pPr>
        <w:spacing w:after="0"/>
        <w:ind w:firstLine="708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В творческий дневник собирают также «интересные факты» из газет, журналов, книг и других источников.</w:t>
      </w:r>
    </w:p>
    <w:p w:rsidR="00F74811" w:rsidRPr="00FE5260" w:rsidRDefault="00F74811" w:rsidP="00A3773E">
      <w:pPr>
        <w:pStyle w:val="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260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:</w:t>
      </w:r>
    </w:p>
    <w:p w:rsidR="00D54C48" w:rsidRPr="00FE5260" w:rsidRDefault="00D54C48" w:rsidP="00A3773E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r w:rsidRPr="00FE5260">
        <w:rPr>
          <w:b/>
          <w:bCs/>
          <w:sz w:val="28"/>
          <w:szCs w:val="28"/>
        </w:rPr>
        <w:t>2.1. Календарный учебный график</w:t>
      </w:r>
    </w:p>
    <w:tbl>
      <w:tblPr>
        <w:tblStyle w:val="a3"/>
        <w:tblW w:w="10740" w:type="dxa"/>
        <w:tblLayout w:type="fixed"/>
        <w:tblLook w:val="04A0"/>
      </w:tblPr>
      <w:tblGrid>
        <w:gridCol w:w="817"/>
        <w:gridCol w:w="1418"/>
        <w:gridCol w:w="1559"/>
        <w:gridCol w:w="1134"/>
        <w:gridCol w:w="1134"/>
        <w:gridCol w:w="1417"/>
        <w:gridCol w:w="3261"/>
      </w:tblGrid>
      <w:tr w:rsidR="00D54C48" w:rsidRPr="00FE5260" w:rsidTr="00A3773E">
        <w:trPr>
          <w:trHeight w:val="14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C48" w:rsidRPr="00FE5260" w:rsidRDefault="00D54C48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lastRenderedPageBreak/>
              <w:t>Год</w:t>
            </w:r>
          </w:p>
          <w:p w:rsidR="00D54C48" w:rsidRPr="00FE5260" w:rsidRDefault="00D54C48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Дата начала</w:t>
            </w:r>
          </w:p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бучения</w:t>
            </w:r>
          </w:p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Дата окончания </w:t>
            </w:r>
            <w:proofErr w:type="gramStart"/>
            <w:r w:rsidRPr="00FE5260">
              <w:rPr>
                <w:sz w:val="28"/>
                <w:szCs w:val="28"/>
              </w:rPr>
              <w:t>обучения  по 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Кол-во </w:t>
            </w:r>
          </w:p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учебных </w:t>
            </w:r>
          </w:p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Кол-во </w:t>
            </w:r>
          </w:p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учебных </w:t>
            </w:r>
          </w:p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Кол-во </w:t>
            </w:r>
          </w:p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учебных </w:t>
            </w:r>
          </w:p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часов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C48" w:rsidRPr="00FE5260" w:rsidRDefault="00D54C48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Режим занятий</w:t>
            </w:r>
          </w:p>
        </w:tc>
      </w:tr>
      <w:tr w:rsidR="000D75A3" w:rsidRPr="00FE5260" w:rsidTr="00A3773E">
        <w:trPr>
          <w:trHeight w:val="52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год</w:t>
            </w:r>
          </w:p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75A3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сентябрь 202</w:t>
            </w:r>
            <w:r w:rsidR="00AB300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75A3" w:rsidRPr="00FE5260" w:rsidRDefault="00421A06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май 202</w:t>
            </w:r>
            <w:r w:rsidR="00AB300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tabs>
                <w:tab w:val="left" w:pos="73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72</w:t>
            </w:r>
          </w:p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Индивидуальные</w:t>
            </w:r>
          </w:p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2 раза в неделю</w:t>
            </w:r>
          </w:p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о 1 часу</w:t>
            </w:r>
          </w:p>
        </w:tc>
      </w:tr>
      <w:tr w:rsidR="000D75A3" w:rsidRPr="00FE5260" w:rsidTr="00A3773E">
        <w:trPr>
          <w:trHeight w:val="523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tabs>
                <w:tab w:val="left" w:pos="73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4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Групповые </w:t>
            </w:r>
          </w:p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2 раза в неделю</w:t>
            </w:r>
          </w:p>
          <w:p w:rsidR="000D75A3" w:rsidRPr="00FE5260" w:rsidRDefault="000D75A3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о 2 часа</w:t>
            </w:r>
          </w:p>
        </w:tc>
      </w:tr>
      <w:tr w:rsidR="00421A06" w:rsidRPr="00FE5260" w:rsidTr="00A3773E">
        <w:trPr>
          <w:trHeight w:val="553"/>
        </w:trPr>
        <w:tc>
          <w:tcPr>
            <w:tcW w:w="8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2 год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AB300B" w:rsidP="00A377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AB300B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36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Индивидуальные</w:t>
            </w:r>
          </w:p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 раз в неделю</w:t>
            </w:r>
          </w:p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о 1 часу</w:t>
            </w:r>
          </w:p>
        </w:tc>
      </w:tr>
      <w:tr w:rsidR="00421A06" w:rsidRPr="00FE5260" w:rsidTr="00A3773E">
        <w:trPr>
          <w:trHeight w:val="553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18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Групповые </w:t>
            </w:r>
          </w:p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2 раза в неделю</w:t>
            </w:r>
          </w:p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5 часов: 2+3</w:t>
            </w:r>
          </w:p>
        </w:tc>
      </w:tr>
      <w:tr w:rsidR="00421A06" w:rsidRPr="00FE5260" w:rsidTr="00A3773E">
        <w:trPr>
          <w:trHeight w:val="553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3 год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AB300B" w:rsidP="00A377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AB300B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216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Групповые</w:t>
            </w:r>
          </w:p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2 раза в неделю</w:t>
            </w:r>
          </w:p>
          <w:p w:rsidR="00421A06" w:rsidRPr="00FE5260" w:rsidRDefault="00421A06" w:rsidP="00A3773E">
            <w:pPr>
              <w:spacing w:line="276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о 3 часа</w:t>
            </w:r>
          </w:p>
        </w:tc>
      </w:tr>
    </w:tbl>
    <w:p w:rsidR="001D2608" w:rsidRPr="00FE5260" w:rsidRDefault="001D2608" w:rsidP="00A3773E">
      <w:pPr>
        <w:pStyle w:val="4"/>
        <w:spacing w:before="0"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3B3C34" w:rsidRPr="00FE5260" w:rsidRDefault="003B3C34" w:rsidP="00A3773E">
      <w:pPr>
        <w:pStyle w:val="4"/>
        <w:spacing w:before="0"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E52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 Условия реализации программы</w:t>
      </w:r>
      <w:r w:rsidRPr="00FE52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</w:p>
    <w:p w:rsidR="00EA77D9" w:rsidRPr="00FE5260" w:rsidRDefault="00EA77D9" w:rsidP="00A3773E">
      <w:pPr>
        <w:spacing w:after="0"/>
        <w:ind w:left="980"/>
        <w:rPr>
          <w:sz w:val="28"/>
          <w:szCs w:val="28"/>
        </w:rPr>
      </w:pPr>
      <w:r w:rsidRPr="00FE5260">
        <w:rPr>
          <w:i/>
          <w:iCs/>
          <w:sz w:val="28"/>
          <w:szCs w:val="28"/>
        </w:rPr>
        <w:t>Материально-техническое обеспечение</w:t>
      </w:r>
    </w:p>
    <w:p w:rsidR="003B3C34" w:rsidRPr="00FE5260" w:rsidRDefault="003B3C34" w:rsidP="00A3773E">
      <w:pPr>
        <w:spacing w:after="0"/>
        <w:rPr>
          <w:sz w:val="28"/>
          <w:szCs w:val="28"/>
          <w:lang w:bidi="he-IL"/>
        </w:rPr>
      </w:pPr>
      <w:r w:rsidRPr="00FE5260">
        <w:rPr>
          <w:sz w:val="28"/>
          <w:szCs w:val="28"/>
          <w:lang w:bidi="he-IL"/>
        </w:rPr>
        <w:t xml:space="preserve">Сцена, кабинет, театральный реквизит, </w:t>
      </w:r>
      <w:proofErr w:type="spellStart"/>
      <w:proofErr w:type="gramStart"/>
      <w:r w:rsidRPr="00FE5260">
        <w:rPr>
          <w:sz w:val="28"/>
          <w:szCs w:val="28"/>
          <w:lang w:bidi="he-IL"/>
        </w:rPr>
        <w:t>аудио-аппаратура</w:t>
      </w:r>
      <w:proofErr w:type="spellEnd"/>
      <w:proofErr w:type="gramEnd"/>
      <w:r w:rsidRPr="00FE5260">
        <w:rPr>
          <w:sz w:val="28"/>
          <w:szCs w:val="28"/>
          <w:lang w:bidi="he-IL"/>
        </w:rPr>
        <w:t>.</w:t>
      </w:r>
    </w:p>
    <w:p w:rsidR="003B3C34" w:rsidRPr="00FE5260" w:rsidRDefault="003B3C34" w:rsidP="00A3773E">
      <w:pPr>
        <w:spacing w:after="0"/>
        <w:jc w:val="both"/>
        <w:rPr>
          <w:b/>
          <w:sz w:val="28"/>
          <w:szCs w:val="28"/>
        </w:rPr>
      </w:pPr>
    </w:p>
    <w:p w:rsidR="003B3C34" w:rsidRPr="00FE5260" w:rsidRDefault="003B3C34" w:rsidP="00A3773E">
      <w:pPr>
        <w:spacing w:after="0"/>
        <w:jc w:val="both"/>
        <w:rPr>
          <w:b/>
          <w:sz w:val="28"/>
          <w:szCs w:val="28"/>
        </w:rPr>
      </w:pPr>
      <w:r w:rsidRPr="00FE5260">
        <w:rPr>
          <w:b/>
          <w:sz w:val="28"/>
          <w:szCs w:val="28"/>
        </w:rPr>
        <w:t>2.3. Формы аттестации</w:t>
      </w:r>
      <w:r w:rsidRPr="00FE5260">
        <w:rPr>
          <w:b/>
          <w:sz w:val="28"/>
          <w:szCs w:val="28"/>
        </w:rPr>
        <w:tab/>
      </w:r>
    </w:p>
    <w:p w:rsidR="003B3C34" w:rsidRPr="00FE5260" w:rsidRDefault="003B3C34" w:rsidP="00A3773E">
      <w:pPr>
        <w:spacing w:after="0"/>
        <w:ind w:firstLine="708"/>
        <w:jc w:val="both"/>
        <w:rPr>
          <w:sz w:val="28"/>
          <w:szCs w:val="28"/>
        </w:rPr>
      </w:pPr>
      <w:r w:rsidRPr="00FE5260">
        <w:rPr>
          <w:sz w:val="28"/>
          <w:szCs w:val="28"/>
        </w:rPr>
        <w:t xml:space="preserve">Формой </w:t>
      </w:r>
      <w:r w:rsidRPr="00FE5260">
        <w:rPr>
          <w:b/>
          <w:sz w:val="28"/>
          <w:szCs w:val="28"/>
        </w:rPr>
        <w:t xml:space="preserve">промежуточной </w:t>
      </w:r>
      <w:r w:rsidR="00EA77D9" w:rsidRPr="00FE5260">
        <w:rPr>
          <w:b/>
          <w:sz w:val="28"/>
          <w:szCs w:val="28"/>
        </w:rPr>
        <w:t>аттестации</w:t>
      </w:r>
      <w:r w:rsidR="00EA77D9" w:rsidRPr="00FE5260">
        <w:rPr>
          <w:sz w:val="28"/>
          <w:szCs w:val="28"/>
        </w:rPr>
        <w:t xml:space="preserve"> и</w:t>
      </w:r>
      <w:r w:rsidRPr="00FE5260">
        <w:rPr>
          <w:sz w:val="28"/>
          <w:szCs w:val="28"/>
        </w:rPr>
        <w:t xml:space="preserve">, наконец, главным ожидаемым результатом является созданный детьми и педагогом спектакль. Его разбор, анализ (что удалось, что нет, </w:t>
      </w:r>
      <w:proofErr w:type="gramStart"/>
      <w:r w:rsidRPr="00FE5260">
        <w:rPr>
          <w:sz w:val="28"/>
          <w:szCs w:val="28"/>
        </w:rPr>
        <w:t>над</w:t>
      </w:r>
      <w:proofErr w:type="gramEnd"/>
      <w:r w:rsidRPr="00FE5260">
        <w:rPr>
          <w:sz w:val="28"/>
          <w:szCs w:val="28"/>
        </w:rPr>
        <w:t xml:space="preserve"> чем работать, </w:t>
      </w:r>
      <w:r w:rsidR="00EA77D9" w:rsidRPr="00FE5260">
        <w:rPr>
          <w:sz w:val="28"/>
          <w:szCs w:val="28"/>
        </w:rPr>
        <w:t>чтобы преодолеть</w:t>
      </w:r>
      <w:r w:rsidRPr="00FE5260">
        <w:rPr>
          <w:sz w:val="28"/>
          <w:szCs w:val="28"/>
        </w:rPr>
        <w:t xml:space="preserve"> недостатки).</w:t>
      </w:r>
    </w:p>
    <w:p w:rsidR="003B3C34" w:rsidRPr="00FE5260" w:rsidRDefault="003B3C34" w:rsidP="00A3773E">
      <w:pPr>
        <w:spacing w:after="0"/>
        <w:jc w:val="both"/>
        <w:rPr>
          <w:sz w:val="28"/>
          <w:szCs w:val="28"/>
        </w:rPr>
      </w:pPr>
      <w:r w:rsidRPr="00FE5260">
        <w:rPr>
          <w:b/>
          <w:sz w:val="28"/>
          <w:szCs w:val="28"/>
        </w:rPr>
        <w:t xml:space="preserve">Итоговой </w:t>
      </w:r>
      <w:r w:rsidR="00EA77D9" w:rsidRPr="00FE5260">
        <w:rPr>
          <w:b/>
          <w:sz w:val="28"/>
          <w:szCs w:val="28"/>
        </w:rPr>
        <w:t>аттестацией</w:t>
      </w:r>
      <w:r w:rsidR="00EA77D9" w:rsidRPr="00FE5260">
        <w:rPr>
          <w:sz w:val="28"/>
          <w:szCs w:val="28"/>
        </w:rPr>
        <w:t xml:space="preserve"> является</w:t>
      </w:r>
      <w:r w:rsidRPr="00FE5260">
        <w:rPr>
          <w:sz w:val="28"/>
          <w:szCs w:val="28"/>
        </w:rPr>
        <w:t xml:space="preserve"> создание спектакля, в котором дети являются не только актерами, но и драматургами, режиссерами, декораторами, художниками по костюмам. Итог – это участие в театральных фестивалях, конкурсах актерского мастерства, выставках, посвященных театру.</w:t>
      </w:r>
    </w:p>
    <w:p w:rsidR="003B3C34" w:rsidRPr="00FE5260" w:rsidRDefault="003B3C34" w:rsidP="00A3773E">
      <w:pPr>
        <w:spacing w:after="0"/>
        <w:jc w:val="both"/>
        <w:rPr>
          <w:b/>
          <w:i/>
          <w:sz w:val="28"/>
          <w:szCs w:val="28"/>
        </w:rPr>
      </w:pPr>
    </w:p>
    <w:p w:rsidR="003B3C34" w:rsidRPr="00FE5260" w:rsidRDefault="003B3C34" w:rsidP="00A3773E">
      <w:pPr>
        <w:pStyle w:val="4"/>
        <w:spacing w:before="0" w:after="0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FE52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4. Оценочные материалы </w:t>
      </w:r>
    </w:p>
    <w:p w:rsidR="00EA77D9" w:rsidRPr="00FE5260" w:rsidRDefault="00EA77D9" w:rsidP="00A3773E">
      <w:pPr>
        <w:spacing w:after="0"/>
        <w:ind w:left="260" w:firstLine="708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Диагностика реализации программы в процессе ее реализации осуществляется с помощью разн</w:t>
      </w:r>
      <w:r w:rsidR="007011BE" w:rsidRPr="00FE5260">
        <w:rPr>
          <w:sz w:val="28"/>
          <w:szCs w:val="28"/>
        </w:rPr>
        <w:t>ообразных методов</w:t>
      </w:r>
      <w:r w:rsidR="001D2608" w:rsidRPr="00FE5260">
        <w:rPr>
          <w:sz w:val="28"/>
          <w:szCs w:val="28"/>
        </w:rPr>
        <w:t xml:space="preserve"> (приложение)</w:t>
      </w:r>
      <w:r w:rsidR="007011BE" w:rsidRPr="00FE5260">
        <w:rPr>
          <w:sz w:val="28"/>
          <w:szCs w:val="28"/>
        </w:rPr>
        <w:t xml:space="preserve">. </w:t>
      </w:r>
    </w:p>
    <w:p w:rsidR="001D2608" w:rsidRPr="00FE5260" w:rsidRDefault="001D2608" w:rsidP="00A3773E">
      <w:pPr>
        <w:spacing w:after="0"/>
        <w:ind w:left="260" w:firstLine="708"/>
        <w:jc w:val="both"/>
        <w:rPr>
          <w:sz w:val="28"/>
          <w:szCs w:val="28"/>
          <w:lang w:bidi="he-IL"/>
        </w:rPr>
      </w:pPr>
    </w:p>
    <w:p w:rsidR="00F74811" w:rsidRPr="00FE5260" w:rsidRDefault="003B3C34" w:rsidP="00A3773E">
      <w:pPr>
        <w:spacing w:after="0"/>
        <w:jc w:val="both"/>
        <w:outlineLvl w:val="1"/>
        <w:rPr>
          <w:b/>
          <w:bCs/>
          <w:sz w:val="28"/>
          <w:szCs w:val="28"/>
        </w:rPr>
      </w:pPr>
      <w:r w:rsidRPr="00FE5260">
        <w:rPr>
          <w:b/>
          <w:bCs/>
          <w:sz w:val="28"/>
          <w:szCs w:val="28"/>
        </w:rPr>
        <w:t>2.5.</w:t>
      </w:r>
      <w:r w:rsidR="007011BE" w:rsidRPr="00FE5260">
        <w:rPr>
          <w:b/>
          <w:bCs/>
          <w:sz w:val="28"/>
          <w:szCs w:val="28"/>
        </w:rPr>
        <w:t xml:space="preserve"> </w:t>
      </w:r>
      <w:r w:rsidR="00F74811" w:rsidRPr="00FE5260">
        <w:rPr>
          <w:b/>
          <w:bCs/>
          <w:sz w:val="28"/>
          <w:szCs w:val="28"/>
        </w:rPr>
        <w:t>Методическое обеспечение программы</w:t>
      </w:r>
    </w:p>
    <w:p w:rsidR="00F74811" w:rsidRPr="00FE5260" w:rsidRDefault="00F74811" w:rsidP="00A3773E">
      <w:pPr>
        <w:spacing w:after="0"/>
        <w:ind w:left="360"/>
        <w:jc w:val="both"/>
        <w:rPr>
          <w:b/>
          <w:i/>
          <w:sz w:val="28"/>
          <w:szCs w:val="28"/>
        </w:rPr>
      </w:pPr>
      <w:r w:rsidRPr="00FE5260">
        <w:rPr>
          <w:b/>
          <w:i/>
          <w:sz w:val="28"/>
          <w:szCs w:val="28"/>
        </w:rPr>
        <w:t>Основные методы обучения:</w:t>
      </w:r>
    </w:p>
    <w:p w:rsidR="00F74811" w:rsidRPr="00FE5260" w:rsidRDefault="00F74811" w:rsidP="00A3773E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lastRenderedPageBreak/>
        <w:t>Словесные</w:t>
      </w:r>
    </w:p>
    <w:p w:rsidR="00F74811" w:rsidRPr="00FE5260" w:rsidRDefault="00F74811" w:rsidP="00A3773E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Наглядные</w:t>
      </w:r>
    </w:p>
    <w:p w:rsidR="00F74811" w:rsidRPr="00FE5260" w:rsidRDefault="00F74811" w:rsidP="00A3773E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Иллюстративно-демонстрационные</w:t>
      </w:r>
    </w:p>
    <w:p w:rsidR="00F74811" w:rsidRPr="00FE5260" w:rsidRDefault="00F74811" w:rsidP="00A3773E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Практические.</w:t>
      </w:r>
    </w:p>
    <w:p w:rsidR="00F74811" w:rsidRPr="00FE5260" w:rsidRDefault="00F74811" w:rsidP="00A3773E">
      <w:pPr>
        <w:spacing w:after="0"/>
        <w:jc w:val="both"/>
        <w:rPr>
          <w:b/>
          <w:i/>
          <w:sz w:val="28"/>
          <w:szCs w:val="28"/>
        </w:rPr>
      </w:pPr>
      <w:r w:rsidRPr="00FE5260">
        <w:rPr>
          <w:b/>
          <w:i/>
          <w:sz w:val="28"/>
          <w:szCs w:val="28"/>
        </w:rPr>
        <w:t xml:space="preserve">Методы стимулирования и мотивации деятельности:   </w:t>
      </w:r>
    </w:p>
    <w:p w:rsidR="00F74811" w:rsidRPr="00FE5260" w:rsidRDefault="00F74811" w:rsidP="00A3773E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Поощрение</w:t>
      </w:r>
    </w:p>
    <w:p w:rsidR="00F74811" w:rsidRPr="00FE5260" w:rsidRDefault="00F74811" w:rsidP="00A3773E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Создание ярких наглядно-образных представлений</w:t>
      </w:r>
    </w:p>
    <w:p w:rsidR="00F74811" w:rsidRPr="00FE5260" w:rsidRDefault="00F74811" w:rsidP="00A3773E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Создание ситуации успеха</w:t>
      </w:r>
    </w:p>
    <w:p w:rsidR="00F74811" w:rsidRPr="00FE5260" w:rsidRDefault="00F74811" w:rsidP="00A3773E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Свободный выбор заданий</w:t>
      </w:r>
    </w:p>
    <w:p w:rsidR="00F74811" w:rsidRPr="00FE5260" w:rsidRDefault="00F74811" w:rsidP="00A3773E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Создание ситуации взаимопомощи</w:t>
      </w:r>
    </w:p>
    <w:p w:rsidR="00F74811" w:rsidRPr="00FE5260" w:rsidRDefault="00F74811" w:rsidP="00A3773E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Заинтересованность в результатах</w:t>
      </w:r>
    </w:p>
    <w:p w:rsidR="00F74811" w:rsidRPr="00FE5260" w:rsidRDefault="00F74811" w:rsidP="00A3773E">
      <w:pPr>
        <w:autoSpaceDE w:val="0"/>
        <w:autoSpaceDN w:val="0"/>
        <w:adjustRightInd w:val="0"/>
        <w:spacing w:after="0"/>
        <w:ind w:firstLine="360"/>
        <w:jc w:val="both"/>
        <w:rPr>
          <w:b/>
          <w:sz w:val="28"/>
          <w:szCs w:val="28"/>
        </w:rPr>
      </w:pPr>
      <w:r w:rsidRPr="00FE5260">
        <w:rPr>
          <w:b/>
          <w:sz w:val="28"/>
          <w:szCs w:val="28"/>
        </w:rPr>
        <w:t>Педагогические приемы:</w:t>
      </w:r>
    </w:p>
    <w:p w:rsidR="00F74811" w:rsidRPr="00FE5260" w:rsidRDefault="00F74811" w:rsidP="00A3773E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формирования взглядов (убеждение, пример, разъяснение, дискуссия);</w:t>
      </w:r>
    </w:p>
    <w:p w:rsidR="00F74811" w:rsidRPr="00FE5260" w:rsidRDefault="00F74811" w:rsidP="00A3773E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организации деятельности (приучение, упражнение, показ, подражание, требование);</w:t>
      </w:r>
    </w:p>
    <w:p w:rsidR="00F74811" w:rsidRPr="00FE5260" w:rsidRDefault="00F74811" w:rsidP="00A3773E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gramStart"/>
      <w:r w:rsidRPr="00FE5260">
        <w:rPr>
          <w:sz w:val="28"/>
          <w:szCs w:val="28"/>
        </w:rPr>
        <w:t xml:space="preserve">стимулирования и коррекции (поощрение, похвала, соревнование, оценка, </w:t>
      </w:r>
      <w:proofErr w:type="spellStart"/>
      <w:r w:rsidRPr="00FE5260">
        <w:rPr>
          <w:sz w:val="28"/>
          <w:szCs w:val="28"/>
        </w:rPr>
        <w:t>взаимооценка</w:t>
      </w:r>
      <w:proofErr w:type="spellEnd"/>
      <w:r w:rsidRPr="00FE5260">
        <w:rPr>
          <w:sz w:val="28"/>
          <w:szCs w:val="28"/>
        </w:rPr>
        <w:t xml:space="preserve"> и т. д.);</w:t>
      </w:r>
      <w:proofErr w:type="gramEnd"/>
    </w:p>
    <w:p w:rsidR="00F74811" w:rsidRPr="00FE5260" w:rsidRDefault="00F74811" w:rsidP="00A3773E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сотрудничества, позволяющего педагогу и обучающемуся быть партнерами в увлекательном процессе образования;</w:t>
      </w:r>
    </w:p>
    <w:p w:rsidR="00F74811" w:rsidRPr="00FE5260" w:rsidRDefault="00F74811" w:rsidP="00A3773E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E5260">
        <w:rPr>
          <w:sz w:val="28"/>
          <w:szCs w:val="28"/>
        </w:rPr>
        <w:t>свободного выбора, когда детям предоставляется возможность выбирать для себя степень сложности задания и т. п.</w:t>
      </w:r>
    </w:p>
    <w:p w:rsidR="007011BE" w:rsidRPr="00FE5260" w:rsidRDefault="007011BE" w:rsidP="00A3773E">
      <w:pPr>
        <w:autoSpaceDE w:val="0"/>
        <w:autoSpaceDN w:val="0"/>
        <w:adjustRightInd w:val="0"/>
        <w:spacing w:after="0"/>
        <w:ind w:left="420"/>
        <w:jc w:val="both"/>
        <w:rPr>
          <w:sz w:val="28"/>
          <w:szCs w:val="28"/>
        </w:rPr>
      </w:pPr>
    </w:p>
    <w:p w:rsidR="00421A06" w:rsidRPr="00FE5260" w:rsidRDefault="00421A06" w:rsidP="00A3773E">
      <w:pPr>
        <w:spacing w:after="0"/>
        <w:jc w:val="both"/>
        <w:rPr>
          <w:b/>
          <w:spacing w:val="-2"/>
          <w:sz w:val="28"/>
          <w:szCs w:val="28"/>
        </w:rPr>
      </w:pPr>
      <w:r w:rsidRPr="00FE5260">
        <w:rPr>
          <w:b/>
          <w:spacing w:val="-2"/>
          <w:sz w:val="28"/>
          <w:szCs w:val="28"/>
        </w:rPr>
        <w:t xml:space="preserve">Работа с родителями </w:t>
      </w:r>
    </w:p>
    <w:p w:rsidR="00421A06" w:rsidRPr="00FE5260" w:rsidRDefault="00421A06" w:rsidP="00A3773E">
      <w:pPr>
        <w:pStyle w:val="a4"/>
        <w:numPr>
          <w:ilvl w:val="0"/>
          <w:numId w:val="50"/>
        </w:numPr>
        <w:spacing w:after="0"/>
        <w:jc w:val="both"/>
        <w:rPr>
          <w:spacing w:val="-2"/>
          <w:sz w:val="28"/>
          <w:szCs w:val="28"/>
        </w:rPr>
      </w:pPr>
      <w:r w:rsidRPr="00FE5260">
        <w:rPr>
          <w:spacing w:val="-2"/>
          <w:sz w:val="28"/>
          <w:szCs w:val="28"/>
        </w:rPr>
        <w:t>О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:rsidR="00421A06" w:rsidRPr="00FE5260" w:rsidRDefault="00421A06" w:rsidP="00A3773E">
      <w:pPr>
        <w:pStyle w:val="a4"/>
        <w:numPr>
          <w:ilvl w:val="0"/>
          <w:numId w:val="50"/>
        </w:numPr>
        <w:spacing w:after="0"/>
        <w:jc w:val="both"/>
        <w:rPr>
          <w:spacing w:val="-2"/>
          <w:sz w:val="28"/>
          <w:szCs w:val="28"/>
        </w:rPr>
      </w:pPr>
      <w:r w:rsidRPr="00FE5260">
        <w:rPr>
          <w:spacing w:val="-2"/>
          <w:sz w:val="28"/>
          <w:szCs w:val="28"/>
        </w:rPr>
        <w:t>Содействие сплочению родительского коллектива и вовлечение в жизнедеятельность кружкового объединения (организация и проведение открытых занятий для родителей в течение года)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965"/>
        <w:gridCol w:w="1689"/>
      </w:tblGrid>
      <w:tr w:rsidR="00421A06" w:rsidRPr="00FE5260" w:rsidTr="00A3773E">
        <w:trPr>
          <w:jc w:val="center"/>
        </w:trPr>
        <w:tc>
          <w:tcPr>
            <w:tcW w:w="617" w:type="dxa"/>
          </w:tcPr>
          <w:p w:rsidR="00421A06" w:rsidRPr="00FE5260" w:rsidRDefault="00421A06" w:rsidP="00A3773E">
            <w:pPr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526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5260">
              <w:rPr>
                <w:b/>
                <w:sz w:val="28"/>
                <w:szCs w:val="28"/>
              </w:rPr>
              <w:t>/</w:t>
            </w:r>
            <w:proofErr w:type="spellStart"/>
            <w:r w:rsidRPr="00FE526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65" w:type="dxa"/>
          </w:tcPr>
          <w:p w:rsidR="00421A06" w:rsidRPr="00FE5260" w:rsidRDefault="00421A06" w:rsidP="00A3773E">
            <w:pPr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689" w:type="dxa"/>
          </w:tcPr>
          <w:p w:rsidR="00421A06" w:rsidRPr="00FE5260" w:rsidRDefault="00421A06" w:rsidP="00A3773E">
            <w:pPr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421A06" w:rsidRPr="00FE5260" w:rsidTr="00A3773E">
        <w:trPr>
          <w:jc w:val="center"/>
        </w:trPr>
        <w:tc>
          <w:tcPr>
            <w:tcW w:w="617" w:type="dxa"/>
          </w:tcPr>
          <w:p w:rsidR="00421A06" w:rsidRPr="00FE5260" w:rsidRDefault="00421A06" w:rsidP="00A3773E">
            <w:pPr>
              <w:pStyle w:val="a4"/>
              <w:numPr>
                <w:ilvl w:val="0"/>
                <w:numId w:val="38"/>
              </w:numPr>
              <w:spacing w:after="0"/>
              <w:outlineLvl w:val="0"/>
              <w:rPr>
                <w:sz w:val="28"/>
                <w:szCs w:val="28"/>
              </w:rPr>
            </w:pPr>
          </w:p>
        </w:tc>
        <w:tc>
          <w:tcPr>
            <w:tcW w:w="7965" w:type="dxa"/>
          </w:tcPr>
          <w:p w:rsidR="00AB300B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Родительское собрание «Организация учебно-воспитательного процесса в творческом объединени</w:t>
            </w:r>
            <w:r w:rsidR="00AB300B">
              <w:rPr>
                <w:sz w:val="28"/>
                <w:szCs w:val="28"/>
              </w:rPr>
              <w:t xml:space="preserve">и»:  </w:t>
            </w:r>
          </w:p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 - </w:t>
            </w:r>
            <w:proofErr w:type="spellStart"/>
            <w:r w:rsidRPr="00FE5260">
              <w:rPr>
                <w:sz w:val="28"/>
                <w:szCs w:val="28"/>
              </w:rPr>
              <w:t>образовательн</w:t>
            </w:r>
            <w:r w:rsidR="00362C78" w:rsidRPr="00FE5260">
              <w:rPr>
                <w:sz w:val="28"/>
                <w:szCs w:val="28"/>
              </w:rPr>
              <w:t>о</w:t>
            </w:r>
            <w:proofErr w:type="spellEnd"/>
            <w:r w:rsidRPr="00FE5260">
              <w:rPr>
                <w:sz w:val="28"/>
                <w:szCs w:val="28"/>
              </w:rPr>
              <w:t xml:space="preserve"> программ</w:t>
            </w:r>
            <w:r w:rsidR="00362C78" w:rsidRPr="00FE5260">
              <w:rPr>
                <w:sz w:val="28"/>
                <w:szCs w:val="28"/>
              </w:rPr>
              <w:t>ой</w:t>
            </w:r>
            <w:r w:rsidRPr="00FE5260">
              <w:rPr>
                <w:sz w:val="28"/>
                <w:szCs w:val="28"/>
              </w:rPr>
              <w:t xml:space="preserve">, </w:t>
            </w:r>
          </w:p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- правилами поведения обучающихся и родителей в учреждении, </w:t>
            </w:r>
          </w:p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- учебно-воспитательные задачи на учебный год.</w:t>
            </w:r>
          </w:p>
        </w:tc>
        <w:tc>
          <w:tcPr>
            <w:tcW w:w="1689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Сентябрь</w:t>
            </w:r>
          </w:p>
        </w:tc>
      </w:tr>
      <w:tr w:rsidR="00421A06" w:rsidRPr="00FE5260" w:rsidTr="00A3773E">
        <w:trPr>
          <w:jc w:val="center"/>
        </w:trPr>
        <w:tc>
          <w:tcPr>
            <w:tcW w:w="617" w:type="dxa"/>
          </w:tcPr>
          <w:p w:rsidR="00421A06" w:rsidRPr="00FE5260" w:rsidRDefault="00421A06" w:rsidP="00A3773E">
            <w:pPr>
              <w:pStyle w:val="a4"/>
              <w:numPr>
                <w:ilvl w:val="0"/>
                <w:numId w:val="38"/>
              </w:numPr>
              <w:spacing w:after="0"/>
              <w:outlineLvl w:val="0"/>
              <w:rPr>
                <w:sz w:val="28"/>
                <w:szCs w:val="28"/>
              </w:rPr>
            </w:pPr>
          </w:p>
        </w:tc>
        <w:tc>
          <w:tcPr>
            <w:tcW w:w="7965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Демонстрация достижений учащихся</w:t>
            </w:r>
            <w:proofErr w:type="gramStart"/>
            <w:r w:rsidRPr="00FE5260">
              <w:rPr>
                <w:sz w:val="28"/>
                <w:szCs w:val="28"/>
              </w:rPr>
              <w:t>.</w:t>
            </w:r>
            <w:proofErr w:type="gramEnd"/>
            <w:r w:rsidRPr="00FE5260">
              <w:rPr>
                <w:sz w:val="28"/>
                <w:szCs w:val="28"/>
              </w:rPr>
              <w:t xml:space="preserve"> (</w:t>
            </w:r>
            <w:proofErr w:type="gramStart"/>
            <w:r w:rsidRPr="00FE5260">
              <w:rPr>
                <w:sz w:val="28"/>
                <w:szCs w:val="28"/>
              </w:rPr>
              <w:t>т</w:t>
            </w:r>
            <w:proofErr w:type="gramEnd"/>
            <w:r w:rsidRPr="00FE5260">
              <w:rPr>
                <w:sz w:val="28"/>
                <w:szCs w:val="28"/>
              </w:rPr>
              <w:t>ворческие выступления, открытые занятия, спектакли и т.п.)</w:t>
            </w:r>
          </w:p>
        </w:tc>
        <w:tc>
          <w:tcPr>
            <w:tcW w:w="1689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В течение года</w:t>
            </w:r>
          </w:p>
        </w:tc>
      </w:tr>
      <w:tr w:rsidR="00421A06" w:rsidRPr="00FE5260" w:rsidTr="00A3773E">
        <w:trPr>
          <w:jc w:val="center"/>
        </w:trPr>
        <w:tc>
          <w:tcPr>
            <w:tcW w:w="617" w:type="dxa"/>
          </w:tcPr>
          <w:p w:rsidR="00421A06" w:rsidRPr="00FE5260" w:rsidRDefault="00421A06" w:rsidP="00A3773E">
            <w:pPr>
              <w:pStyle w:val="a4"/>
              <w:numPr>
                <w:ilvl w:val="0"/>
                <w:numId w:val="38"/>
              </w:numPr>
              <w:spacing w:after="0"/>
              <w:outlineLvl w:val="0"/>
              <w:rPr>
                <w:sz w:val="28"/>
                <w:szCs w:val="28"/>
              </w:rPr>
            </w:pPr>
          </w:p>
        </w:tc>
        <w:tc>
          <w:tcPr>
            <w:tcW w:w="7965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Родительское собрание «Ребенок в сфере дополнительного образования. Родительский контроль посещения и качества образования».</w:t>
            </w:r>
          </w:p>
        </w:tc>
        <w:tc>
          <w:tcPr>
            <w:tcW w:w="1689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Декабрь</w:t>
            </w:r>
          </w:p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</w:p>
        </w:tc>
      </w:tr>
      <w:tr w:rsidR="00421A06" w:rsidRPr="00FE5260" w:rsidTr="00A3773E">
        <w:trPr>
          <w:jc w:val="center"/>
        </w:trPr>
        <w:tc>
          <w:tcPr>
            <w:tcW w:w="617" w:type="dxa"/>
          </w:tcPr>
          <w:p w:rsidR="00421A06" w:rsidRPr="00FE5260" w:rsidRDefault="00421A06" w:rsidP="00A3773E">
            <w:pPr>
              <w:pStyle w:val="a4"/>
              <w:numPr>
                <w:ilvl w:val="0"/>
                <w:numId w:val="38"/>
              </w:numPr>
              <w:spacing w:after="0"/>
              <w:outlineLvl w:val="0"/>
              <w:rPr>
                <w:sz w:val="28"/>
                <w:szCs w:val="28"/>
              </w:rPr>
            </w:pPr>
          </w:p>
        </w:tc>
        <w:tc>
          <w:tcPr>
            <w:tcW w:w="7965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Родительское собрание «О подготовке к </w:t>
            </w:r>
            <w:r w:rsidR="00AB300B">
              <w:rPr>
                <w:sz w:val="28"/>
                <w:szCs w:val="28"/>
              </w:rPr>
              <w:t xml:space="preserve">районным </w:t>
            </w:r>
            <w:r w:rsidRPr="00FE5260">
              <w:rPr>
                <w:sz w:val="28"/>
                <w:szCs w:val="28"/>
              </w:rPr>
              <w:t xml:space="preserve"> и областным конкурсам».</w:t>
            </w:r>
          </w:p>
        </w:tc>
        <w:tc>
          <w:tcPr>
            <w:tcW w:w="1689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Февраль </w:t>
            </w:r>
          </w:p>
        </w:tc>
      </w:tr>
      <w:tr w:rsidR="00421A06" w:rsidRPr="00FE5260" w:rsidTr="00A3773E">
        <w:trPr>
          <w:jc w:val="center"/>
        </w:trPr>
        <w:tc>
          <w:tcPr>
            <w:tcW w:w="617" w:type="dxa"/>
          </w:tcPr>
          <w:p w:rsidR="00421A06" w:rsidRPr="00FE5260" w:rsidRDefault="00421A06" w:rsidP="00A3773E">
            <w:pPr>
              <w:pStyle w:val="a4"/>
              <w:numPr>
                <w:ilvl w:val="0"/>
                <w:numId w:val="38"/>
              </w:numPr>
              <w:spacing w:after="0"/>
              <w:outlineLvl w:val="0"/>
              <w:rPr>
                <w:sz w:val="28"/>
                <w:szCs w:val="28"/>
              </w:rPr>
            </w:pPr>
          </w:p>
        </w:tc>
        <w:tc>
          <w:tcPr>
            <w:tcW w:w="7965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Родительское собрание «О</w:t>
            </w:r>
            <w:r w:rsidR="00AB300B">
              <w:rPr>
                <w:sz w:val="28"/>
                <w:szCs w:val="28"/>
              </w:rPr>
              <w:t xml:space="preserve"> результатах участия в районных</w:t>
            </w:r>
            <w:r w:rsidRPr="00FE5260">
              <w:rPr>
                <w:sz w:val="28"/>
                <w:szCs w:val="28"/>
              </w:rPr>
              <w:t xml:space="preserve"> и  областных конкурсах».</w:t>
            </w:r>
          </w:p>
        </w:tc>
        <w:tc>
          <w:tcPr>
            <w:tcW w:w="1689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Март </w:t>
            </w:r>
          </w:p>
        </w:tc>
      </w:tr>
      <w:tr w:rsidR="00421A06" w:rsidRPr="00FE5260" w:rsidTr="00A3773E">
        <w:trPr>
          <w:jc w:val="center"/>
        </w:trPr>
        <w:tc>
          <w:tcPr>
            <w:tcW w:w="617" w:type="dxa"/>
          </w:tcPr>
          <w:p w:rsidR="00421A06" w:rsidRPr="00FE5260" w:rsidRDefault="00421A06" w:rsidP="00A3773E">
            <w:pPr>
              <w:pStyle w:val="a4"/>
              <w:numPr>
                <w:ilvl w:val="0"/>
                <w:numId w:val="38"/>
              </w:numPr>
              <w:spacing w:after="0"/>
              <w:outlineLvl w:val="0"/>
              <w:rPr>
                <w:sz w:val="28"/>
                <w:szCs w:val="28"/>
              </w:rPr>
            </w:pPr>
          </w:p>
        </w:tc>
        <w:tc>
          <w:tcPr>
            <w:tcW w:w="7965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Консультации «Разнообразие творчества как стимул развития ребенка»</w:t>
            </w:r>
          </w:p>
        </w:tc>
        <w:tc>
          <w:tcPr>
            <w:tcW w:w="1689" w:type="dxa"/>
          </w:tcPr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Апрель</w:t>
            </w:r>
          </w:p>
          <w:p w:rsidR="00421A06" w:rsidRPr="00FE5260" w:rsidRDefault="00421A06" w:rsidP="00A3773E">
            <w:pPr>
              <w:spacing w:after="0"/>
              <w:rPr>
                <w:sz w:val="28"/>
                <w:szCs w:val="28"/>
              </w:rPr>
            </w:pPr>
          </w:p>
        </w:tc>
      </w:tr>
      <w:tr w:rsidR="00421A06" w:rsidRPr="00FE5260" w:rsidTr="00A3773E">
        <w:trPr>
          <w:jc w:val="center"/>
        </w:trPr>
        <w:tc>
          <w:tcPr>
            <w:tcW w:w="617" w:type="dxa"/>
          </w:tcPr>
          <w:p w:rsidR="00421A06" w:rsidRPr="00FE5260" w:rsidRDefault="00421A06" w:rsidP="00A3773E">
            <w:pPr>
              <w:pStyle w:val="a4"/>
              <w:numPr>
                <w:ilvl w:val="0"/>
                <w:numId w:val="38"/>
              </w:numPr>
              <w:spacing w:after="0"/>
              <w:outlineLvl w:val="0"/>
              <w:rPr>
                <w:sz w:val="28"/>
                <w:szCs w:val="28"/>
              </w:rPr>
            </w:pPr>
          </w:p>
        </w:tc>
        <w:tc>
          <w:tcPr>
            <w:tcW w:w="7965" w:type="dxa"/>
          </w:tcPr>
          <w:p w:rsidR="00421A06" w:rsidRPr="00FE5260" w:rsidRDefault="00421A06" w:rsidP="00A3773E">
            <w:pPr>
              <w:spacing w:after="0"/>
              <w:outlineLvl w:val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Работа родительского комитета.</w:t>
            </w:r>
          </w:p>
        </w:tc>
        <w:tc>
          <w:tcPr>
            <w:tcW w:w="1689" w:type="dxa"/>
          </w:tcPr>
          <w:p w:rsidR="00421A06" w:rsidRPr="00FE5260" w:rsidRDefault="00421A06" w:rsidP="00A3773E">
            <w:pPr>
              <w:spacing w:after="0"/>
              <w:outlineLvl w:val="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В течение года</w:t>
            </w:r>
          </w:p>
        </w:tc>
      </w:tr>
    </w:tbl>
    <w:p w:rsidR="00421A06" w:rsidRDefault="00421A06" w:rsidP="00A3773E">
      <w:pPr>
        <w:pStyle w:val="a8"/>
        <w:spacing w:line="276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3773E" w:rsidRDefault="00A3773E" w:rsidP="00A3773E">
      <w:pPr>
        <w:pStyle w:val="a8"/>
        <w:spacing w:line="276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3773E" w:rsidRPr="00FE5260" w:rsidRDefault="00A3773E" w:rsidP="00A3773E">
      <w:pPr>
        <w:pStyle w:val="a8"/>
        <w:spacing w:line="276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77A55" w:rsidRPr="00AB300B" w:rsidRDefault="00AB300B" w:rsidP="00A3773E">
      <w:pPr>
        <w:tabs>
          <w:tab w:val="left" w:pos="765"/>
        </w:tabs>
        <w:spacing w:after="0"/>
        <w:ind w:left="-34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300B">
        <w:rPr>
          <w:b/>
          <w:sz w:val="28"/>
          <w:szCs w:val="28"/>
        </w:rPr>
        <w:t xml:space="preserve"> </w:t>
      </w:r>
      <w:r w:rsidR="00A77A55" w:rsidRPr="00AB300B">
        <w:rPr>
          <w:b/>
          <w:sz w:val="28"/>
          <w:szCs w:val="28"/>
        </w:rPr>
        <w:t>3. Список литературы</w:t>
      </w:r>
    </w:p>
    <w:p w:rsidR="00DE26A7" w:rsidRPr="00FE5260" w:rsidRDefault="00DE26A7" w:rsidP="00A3773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5260">
        <w:rPr>
          <w:sz w:val="28"/>
          <w:szCs w:val="28"/>
        </w:rPr>
        <w:t>Гиппиус С.В. Гимнастика чувств. – М., 1967.</w:t>
      </w:r>
    </w:p>
    <w:p w:rsidR="00DE26A7" w:rsidRPr="00FE5260" w:rsidRDefault="00DE26A7" w:rsidP="00A3773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5260">
        <w:rPr>
          <w:sz w:val="28"/>
          <w:szCs w:val="28"/>
        </w:rPr>
        <w:t>Дранков В.Л. Психология художественного творчества. – ЛГИК, 1991.</w:t>
      </w:r>
    </w:p>
    <w:p w:rsidR="00DE26A7" w:rsidRPr="00FE5260" w:rsidRDefault="00DE26A7" w:rsidP="00A3773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5260">
        <w:rPr>
          <w:sz w:val="28"/>
          <w:szCs w:val="28"/>
        </w:rPr>
        <w:t>Ершова А.П. Уроки театра на уроках в школе – М.: НИИ художественного воспитания, 1990.</w:t>
      </w:r>
    </w:p>
    <w:p w:rsidR="00DE26A7" w:rsidRPr="00FE5260" w:rsidRDefault="00DE26A7" w:rsidP="00A3773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5260">
        <w:rPr>
          <w:sz w:val="28"/>
          <w:szCs w:val="28"/>
        </w:rPr>
        <w:t>Козлов Н.И.Как относится к себе и людям. – М., 1994.</w:t>
      </w:r>
    </w:p>
    <w:p w:rsidR="00DE26A7" w:rsidRPr="00FE5260" w:rsidRDefault="00DE26A7" w:rsidP="00A3773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FE5260">
        <w:rPr>
          <w:sz w:val="28"/>
          <w:szCs w:val="28"/>
        </w:rPr>
        <w:t>Корогозский</w:t>
      </w:r>
      <w:proofErr w:type="spellEnd"/>
      <w:r w:rsidRPr="00FE5260">
        <w:rPr>
          <w:sz w:val="28"/>
          <w:szCs w:val="28"/>
        </w:rPr>
        <w:t xml:space="preserve"> З.Я. Начало. – СПб</w:t>
      </w:r>
      <w:proofErr w:type="gramStart"/>
      <w:r w:rsidRPr="00FE5260">
        <w:rPr>
          <w:sz w:val="28"/>
          <w:szCs w:val="28"/>
        </w:rPr>
        <w:t xml:space="preserve">., </w:t>
      </w:r>
      <w:proofErr w:type="gramEnd"/>
      <w:r w:rsidRPr="00FE5260">
        <w:rPr>
          <w:sz w:val="28"/>
          <w:szCs w:val="28"/>
        </w:rPr>
        <w:t>1996.</w:t>
      </w:r>
    </w:p>
    <w:p w:rsidR="00DE26A7" w:rsidRPr="00FE5260" w:rsidRDefault="00DE26A7" w:rsidP="00A3773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5260">
        <w:rPr>
          <w:sz w:val="28"/>
          <w:szCs w:val="28"/>
        </w:rPr>
        <w:t>Мочалов Ю.А. Композиция сценического пространства (Поэтика мизансцены).  -  М., 1981.</w:t>
      </w:r>
    </w:p>
    <w:p w:rsidR="00DE26A7" w:rsidRPr="00FE5260" w:rsidRDefault="00DE26A7" w:rsidP="00A3773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5260">
        <w:rPr>
          <w:sz w:val="28"/>
          <w:szCs w:val="28"/>
        </w:rPr>
        <w:t>Новицкая Л.П. Тренинг и муштра. – М., 1969.</w:t>
      </w:r>
    </w:p>
    <w:p w:rsidR="00C768A6" w:rsidRPr="00FE5260" w:rsidRDefault="00DE26A7" w:rsidP="00A3773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E5260">
        <w:rPr>
          <w:sz w:val="28"/>
          <w:szCs w:val="28"/>
        </w:rPr>
        <w:t>Станиславский К.С.</w:t>
      </w:r>
      <w:r w:rsidR="001F5611" w:rsidRPr="00FE5260">
        <w:rPr>
          <w:sz w:val="28"/>
          <w:szCs w:val="28"/>
        </w:rPr>
        <w:t xml:space="preserve"> Работа актера над собой</w:t>
      </w:r>
      <w:proofErr w:type="gramStart"/>
      <w:r w:rsidR="001F5611" w:rsidRPr="00FE5260">
        <w:rPr>
          <w:sz w:val="28"/>
          <w:szCs w:val="28"/>
        </w:rPr>
        <w:t>.-</w:t>
      </w:r>
      <w:proofErr w:type="gramEnd"/>
      <w:r w:rsidR="001F5611" w:rsidRPr="00FE5260">
        <w:rPr>
          <w:sz w:val="28"/>
          <w:szCs w:val="28"/>
        </w:rPr>
        <w:t xml:space="preserve">Т.2 – </w:t>
      </w:r>
      <w:r w:rsidRPr="00FE5260">
        <w:rPr>
          <w:sz w:val="28"/>
          <w:szCs w:val="28"/>
        </w:rPr>
        <w:t>М., 1954.</w:t>
      </w:r>
    </w:p>
    <w:p w:rsidR="00C768A6" w:rsidRPr="00FE5260" w:rsidRDefault="00C768A6" w:rsidP="00A3773E">
      <w:pPr>
        <w:jc w:val="both"/>
        <w:rPr>
          <w:sz w:val="28"/>
          <w:szCs w:val="28"/>
        </w:rPr>
      </w:pPr>
    </w:p>
    <w:p w:rsidR="00C768A6" w:rsidRPr="00FE5260" w:rsidRDefault="00C768A6" w:rsidP="00A3773E">
      <w:pPr>
        <w:jc w:val="both"/>
        <w:rPr>
          <w:sz w:val="28"/>
          <w:szCs w:val="28"/>
        </w:rPr>
      </w:pPr>
    </w:p>
    <w:p w:rsidR="00C768A6" w:rsidRPr="00FE5260" w:rsidRDefault="00C768A6" w:rsidP="00A3773E">
      <w:pPr>
        <w:jc w:val="both"/>
        <w:rPr>
          <w:sz w:val="28"/>
          <w:szCs w:val="28"/>
        </w:rPr>
      </w:pPr>
    </w:p>
    <w:p w:rsidR="00C768A6" w:rsidRPr="00FE5260" w:rsidRDefault="00C768A6" w:rsidP="00A3773E">
      <w:pPr>
        <w:jc w:val="both"/>
        <w:rPr>
          <w:sz w:val="28"/>
          <w:szCs w:val="28"/>
        </w:rPr>
      </w:pPr>
    </w:p>
    <w:p w:rsidR="00C768A6" w:rsidRPr="00FE5260" w:rsidRDefault="00C768A6" w:rsidP="00C768A6">
      <w:pPr>
        <w:spacing w:line="0" w:lineRule="atLeast"/>
        <w:ind w:right="1120"/>
        <w:jc w:val="center"/>
        <w:rPr>
          <w:b/>
          <w:sz w:val="28"/>
          <w:szCs w:val="28"/>
        </w:rPr>
        <w:sectPr w:rsidR="00C768A6" w:rsidRPr="00FE5260" w:rsidSect="00866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768A6" w:rsidRPr="00B36D15" w:rsidRDefault="00C768A6" w:rsidP="00E40C2B">
      <w:pPr>
        <w:spacing w:line="0" w:lineRule="atLeast"/>
        <w:ind w:right="1120"/>
        <w:jc w:val="center"/>
        <w:rPr>
          <w:b/>
        </w:rPr>
      </w:pPr>
      <w:r w:rsidRPr="00B36D15">
        <w:rPr>
          <w:b/>
        </w:rPr>
        <w:lastRenderedPageBreak/>
        <w:t>Диагностика знаний, умений и навыков (ЗУН)</w:t>
      </w:r>
    </w:p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20"/>
        <w:gridCol w:w="2840"/>
        <w:gridCol w:w="6831"/>
        <w:gridCol w:w="1134"/>
        <w:gridCol w:w="2088"/>
      </w:tblGrid>
      <w:tr w:rsidR="00414ECA" w:rsidRPr="00B36D15" w:rsidTr="00B36D15">
        <w:trPr>
          <w:trHeight w:val="1068"/>
          <w:jc w:val="center"/>
        </w:trPr>
        <w:tc>
          <w:tcPr>
            <w:tcW w:w="2820" w:type="dxa"/>
            <w:shd w:val="clear" w:color="auto" w:fill="auto"/>
            <w:vAlign w:val="bottom"/>
          </w:tcPr>
          <w:p w:rsidR="00414ECA" w:rsidRPr="00B36D15" w:rsidRDefault="00414ECA" w:rsidP="002934BC">
            <w:pPr>
              <w:spacing w:after="0" w:line="240" w:lineRule="auto"/>
              <w:jc w:val="center"/>
              <w:rPr>
                <w:b/>
                <w:w w:val="99"/>
              </w:rPr>
            </w:pPr>
            <w:r w:rsidRPr="00B36D15">
              <w:rPr>
                <w:b/>
                <w:w w:val="99"/>
              </w:rPr>
              <w:t>Показатели</w:t>
            </w:r>
          </w:p>
          <w:p w:rsidR="00414ECA" w:rsidRPr="00B36D15" w:rsidRDefault="00414ECA" w:rsidP="002934BC">
            <w:pPr>
              <w:spacing w:after="0" w:line="240" w:lineRule="auto"/>
              <w:jc w:val="center"/>
            </w:pPr>
            <w:r w:rsidRPr="00B36D15">
              <w:t>(оцениваемые параметры)</w:t>
            </w:r>
          </w:p>
          <w:p w:rsidR="00046EAD" w:rsidRPr="00B36D15" w:rsidRDefault="00046EAD" w:rsidP="002934BC">
            <w:pPr>
              <w:spacing w:after="0" w:line="240" w:lineRule="auto"/>
              <w:jc w:val="center"/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414ECA" w:rsidRPr="00B36D15" w:rsidRDefault="00414ECA" w:rsidP="002934BC">
            <w:pPr>
              <w:spacing w:after="0" w:line="240" w:lineRule="auto"/>
              <w:jc w:val="center"/>
              <w:rPr>
                <w:b/>
              </w:rPr>
            </w:pPr>
            <w:r w:rsidRPr="00B36D15">
              <w:rPr>
                <w:b/>
              </w:rPr>
              <w:t>Критерии</w:t>
            </w: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414ECA" w:rsidRPr="00B36D15" w:rsidRDefault="00414ECA" w:rsidP="002934BC">
            <w:pPr>
              <w:spacing w:after="0" w:line="240" w:lineRule="auto"/>
              <w:jc w:val="center"/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414ECA" w:rsidRPr="00B36D15" w:rsidRDefault="00414ECA" w:rsidP="002934BC">
            <w:pPr>
              <w:spacing w:after="0" w:line="240" w:lineRule="auto"/>
              <w:jc w:val="center"/>
              <w:rPr>
                <w:b/>
              </w:rPr>
            </w:pPr>
            <w:r w:rsidRPr="00B36D15">
              <w:rPr>
                <w:b/>
              </w:rPr>
              <w:t>Степень выраженности оцениваемого качества</w:t>
            </w: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414ECA" w:rsidRPr="00B36D15" w:rsidRDefault="00414ECA" w:rsidP="002934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46EAD" w:rsidRPr="00B36D15" w:rsidRDefault="00414ECA" w:rsidP="002934BC">
            <w:pPr>
              <w:spacing w:after="0" w:line="240" w:lineRule="auto"/>
              <w:jc w:val="center"/>
            </w:pPr>
            <w:proofErr w:type="gramStart"/>
            <w:r w:rsidRPr="00B36D15">
              <w:rPr>
                <w:b/>
              </w:rPr>
              <w:t>Уровень</w:t>
            </w:r>
            <w:r w:rsidR="00046EAD" w:rsidRPr="00B36D15">
              <w:rPr>
                <w:b/>
              </w:rPr>
              <w:t xml:space="preserve"> (</w:t>
            </w:r>
            <w:r w:rsidR="00046EAD" w:rsidRPr="00B36D15">
              <w:t>высокий,</w:t>
            </w:r>
            <w:proofErr w:type="gramEnd"/>
          </w:p>
          <w:p w:rsidR="00046EAD" w:rsidRPr="00B36D15" w:rsidRDefault="00046EAD" w:rsidP="002934BC">
            <w:pPr>
              <w:spacing w:after="0" w:line="240" w:lineRule="auto"/>
              <w:jc w:val="center"/>
            </w:pPr>
            <w:r w:rsidRPr="00B36D15">
              <w:t>средний,</w:t>
            </w:r>
          </w:p>
          <w:p w:rsidR="00414ECA" w:rsidRPr="00B36D15" w:rsidRDefault="00046EAD" w:rsidP="002934BC">
            <w:pPr>
              <w:spacing w:after="0" w:line="240" w:lineRule="auto"/>
              <w:jc w:val="center"/>
            </w:pPr>
            <w:r w:rsidRPr="00B36D15">
              <w:t>низкий)</w:t>
            </w:r>
          </w:p>
          <w:p w:rsidR="00046EAD" w:rsidRPr="00B36D15" w:rsidRDefault="00046EAD" w:rsidP="002934BC">
            <w:pPr>
              <w:spacing w:after="0" w:line="240" w:lineRule="auto"/>
              <w:jc w:val="center"/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w w:val="86"/>
              </w:rPr>
            </w:pPr>
          </w:p>
        </w:tc>
        <w:tc>
          <w:tcPr>
            <w:tcW w:w="2088" w:type="dxa"/>
            <w:shd w:val="clear" w:color="auto" w:fill="auto"/>
            <w:vAlign w:val="bottom"/>
          </w:tcPr>
          <w:p w:rsidR="00414ECA" w:rsidRPr="00B36D15" w:rsidRDefault="00414ECA" w:rsidP="002934BC">
            <w:pPr>
              <w:spacing w:after="0" w:line="240" w:lineRule="auto"/>
              <w:jc w:val="center"/>
              <w:rPr>
                <w:b/>
              </w:rPr>
            </w:pPr>
            <w:r w:rsidRPr="00B36D15">
              <w:rPr>
                <w:b/>
              </w:rPr>
              <w:t>Методы диагностики</w:t>
            </w: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  <w:p w:rsidR="00046EAD" w:rsidRPr="00B36D15" w:rsidRDefault="00046EAD" w:rsidP="002934B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14ECA" w:rsidRPr="00FE5260" w:rsidTr="00AB300B">
        <w:trPr>
          <w:trHeight w:val="295"/>
          <w:jc w:val="center"/>
        </w:trPr>
        <w:tc>
          <w:tcPr>
            <w:tcW w:w="12491" w:type="dxa"/>
            <w:gridSpan w:val="3"/>
            <w:shd w:val="clear" w:color="auto" w:fill="F2F2F2" w:themeFill="background1" w:themeFillShade="F2"/>
            <w:vAlign w:val="bottom"/>
          </w:tcPr>
          <w:p w:rsidR="00414ECA" w:rsidRPr="00FE5260" w:rsidRDefault="00414ECA" w:rsidP="00293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Теоретическая  подготовк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414ECA" w:rsidRPr="00FE5260" w:rsidRDefault="00414ECA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F2F2F2" w:themeFill="background1" w:themeFillShade="F2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4ECA" w:rsidRPr="00FE5260" w:rsidTr="00AB300B">
        <w:trPr>
          <w:trHeight w:val="524"/>
          <w:jc w:val="center"/>
        </w:trPr>
        <w:tc>
          <w:tcPr>
            <w:tcW w:w="2820" w:type="dxa"/>
            <w:vMerge w:val="restart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Теоретические знания </w:t>
            </w:r>
            <w:proofErr w:type="gramStart"/>
            <w:r w:rsidRPr="00FE5260">
              <w:rPr>
                <w:sz w:val="28"/>
                <w:szCs w:val="28"/>
              </w:rPr>
              <w:t>по</w:t>
            </w:r>
            <w:proofErr w:type="gramEnd"/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сновным разделам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учебного плана программы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vMerge w:val="restart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Соответствие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оретических знаний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рограммным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ребованиям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414ECA" w:rsidRPr="00FE5260" w:rsidRDefault="00414ECA" w:rsidP="002934B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рактически не усвоил теоретическое содержание программы;</w:t>
            </w:r>
          </w:p>
          <w:p w:rsidR="00414ECA" w:rsidRPr="00FE5260" w:rsidRDefault="00414ECA" w:rsidP="002934B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владел менее чем ½ объема знаний, предусмотренных программой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Н</w:t>
            </w:r>
          </w:p>
          <w:p w:rsidR="00414ECA" w:rsidRPr="00FE5260" w:rsidRDefault="00414ECA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</w:p>
        </w:tc>
        <w:tc>
          <w:tcPr>
            <w:tcW w:w="2088" w:type="dxa"/>
            <w:vMerge w:val="restart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Наблюдение,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стирование,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контрольный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прос и др.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4ECA" w:rsidRPr="00FE5260" w:rsidTr="00AB300B">
        <w:trPr>
          <w:trHeight w:val="264"/>
          <w:jc w:val="center"/>
        </w:trPr>
        <w:tc>
          <w:tcPr>
            <w:tcW w:w="2820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414ECA" w:rsidRPr="00FE5260" w:rsidRDefault="002934BC" w:rsidP="002934B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бъем усвоенных знаний составляет более ½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34BC" w:rsidRPr="00FE5260" w:rsidRDefault="00414ECA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С</w:t>
            </w:r>
          </w:p>
        </w:tc>
        <w:tc>
          <w:tcPr>
            <w:tcW w:w="2088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4ECA" w:rsidRPr="00FE5260" w:rsidTr="00AB300B">
        <w:trPr>
          <w:trHeight w:val="534"/>
          <w:jc w:val="center"/>
        </w:trPr>
        <w:tc>
          <w:tcPr>
            <w:tcW w:w="2820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414ECA" w:rsidRPr="00FE5260" w:rsidRDefault="002934BC" w:rsidP="002934BC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В</w:t>
            </w:r>
          </w:p>
          <w:p w:rsidR="002934BC" w:rsidRPr="00FE5260" w:rsidRDefault="002934BC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</w:p>
        </w:tc>
        <w:tc>
          <w:tcPr>
            <w:tcW w:w="2088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4ECA" w:rsidRPr="00FE5260" w:rsidTr="00AB300B">
        <w:trPr>
          <w:trHeight w:val="534"/>
          <w:jc w:val="center"/>
        </w:trPr>
        <w:tc>
          <w:tcPr>
            <w:tcW w:w="2820" w:type="dxa"/>
            <w:vMerge w:val="restart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Владение </w:t>
            </w:r>
            <w:proofErr w:type="gramStart"/>
            <w:r w:rsidRPr="00FE5260">
              <w:rPr>
                <w:sz w:val="28"/>
                <w:szCs w:val="28"/>
              </w:rPr>
              <w:t>специальной</w:t>
            </w:r>
            <w:proofErr w:type="gramEnd"/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рминологией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vMerge w:val="restart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смысленность и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равильность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использования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специальной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ерминологии</w:t>
            </w:r>
          </w:p>
        </w:tc>
        <w:tc>
          <w:tcPr>
            <w:tcW w:w="6831" w:type="dxa"/>
            <w:shd w:val="clear" w:color="auto" w:fill="auto"/>
            <w:vAlign w:val="bottom"/>
          </w:tcPr>
          <w:p w:rsidR="00414ECA" w:rsidRPr="00FE5260" w:rsidRDefault="00414ECA" w:rsidP="002934B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не употребляет специальные термины;</w:t>
            </w:r>
          </w:p>
          <w:p w:rsidR="00414ECA" w:rsidRPr="00FE5260" w:rsidRDefault="00414ECA" w:rsidP="002934B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знает отдельные специальные термины, но избегает их употреблять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Н</w:t>
            </w:r>
          </w:p>
          <w:p w:rsidR="00414ECA" w:rsidRPr="00FE5260" w:rsidRDefault="00414ECA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</w:p>
        </w:tc>
        <w:tc>
          <w:tcPr>
            <w:tcW w:w="2088" w:type="dxa"/>
            <w:vMerge w:val="restart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Наблюдение,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Собеседование</w:t>
            </w: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4ECA" w:rsidRPr="00FE5260" w:rsidTr="00AB300B">
        <w:trPr>
          <w:trHeight w:val="264"/>
          <w:jc w:val="center"/>
        </w:trPr>
        <w:tc>
          <w:tcPr>
            <w:tcW w:w="2820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414ECA" w:rsidRPr="00FE5260" w:rsidRDefault="002934BC" w:rsidP="002934B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сочетает специальную терминологию с </w:t>
            </w:r>
            <w:proofErr w:type="gramStart"/>
            <w:r w:rsidRPr="00FE5260">
              <w:rPr>
                <w:sz w:val="28"/>
                <w:szCs w:val="28"/>
              </w:rPr>
              <w:t>бытовой</w:t>
            </w:r>
            <w:proofErr w:type="gramEnd"/>
            <w:r w:rsidRPr="00FE5260">
              <w:rPr>
                <w:sz w:val="28"/>
                <w:szCs w:val="28"/>
              </w:rPr>
              <w:t>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С</w:t>
            </w:r>
          </w:p>
        </w:tc>
        <w:tc>
          <w:tcPr>
            <w:tcW w:w="2088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4ECA" w:rsidRPr="00FE5260" w:rsidTr="00AB300B">
        <w:trPr>
          <w:trHeight w:val="499"/>
          <w:jc w:val="center"/>
        </w:trPr>
        <w:tc>
          <w:tcPr>
            <w:tcW w:w="2820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414ECA" w:rsidRPr="00FE5260" w:rsidRDefault="002934BC" w:rsidP="002934B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специальные термины употребляет осознанно и в полном соответствии с их содержанием</w:t>
            </w:r>
          </w:p>
          <w:p w:rsidR="002934BC" w:rsidRPr="00FE5260" w:rsidRDefault="002934BC" w:rsidP="002934BC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В</w:t>
            </w:r>
          </w:p>
          <w:p w:rsidR="00414ECA" w:rsidRPr="00FE5260" w:rsidRDefault="00414ECA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</w:p>
        </w:tc>
        <w:tc>
          <w:tcPr>
            <w:tcW w:w="2088" w:type="dxa"/>
            <w:vMerge/>
            <w:shd w:val="clear" w:color="auto" w:fill="auto"/>
            <w:vAlign w:val="bottom"/>
          </w:tcPr>
          <w:p w:rsidR="00414ECA" w:rsidRPr="00FE5260" w:rsidRDefault="00414ECA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4ECA" w:rsidRPr="00FE5260" w:rsidTr="00AB300B">
        <w:trPr>
          <w:trHeight w:val="256"/>
          <w:jc w:val="center"/>
        </w:trPr>
        <w:tc>
          <w:tcPr>
            <w:tcW w:w="12491" w:type="dxa"/>
            <w:gridSpan w:val="3"/>
            <w:shd w:val="clear" w:color="auto" w:fill="F2F2F2" w:themeFill="background1" w:themeFillShade="F2"/>
            <w:vAlign w:val="bottom"/>
          </w:tcPr>
          <w:p w:rsidR="00414ECA" w:rsidRPr="00FE5260" w:rsidRDefault="00414ECA" w:rsidP="002934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Практическая  подготовк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414ECA" w:rsidRPr="00FE5260" w:rsidRDefault="00414ECA" w:rsidP="00293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F2F2F2" w:themeFill="background1" w:themeFillShade="F2"/>
            <w:vAlign w:val="bottom"/>
          </w:tcPr>
          <w:p w:rsidR="00414ECA" w:rsidRPr="00FE5260" w:rsidRDefault="00414ECA" w:rsidP="002934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934BC" w:rsidRPr="00FE5260" w:rsidTr="00AB300B">
        <w:trPr>
          <w:trHeight w:val="533"/>
          <w:jc w:val="center"/>
        </w:trPr>
        <w:tc>
          <w:tcPr>
            <w:tcW w:w="2820" w:type="dxa"/>
            <w:vMerge w:val="restart"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рактические умения и</w:t>
            </w:r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навыки, предусмотренные</w:t>
            </w:r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FE5260">
              <w:rPr>
                <w:sz w:val="28"/>
                <w:szCs w:val="28"/>
              </w:rPr>
              <w:t>программой (по основным</w:t>
            </w:r>
            <w:proofErr w:type="gramEnd"/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разделам </w:t>
            </w:r>
            <w:proofErr w:type="gramStart"/>
            <w:r w:rsidRPr="00FE5260">
              <w:rPr>
                <w:sz w:val="28"/>
                <w:szCs w:val="28"/>
              </w:rPr>
              <w:t>учебного</w:t>
            </w:r>
            <w:proofErr w:type="gramEnd"/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lastRenderedPageBreak/>
              <w:t>плана программы)</w:t>
            </w:r>
          </w:p>
        </w:tc>
        <w:tc>
          <w:tcPr>
            <w:tcW w:w="2840" w:type="dxa"/>
            <w:vMerge w:val="restart"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lastRenderedPageBreak/>
              <w:t>Соответствие</w:t>
            </w:r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рактических умений и</w:t>
            </w:r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навыков </w:t>
            </w:r>
            <w:proofErr w:type="gramStart"/>
            <w:r w:rsidRPr="00FE5260">
              <w:rPr>
                <w:sz w:val="28"/>
                <w:szCs w:val="28"/>
              </w:rPr>
              <w:t>программным</w:t>
            </w:r>
            <w:proofErr w:type="gramEnd"/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требованиям</w:t>
            </w:r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2934BC" w:rsidRPr="00FE5260" w:rsidRDefault="002934BC" w:rsidP="002934BC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20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рактически не овладел умениями и навыками;</w:t>
            </w:r>
          </w:p>
          <w:p w:rsidR="002934BC" w:rsidRPr="00FE5260" w:rsidRDefault="002934BC" w:rsidP="002934BC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20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владел менее чем ½ предусмотренных умений и навыков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Н</w:t>
            </w:r>
          </w:p>
          <w:p w:rsidR="002934BC" w:rsidRPr="00FE5260" w:rsidRDefault="002934BC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</w:p>
        </w:tc>
        <w:tc>
          <w:tcPr>
            <w:tcW w:w="2088" w:type="dxa"/>
            <w:vMerge w:val="restart"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Наблюдение,</w:t>
            </w:r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контрольное</w:t>
            </w:r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задание</w:t>
            </w:r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34BC" w:rsidRPr="00FE5260" w:rsidTr="00AB300B">
        <w:trPr>
          <w:trHeight w:val="264"/>
          <w:jc w:val="center"/>
        </w:trPr>
        <w:tc>
          <w:tcPr>
            <w:tcW w:w="2820" w:type="dxa"/>
            <w:vMerge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2934BC" w:rsidRPr="00FE5260" w:rsidRDefault="002934BC" w:rsidP="002934BC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20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бъем усвоенных умений и навыков составляет более ½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С</w:t>
            </w:r>
          </w:p>
        </w:tc>
        <w:tc>
          <w:tcPr>
            <w:tcW w:w="2088" w:type="dxa"/>
            <w:vMerge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934BC" w:rsidRPr="00FE5260" w:rsidTr="00AB300B">
        <w:trPr>
          <w:trHeight w:val="533"/>
          <w:jc w:val="center"/>
        </w:trPr>
        <w:tc>
          <w:tcPr>
            <w:tcW w:w="2820" w:type="dxa"/>
            <w:vMerge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2934BC" w:rsidRPr="00FE5260" w:rsidRDefault="002934BC" w:rsidP="002934BC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20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овладел практически всеми умениями и навыками, </w:t>
            </w:r>
            <w:r w:rsidRPr="00FE5260">
              <w:rPr>
                <w:sz w:val="28"/>
                <w:szCs w:val="28"/>
              </w:rPr>
              <w:lastRenderedPageBreak/>
              <w:t>предусмотренными программой за конкретный пери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lastRenderedPageBreak/>
              <w:t>В</w:t>
            </w:r>
          </w:p>
          <w:p w:rsidR="002934BC" w:rsidRPr="00FE5260" w:rsidRDefault="002934BC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</w:p>
        </w:tc>
        <w:tc>
          <w:tcPr>
            <w:tcW w:w="2088" w:type="dxa"/>
            <w:vMerge/>
            <w:shd w:val="clear" w:color="auto" w:fill="auto"/>
            <w:vAlign w:val="bottom"/>
          </w:tcPr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6EAD" w:rsidRPr="00FE5260" w:rsidTr="00AB300B">
        <w:trPr>
          <w:trHeight w:val="535"/>
          <w:jc w:val="center"/>
        </w:trPr>
        <w:tc>
          <w:tcPr>
            <w:tcW w:w="2820" w:type="dxa"/>
            <w:vMerge w:val="restart"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lastRenderedPageBreak/>
              <w:t xml:space="preserve">Владение </w:t>
            </w:r>
            <w:proofErr w:type="gramStart"/>
            <w:r w:rsidRPr="00FE5260">
              <w:rPr>
                <w:sz w:val="28"/>
                <w:szCs w:val="28"/>
              </w:rPr>
              <w:t>специальным</w:t>
            </w:r>
            <w:proofErr w:type="gramEnd"/>
          </w:p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борудованием и</w:t>
            </w:r>
          </w:p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снащением</w:t>
            </w:r>
          </w:p>
        </w:tc>
        <w:tc>
          <w:tcPr>
            <w:tcW w:w="2840" w:type="dxa"/>
            <w:vMerge w:val="restart"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Отсутствие затруднений </w:t>
            </w:r>
            <w:proofErr w:type="gramStart"/>
            <w:r w:rsidRPr="00FE5260">
              <w:rPr>
                <w:sz w:val="28"/>
                <w:szCs w:val="28"/>
              </w:rPr>
              <w:t>в</w:t>
            </w:r>
            <w:proofErr w:type="gramEnd"/>
          </w:p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FE5260">
              <w:rPr>
                <w:sz w:val="28"/>
                <w:szCs w:val="28"/>
              </w:rPr>
              <w:t>использовании</w:t>
            </w:r>
            <w:proofErr w:type="gramEnd"/>
          </w:p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специального</w:t>
            </w:r>
          </w:p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борудования и</w:t>
            </w:r>
          </w:p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оснащения</w:t>
            </w:r>
          </w:p>
        </w:tc>
        <w:tc>
          <w:tcPr>
            <w:tcW w:w="6831" w:type="dxa"/>
            <w:shd w:val="clear" w:color="auto" w:fill="auto"/>
            <w:vAlign w:val="bottom"/>
          </w:tcPr>
          <w:p w:rsidR="00046EAD" w:rsidRPr="00FE5260" w:rsidRDefault="00046EAD" w:rsidP="002934B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20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не пользуется специальными приборами и инструментами;</w:t>
            </w:r>
          </w:p>
          <w:p w:rsidR="00046EAD" w:rsidRPr="00FE5260" w:rsidRDefault="00046EAD" w:rsidP="002934B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20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испытывает серьезные затруднения при работе с оборудованием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Н</w:t>
            </w:r>
          </w:p>
          <w:p w:rsidR="00046EAD" w:rsidRPr="00FE5260" w:rsidRDefault="00046EAD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</w:p>
        </w:tc>
        <w:tc>
          <w:tcPr>
            <w:tcW w:w="2088" w:type="dxa"/>
            <w:vMerge w:val="restart"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Наблюдение,</w:t>
            </w:r>
          </w:p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контрольное</w:t>
            </w:r>
          </w:p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задание</w:t>
            </w:r>
          </w:p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</w:p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6EAD" w:rsidRPr="00FE5260" w:rsidTr="00AB300B">
        <w:trPr>
          <w:trHeight w:val="264"/>
          <w:jc w:val="center"/>
        </w:trPr>
        <w:tc>
          <w:tcPr>
            <w:tcW w:w="2820" w:type="dxa"/>
            <w:vMerge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046EAD" w:rsidRPr="00FE5260" w:rsidRDefault="002934BC" w:rsidP="002934B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20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работает с оборудованием с помощью педагога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С</w:t>
            </w:r>
          </w:p>
        </w:tc>
        <w:tc>
          <w:tcPr>
            <w:tcW w:w="2088" w:type="dxa"/>
            <w:vMerge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6EAD" w:rsidRPr="00FE5260" w:rsidTr="00AB300B">
        <w:trPr>
          <w:trHeight w:val="534"/>
          <w:jc w:val="center"/>
        </w:trPr>
        <w:tc>
          <w:tcPr>
            <w:tcW w:w="2820" w:type="dxa"/>
            <w:vMerge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bottom"/>
          </w:tcPr>
          <w:p w:rsidR="00046EAD" w:rsidRPr="00FE5260" w:rsidRDefault="002934BC" w:rsidP="002934B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200"/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работает с оборудованием самостоятельно, не испытывает особых трудностей</w:t>
            </w:r>
          </w:p>
          <w:p w:rsidR="002934BC" w:rsidRPr="00FE5260" w:rsidRDefault="002934BC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  <w:r w:rsidRPr="00FE5260">
              <w:rPr>
                <w:w w:val="86"/>
                <w:sz w:val="28"/>
                <w:szCs w:val="28"/>
              </w:rPr>
              <w:t>В</w:t>
            </w:r>
          </w:p>
          <w:p w:rsidR="00046EAD" w:rsidRPr="00FE5260" w:rsidRDefault="00046EAD" w:rsidP="002934BC">
            <w:pPr>
              <w:spacing w:after="0" w:line="240" w:lineRule="auto"/>
              <w:jc w:val="center"/>
              <w:rPr>
                <w:w w:val="86"/>
                <w:sz w:val="28"/>
                <w:szCs w:val="28"/>
              </w:rPr>
            </w:pPr>
          </w:p>
        </w:tc>
        <w:tc>
          <w:tcPr>
            <w:tcW w:w="2088" w:type="dxa"/>
            <w:vMerge/>
            <w:shd w:val="clear" w:color="auto" w:fill="auto"/>
            <w:vAlign w:val="bottom"/>
          </w:tcPr>
          <w:p w:rsidR="00046EAD" w:rsidRPr="00FE5260" w:rsidRDefault="00046EAD" w:rsidP="002934B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768A6" w:rsidRPr="00FE5260" w:rsidRDefault="00C768A6" w:rsidP="00C768A6">
      <w:pPr>
        <w:spacing w:line="360" w:lineRule="auto"/>
        <w:jc w:val="both"/>
        <w:rPr>
          <w:sz w:val="28"/>
          <w:szCs w:val="28"/>
        </w:rPr>
        <w:sectPr w:rsidR="00C768A6" w:rsidRPr="00FE5260" w:rsidSect="008667B4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768A6" w:rsidRPr="00FE5260" w:rsidRDefault="007675CA" w:rsidP="007675CA">
      <w:pPr>
        <w:spacing w:line="360" w:lineRule="auto"/>
        <w:jc w:val="center"/>
        <w:rPr>
          <w:b/>
          <w:sz w:val="28"/>
          <w:szCs w:val="28"/>
        </w:rPr>
      </w:pPr>
      <w:r w:rsidRPr="00FE5260">
        <w:rPr>
          <w:b/>
          <w:sz w:val="28"/>
          <w:szCs w:val="28"/>
        </w:rPr>
        <w:lastRenderedPageBreak/>
        <w:t>Диагностика уровня развития личностных качеств учащихся</w:t>
      </w:r>
    </w:p>
    <w:tbl>
      <w:tblPr>
        <w:tblStyle w:val="a3"/>
        <w:tblW w:w="0" w:type="auto"/>
        <w:tblLook w:val="04A0"/>
      </w:tblPr>
      <w:tblGrid>
        <w:gridCol w:w="3859"/>
        <w:gridCol w:w="2938"/>
        <w:gridCol w:w="2930"/>
        <w:gridCol w:w="2938"/>
        <w:gridCol w:w="2949"/>
      </w:tblGrid>
      <w:tr w:rsidR="00B5753C" w:rsidRPr="00FE5260" w:rsidTr="003A2C8F">
        <w:tc>
          <w:tcPr>
            <w:tcW w:w="2957" w:type="dxa"/>
            <w:vMerge w:val="restart"/>
          </w:tcPr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Качества личности</w:t>
            </w:r>
          </w:p>
        </w:tc>
        <w:tc>
          <w:tcPr>
            <w:tcW w:w="11829" w:type="dxa"/>
            <w:gridSpan w:val="4"/>
          </w:tcPr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Признаки проявления качеств личности</w:t>
            </w:r>
          </w:p>
        </w:tc>
      </w:tr>
      <w:tr w:rsidR="00B5753C" w:rsidRPr="00FE5260" w:rsidTr="00B5753C">
        <w:tc>
          <w:tcPr>
            <w:tcW w:w="2957" w:type="dxa"/>
            <w:vMerge/>
          </w:tcPr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ярко проявляются</w:t>
            </w:r>
          </w:p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 xml:space="preserve"> (3 балла)</w:t>
            </w:r>
          </w:p>
        </w:tc>
        <w:tc>
          <w:tcPr>
            <w:tcW w:w="2957" w:type="dxa"/>
          </w:tcPr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 xml:space="preserve">проявляются </w:t>
            </w:r>
          </w:p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(2 балла)</w:t>
            </w:r>
          </w:p>
        </w:tc>
        <w:tc>
          <w:tcPr>
            <w:tcW w:w="2957" w:type="dxa"/>
          </w:tcPr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 xml:space="preserve">слабо проявляются </w:t>
            </w:r>
          </w:p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(1 балл)</w:t>
            </w:r>
          </w:p>
        </w:tc>
        <w:tc>
          <w:tcPr>
            <w:tcW w:w="2958" w:type="dxa"/>
          </w:tcPr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 xml:space="preserve">не проявляются </w:t>
            </w:r>
          </w:p>
          <w:p w:rsidR="00B5753C" w:rsidRPr="00FE5260" w:rsidRDefault="00B5753C" w:rsidP="00B5753C">
            <w:pPr>
              <w:jc w:val="center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(0 баллов)</w:t>
            </w:r>
          </w:p>
        </w:tc>
      </w:tr>
      <w:tr w:rsidR="00760634" w:rsidRPr="00FE5260" w:rsidTr="00B5753C">
        <w:tc>
          <w:tcPr>
            <w:tcW w:w="2957" w:type="dxa"/>
          </w:tcPr>
          <w:p w:rsidR="00B5753C" w:rsidRPr="00FE5260" w:rsidRDefault="00B5753C" w:rsidP="00AE7F69">
            <w:pPr>
              <w:pStyle w:val="a4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Активность, организаторские способности</w:t>
            </w:r>
          </w:p>
        </w:tc>
        <w:tc>
          <w:tcPr>
            <w:tcW w:w="2957" w:type="dxa"/>
          </w:tcPr>
          <w:p w:rsidR="00B5753C" w:rsidRPr="00FE5260" w:rsidRDefault="00AE7F69" w:rsidP="00AE7F69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Активен, проявляет стойкий познавательный интерес,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957" w:type="dxa"/>
          </w:tcPr>
          <w:p w:rsidR="00B5753C" w:rsidRPr="00FE5260" w:rsidRDefault="00AE7F69" w:rsidP="00AE7F69">
            <w:pPr>
              <w:rPr>
                <w:b/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Активен, проявляет стойкий познавательный интерес, добивается хороших результатов.</w:t>
            </w:r>
          </w:p>
        </w:tc>
        <w:tc>
          <w:tcPr>
            <w:tcW w:w="2957" w:type="dxa"/>
          </w:tcPr>
          <w:p w:rsidR="00B5753C" w:rsidRPr="00FE5260" w:rsidRDefault="00AE7F69" w:rsidP="00AE7F69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Мало </w:t>
            </w:r>
            <w:proofErr w:type="gramStart"/>
            <w:r w:rsidRPr="00FE5260">
              <w:rPr>
                <w:sz w:val="28"/>
                <w:szCs w:val="28"/>
              </w:rPr>
              <w:t>активен</w:t>
            </w:r>
            <w:proofErr w:type="gramEnd"/>
            <w:r w:rsidRPr="00FE5260">
              <w:rPr>
                <w:sz w:val="28"/>
                <w:szCs w:val="28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2958" w:type="dxa"/>
          </w:tcPr>
          <w:p w:rsidR="00B5753C" w:rsidRPr="00FE5260" w:rsidRDefault="00AE7F69" w:rsidP="00AE7F69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Пропускает занятия, мешает другим.</w:t>
            </w:r>
          </w:p>
        </w:tc>
      </w:tr>
      <w:tr w:rsidR="00760634" w:rsidRPr="00FE5260" w:rsidTr="00B5753C">
        <w:tc>
          <w:tcPr>
            <w:tcW w:w="2957" w:type="dxa"/>
          </w:tcPr>
          <w:p w:rsidR="00B5753C" w:rsidRPr="00FE5260" w:rsidRDefault="00AE7F69" w:rsidP="00AE7F69">
            <w:pPr>
              <w:pStyle w:val="a4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t>Коммуникативные навыки, коллективизм</w:t>
            </w:r>
          </w:p>
        </w:tc>
        <w:tc>
          <w:tcPr>
            <w:tcW w:w="2957" w:type="dxa"/>
          </w:tcPr>
          <w:p w:rsidR="00B5753C" w:rsidRPr="00FE5260" w:rsidRDefault="00AE7F69" w:rsidP="00AE7F69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Легко вступает и поддерживает контакты, разрешает конфликты, </w:t>
            </w:r>
            <w:r w:rsidRPr="00FE5260">
              <w:rPr>
                <w:sz w:val="28"/>
                <w:szCs w:val="28"/>
              </w:rPr>
              <w:lastRenderedPageBreak/>
              <w:t>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957" w:type="dxa"/>
          </w:tcPr>
          <w:p w:rsidR="00B5753C" w:rsidRPr="00FE5260" w:rsidRDefault="00AE7F69" w:rsidP="00AE7F69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lastRenderedPageBreak/>
              <w:t xml:space="preserve">Вступает и поддерживает контакты, не вступает в конфликты, </w:t>
            </w:r>
            <w:proofErr w:type="gramStart"/>
            <w:r w:rsidRPr="00FE5260">
              <w:rPr>
                <w:sz w:val="28"/>
                <w:szCs w:val="28"/>
              </w:rPr>
              <w:lastRenderedPageBreak/>
              <w:t>дружелюбен</w:t>
            </w:r>
            <w:proofErr w:type="gramEnd"/>
            <w:r w:rsidRPr="00FE5260">
              <w:rPr>
                <w:sz w:val="28"/>
                <w:szCs w:val="28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2957" w:type="dxa"/>
          </w:tcPr>
          <w:p w:rsidR="00B5753C" w:rsidRPr="00FE5260" w:rsidRDefault="0089298B" w:rsidP="00AE7F69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lastRenderedPageBreak/>
              <w:t xml:space="preserve">Поддерживает контакты избирательно, чаще работает </w:t>
            </w:r>
            <w:r w:rsidRPr="00FE5260">
              <w:rPr>
                <w:sz w:val="28"/>
                <w:szCs w:val="28"/>
              </w:rPr>
              <w:lastRenderedPageBreak/>
              <w:t>индивидуально, публично не выступает.</w:t>
            </w:r>
          </w:p>
        </w:tc>
        <w:tc>
          <w:tcPr>
            <w:tcW w:w="2958" w:type="dxa"/>
          </w:tcPr>
          <w:p w:rsidR="00B5753C" w:rsidRPr="00FE5260" w:rsidRDefault="0089298B" w:rsidP="00AE7F69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lastRenderedPageBreak/>
              <w:t xml:space="preserve">Замкнут, общение затруднено, адаптируется в коллективе с трудом, </w:t>
            </w:r>
            <w:r w:rsidRPr="00FE5260">
              <w:rPr>
                <w:sz w:val="28"/>
                <w:szCs w:val="28"/>
              </w:rPr>
              <w:lastRenderedPageBreak/>
              <w:t>является инициатором конфликтов.</w:t>
            </w:r>
          </w:p>
        </w:tc>
      </w:tr>
      <w:tr w:rsidR="00760634" w:rsidRPr="00FE5260" w:rsidTr="00B5753C">
        <w:tc>
          <w:tcPr>
            <w:tcW w:w="2957" w:type="dxa"/>
          </w:tcPr>
          <w:p w:rsidR="00B5753C" w:rsidRPr="00FE5260" w:rsidRDefault="0089298B" w:rsidP="00760634">
            <w:pPr>
              <w:pStyle w:val="a4"/>
              <w:numPr>
                <w:ilvl w:val="0"/>
                <w:numId w:val="36"/>
              </w:numPr>
              <w:ind w:left="567" w:hanging="283"/>
              <w:rPr>
                <w:b/>
                <w:sz w:val="28"/>
                <w:szCs w:val="28"/>
              </w:rPr>
            </w:pPr>
            <w:r w:rsidRPr="00FE5260">
              <w:rPr>
                <w:b/>
                <w:sz w:val="28"/>
                <w:szCs w:val="28"/>
              </w:rPr>
              <w:lastRenderedPageBreak/>
              <w:t>Ответственность, самостоятельность, дисциплинированность</w:t>
            </w:r>
          </w:p>
        </w:tc>
        <w:tc>
          <w:tcPr>
            <w:tcW w:w="2957" w:type="dxa"/>
          </w:tcPr>
          <w:p w:rsidR="00B5753C" w:rsidRPr="00FE5260" w:rsidRDefault="00760634" w:rsidP="00760634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FE5260">
              <w:rPr>
                <w:sz w:val="28"/>
                <w:szCs w:val="28"/>
              </w:rPr>
              <w:t>дисциплинирован</w:t>
            </w:r>
            <w:proofErr w:type="gramEnd"/>
            <w:r w:rsidRPr="00FE5260">
              <w:rPr>
                <w:sz w:val="28"/>
                <w:szCs w:val="28"/>
              </w:rPr>
              <w:t>, везде соблюдает правила поведения, умеет организовать свое рабочее место.</w:t>
            </w:r>
          </w:p>
        </w:tc>
        <w:tc>
          <w:tcPr>
            <w:tcW w:w="2957" w:type="dxa"/>
          </w:tcPr>
          <w:p w:rsidR="00B5753C" w:rsidRPr="00FE5260" w:rsidRDefault="00760634" w:rsidP="00760634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 Организовывает рабочее место и убирает за собой.</w:t>
            </w:r>
          </w:p>
        </w:tc>
        <w:tc>
          <w:tcPr>
            <w:tcW w:w="2957" w:type="dxa"/>
          </w:tcPr>
          <w:p w:rsidR="00B5753C" w:rsidRPr="00FE5260" w:rsidRDefault="00760634" w:rsidP="00760634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>Неохотно выполняет поручения. Начинает работу, но часто не доводит ее до конца. Справляется с поручениями и соблюдает правила поведения только при наличии контроля и требовательности.</w:t>
            </w:r>
          </w:p>
        </w:tc>
        <w:tc>
          <w:tcPr>
            <w:tcW w:w="2958" w:type="dxa"/>
          </w:tcPr>
          <w:p w:rsidR="00B5753C" w:rsidRPr="00FE5260" w:rsidRDefault="00760634" w:rsidP="00760634">
            <w:pPr>
              <w:rPr>
                <w:sz w:val="28"/>
                <w:szCs w:val="28"/>
              </w:rPr>
            </w:pPr>
            <w:r w:rsidRPr="00FE5260">
              <w:rPr>
                <w:sz w:val="28"/>
                <w:szCs w:val="28"/>
              </w:rPr>
              <w:t xml:space="preserve">Уклоняется от поручений, </w:t>
            </w:r>
            <w:proofErr w:type="gramStart"/>
            <w:r w:rsidRPr="00FE5260">
              <w:rPr>
                <w:sz w:val="28"/>
                <w:szCs w:val="28"/>
              </w:rPr>
              <w:t>безответственен</w:t>
            </w:r>
            <w:proofErr w:type="gramEnd"/>
            <w:r w:rsidRPr="00FE5260">
              <w:rPr>
                <w:sz w:val="28"/>
                <w:szCs w:val="28"/>
              </w:rPr>
              <w:t xml:space="preserve">. Часто </w:t>
            </w:r>
            <w:proofErr w:type="gramStart"/>
            <w:r w:rsidRPr="00FE5260">
              <w:rPr>
                <w:sz w:val="28"/>
                <w:szCs w:val="28"/>
              </w:rPr>
              <w:t>недисциплинирован</w:t>
            </w:r>
            <w:proofErr w:type="gramEnd"/>
            <w:r w:rsidRPr="00FE5260">
              <w:rPr>
                <w:sz w:val="28"/>
                <w:szCs w:val="28"/>
              </w:rPr>
              <w:t>, нарушает правила поведения, слабо реагирует на воспитательные воздействия.</w:t>
            </w:r>
          </w:p>
        </w:tc>
      </w:tr>
    </w:tbl>
    <w:p w:rsidR="00B5753C" w:rsidRPr="00FE5260" w:rsidRDefault="00E40C2B" w:rsidP="007675CA">
      <w:pPr>
        <w:spacing w:line="360" w:lineRule="auto"/>
        <w:jc w:val="center"/>
        <w:rPr>
          <w:b/>
          <w:sz w:val="28"/>
          <w:szCs w:val="28"/>
        </w:rPr>
      </w:pPr>
      <w:r w:rsidRPr="00FE5260">
        <w:rPr>
          <w:b/>
          <w:sz w:val="28"/>
          <w:szCs w:val="28"/>
        </w:rPr>
        <w:t>Ключ: 3 балла – высокий уровень, 2 балла – средний уровень, 0-1 – низкий уровень</w:t>
      </w:r>
    </w:p>
    <w:p w:rsidR="00155477" w:rsidRPr="00FE5260" w:rsidRDefault="00155477" w:rsidP="007675CA">
      <w:pPr>
        <w:spacing w:line="360" w:lineRule="auto"/>
        <w:jc w:val="center"/>
        <w:rPr>
          <w:b/>
          <w:sz w:val="28"/>
          <w:szCs w:val="28"/>
        </w:rPr>
      </w:pPr>
    </w:p>
    <w:p w:rsidR="00155477" w:rsidRDefault="00155477" w:rsidP="007675CA">
      <w:pPr>
        <w:spacing w:line="360" w:lineRule="auto"/>
        <w:jc w:val="center"/>
        <w:rPr>
          <w:b/>
          <w:sz w:val="28"/>
          <w:szCs w:val="28"/>
        </w:rPr>
      </w:pPr>
    </w:p>
    <w:p w:rsidR="00AB300B" w:rsidRDefault="00AB300B" w:rsidP="007675CA">
      <w:pPr>
        <w:spacing w:line="360" w:lineRule="auto"/>
        <w:jc w:val="center"/>
        <w:rPr>
          <w:b/>
          <w:sz w:val="28"/>
          <w:szCs w:val="28"/>
        </w:rPr>
      </w:pPr>
    </w:p>
    <w:p w:rsidR="00AB300B" w:rsidRPr="00FE5260" w:rsidRDefault="00AB300B" w:rsidP="007675CA">
      <w:pPr>
        <w:spacing w:line="360" w:lineRule="auto"/>
        <w:jc w:val="center"/>
        <w:rPr>
          <w:b/>
          <w:sz w:val="28"/>
          <w:szCs w:val="28"/>
        </w:rPr>
      </w:pPr>
    </w:p>
    <w:p w:rsidR="00155477" w:rsidRPr="00FE5260" w:rsidRDefault="00155477" w:rsidP="007675CA">
      <w:pPr>
        <w:spacing w:line="360" w:lineRule="auto"/>
        <w:jc w:val="center"/>
        <w:rPr>
          <w:b/>
          <w:sz w:val="28"/>
          <w:szCs w:val="28"/>
        </w:rPr>
      </w:pPr>
    </w:p>
    <w:p w:rsidR="007675CA" w:rsidRPr="00257C15" w:rsidRDefault="007675CA" w:rsidP="008758F6">
      <w:pPr>
        <w:spacing w:line="360" w:lineRule="auto"/>
        <w:jc w:val="center"/>
      </w:pPr>
    </w:p>
    <w:sectPr w:rsidR="007675CA" w:rsidRPr="00257C15" w:rsidSect="008667B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67D"/>
    <w:multiLevelType w:val="hybridMultilevel"/>
    <w:tmpl w:val="EE98F3A2"/>
    <w:lvl w:ilvl="0" w:tplc="2950285E">
      <w:start w:val="1"/>
      <w:numFmt w:val="bullet"/>
      <w:lvlText w:val="-"/>
      <w:lvlJc w:val="left"/>
    </w:lvl>
    <w:lvl w:ilvl="1" w:tplc="08D41A06">
      <w:numFmt w:val="decimal"/>
      <w:lvlText w:val=""/>
      <w:lvlJc w:val="left"/>
    </w:lvl>
    <w:lvl w:ilvl="2" w:tplc="DF264AB0">
      <w:numFmt w:val="decimal"/>
      <w:lvlText w:val=""/>
      <w:lvlJc w:val="left"/>
    </w:lvl>
    <w:lvl w:ilvl="3" w:tplc="C9044E72">
      <w:numFmt w:val="decimal"/>
      <w:lvlText w:val=""/>
      <w:lvlJc w:val="left"/>
    </w:lvl>
    <w:lvl w:ilvl="4" w:tplc="E8CEDBE8">
      <w:numFmt w:val="decimal"/>
      <w:lvlText w:val=""/>
      <w:lvlJc w:val="left"/>
    </w:lvl>
    <w:lvl w:ilvl="5" w:tplc="136A4CDA">
      <w:numFmt w:val="decimal"/>
      <w:lvlText w:val=""/>
      <w:lvlJc w:val="left"/>
    </w:lvl>
    <w:lvl w:ilvl="6" w:tplc="A2E815AC">
      <w:numFmt w:val="decimal"/>
      <w:lvlText w:val=""/>
      <w:lvlJc w:val="left"/>
    </w:lvl>
    <w:lvl w:ilvl="7" w:tplc="DD12BB18">
      <w:numFmt w:val="decimal"/>
      <w:lvlText w:val=""/>
      <w:lvlJc w:val="left"/>
    </w:lvl>
    <w:lvl w:ilvl="8" w:tplc="2DA8DD8E">
      <w:numFmt w:val="decimal"/>
      <w:lvlText w:val=""/>
      <w:lvlJc w:val="left"/>
    </w:lvl>
  </w:abstractNum>
  <w:abstractNum w:abstractNumId="1">
    <w:nsid w:val="043D3EA7"/>
    <w:multiLevelType w:val="hybridMultilevel"/>
    <w:tmpl w:val="83C2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23F2"/>
    <w:multiLevelType w:val="hybridMultilevel"/>
    <w:tmpl w:val="EE2CC3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1F12BE"/>
    <w:multiLevelType w:val="hybridMultilevel"/>
    <w:tmpl w:val="81F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857C0"/>
    <w:multiLevelType w:val="hybridMultilevel"/>
    <w:tmpl w:val="1EDC43B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7859EE"/>
    <w:multiLevelType w:val="hybridMultilevel"/>
    <w:tmpl w:val="CF7681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D83884"/>
    <w:multiLevelType w:val="hybridMultilevel"/>
    <w:tmpl w:val="D4EAA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1E1E26"/>
    <w:multiLevelType w:val="hybridMultilevel"/>
    <w:tmpl w:val="C3226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66859"/>
    <w:multiLevelType w:val="hybridMultilevel"/>
    <w:tmpl w:val="F280BC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F83206"/>
    <w:multiLevelType w:val="hybridMultilevel"/>
    <w:tmpl w:val="BAAC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70919"/>
    <w:multiLevelType w:val="hybridMultilevel"/>
    <w:tmpl w:val="27DC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C0001"/>
    <w:multiLevelType w:val="hybridMultilevel"/>
    <w:tmpl w:val="8D56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61B27"/>
    <w:multiLevelType w:val="hybridMultilevel"/>
    <w:tmpl w:val="D13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21EC7"/>
    <w:multiLevelType w:val="hybridMultilevel"/>
    <w:tmpl w:val="B9BCD5B0"/>
    <w:lvl w:ilvl="0" w:tplc="19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03989"/>
    <w:multiLevelType w:val="hybridMultilevel"/>
    <w:tmpl w:val="07E0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C5CD7"/>
    <w:multiLevelType w:val="hybridMultilevel"/>
    <w:tmpl w:val="D81C2FB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26D85881"/>
    <w:multiLevelType w:val="hybridMultilevel"/>
    <w:tmpl w:val="BB06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D6601"/>
    <w:multiLevelType w:val="hybridMultilevel"/>
    <w:tmpl w:val="24AC4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965DAB"/>
    <w:multiLevelType w:val="hybridMultilevel"/>
    <w:tmpl w:val="24AC49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32428DD"/>
    <w:multiLevelType w:val="multilevel"/>
    <w:tmpl w:val="C770C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954123"/>
    <w:multiLevelType w:val="hybridMultilevel"/>
    <w:tmpl w:val="8EE2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A31D3"/>
    <w:multiLevelType w:val="hybridMultilevel"/>
    <w:tmpl w:val="634A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D64E3"/>
    <w:multiLevelType w:val="hybridMultilevel"/>
    <w:tmpl w:val="2DB4C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C1361B7"/>
    <w:multiLevelType w:val="hybridMultilevel"/>
    <w:tmpl w:val="D67C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A0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522F2A"/>
    <w:multiLevelType w:val="hybridMultilevel"/>
    <w:tmpl w:val="45F2CC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1935BF4"/>
    <w:multiLevelType w:val="hybridMultilevel"/>
    <w:tmpl w:val="42B8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26216"/>
    <w:multiLevelType w:val="hybridMultilevel"/>
    <w:tmpl w:val="3904A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92CB84">
      <w:numFmt w:val="bullet"/>
      <w:lvlText w:val=""/>
      <w:lvlJc w:val="left"/>
      <w:pPr>
        <w:ind w:left="1440" w:hanging="360"/>
      </w:pPr>
      <w:rPr>
        <w:rFonts w:ascii="Wingdings" w:eastAsia="Wingdings" w:hAnsi="Wingdings" w:cs="Times New Roman" w:hint="default"/>
        <w:sz w:val="3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24A3B"/>
    <w:multiLevelType w:val="hybridMultilevel"/>
    <w:tmpl w:val="CFAC7490"/>
    <w:lvl w:ilvl="0" w:tplc="95BA6B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A2B9E"/>
    <w:multiLevelType w:val="hybridMultilevel"/>
    <w:tmpl w:val="3050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D07F5"/>
    <w:multiLevelType w:val="hybridMultilevel"/>
    <w:tmpl w:val="E8C45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B4208E"/>
    <w:multiLevelType w:val="hybridMultilevel"/>
    <w:tmpl w:val="49E2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121C0"/>
    <w:multiLevelType w:val="hybridMultilevel"/>
    <w:tmpl w:val="EDE888EE"/>
    <w:lvl w:ilvl="0" w:tplc="19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75153"/>
    <w:multiLevelType w:val="hybridMultilevel"/>
    <w:tmpl w:val="62EE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5598C"/>
    <w:multiLevelType w:val="hybridMultilevel"/>
    <w:tmpl w:val="72A6C5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E4A2769"/>
    <w:multiLevelType w:val="hybridMultilevel"/>
    <w:tmpl w:val="2B94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E911EF"/>
    <w:multiLevelType w:val="hybridMultilevel"/>
    <w:tmpl w:val="50DA40FA"/>
    <w:lvl w:ilvl="0" w:tplc="1B68B0B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50476DEC"/>
    <w:multiLevelType w:val="hybridMultilevel"/>
    <w:tmpl w:val="3D84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433E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80D3B0B"/>
    <w:multiLevelType w:val="hybridMultilevel"/>
    <w:tmpl w:val="FF448CC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>
    <w:nsid w:val="58C1372F"/>
    <w:multiLevelType w:val="hybridMultilevel"/>
    <w:tmpl w:val="7506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85EB2"/>
    <w:multiLevelType w:val="hybridMultilevel"/>
    <w:tmpl w:val="5F5E1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026CF9"/>
    <w:multiLevelType w:val="hybridMultilevel"/>
    <w:tmpl w:val="C402F3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84161F5"/>
    <w:multiLevelType w:val="hybridMultilevel"/>
    <w:tmpl w:val="5AA0F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FF65D8"/>
    <w:multiLevelType w:val="hybridMultilevel"/>
    <w:tmpl w:val="24AC4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9521A8"/>
    <w:multiLevelType w:val="hybridMultilevel"/>
    <w:tmpl w:val="CDF4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BD4748"/>
    <w:multiLevelType w:val="hybridMultilevel"/>
    <w:tmpl w:val="9E00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76690F"/>
    <w:multiLevelType w:val="hybridMultilevel"/>
    <w:tmpl w:val="3A787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A14B6"/>
    <w:multiLevelType w:val="hybridMultilevel"/>
    <w:tmpl w:val="82E88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4B3240"/>
    <w:multiLevelType w:val="hybridMultilevel"/>
    <w:tmpl w:val="176E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7"/>
  </w:num>
  <w:num w:numId="4">
    <w:abstractNumId w:val="27"/>
  </w:num>
  <w:num w:numId="5">
    <w:abstractNumId w:val="5"/>
  </w:num>
  <w:num w:numId="6">
    <w:abstractNumId w:val="8"/>
  </w:num>
  <w:num w:numId="7">
    <w:abstractNumId w:val="22"/>
  </w:num>
  <w:num w:numId="8">
    <w:abstractNumId w:val="42"/>
  </w:num>
  <w:num w:numId="9">
    <w:abstractNumId w:val="18"/>
  </w:num>
  <w:num w:numId="10">
    <w:abstractNumId w:val="4"/>
  </w:num>
  <w:num w:numId="11">
    <w:abstractNumId w:val="44"/>
  </w:num>
  <w:num w:numId="12">
    <w:abstractNumId w:val="17"/>
  </w:num>
  <w:num w:numId="13">
    <w:abstractNumId w:val="36"/>
  </w:num>
  <w:num w:numId="14">
    <w:abstractNumId w:val="0"/>
  </w:num>
  <w:num w:numId="15">
    <w:abstractNumId w:val="32"/>
  </w:num>
  <w:num w:numId="16">
    <w:abstractNumId w:val="28"/>
  </w:num>
  <w:num w:numId="17">
    <w:abstractNumId w:val="13"/>
  </w:num>
  <w:num w:numId="18">
    <w:abstractNumId w:val="35"/>
  </w:num>
  <w:num w:numId="19">
    <w:abstractNumId w:val="15"/>
  </w:num>
  <w:num w:numId="20">
    <w:abstractNumId w:val="39"/>
  </w:num>
  <w:num w:numId="21">
    <w:abstractNumId w:val="16"/>
  </w:num>
  <w:num w:numId="22">
    <w:abstractNumId w:val="11"/>
  </w:num>
  <w:num w:numId="23">
    <w:abstractNumId w:val="49"/>
  </w:num>
  <w:num w:numId="24">
    <w:abstractNumId w:val="25"/>
  </w:num>
  <w:num w:numId="25">
    <w:abstractNumId w:val="37"/>
  </w:num>
  <w:num w:numId="26">
    <w:abstractNumId w:val="1"/>
  </w:num>
  <w:num w:numId="27">
    <w:abstractNumId w:val="12"/>
  </w:num>
  <w:num w:numId="28">
    <w:abstractNumId w:val="31"/>
  </w:num>
  <w:num w:numId="29">
    <w:abstractNumId w:val="20"/>
  </w:num>
  <w:num w:numId="30">
    <w:abstractNumId w:val="3"/>
  </w:num>
  <w:num w:numId="31">
    <w:abstractNumId w:val="10"/>
  </w:num>
  <w:num w:numId="32">
    <w:abstractNumId w:val="48"/>
  </w:num>
  <w:num w:numId="33">
    <w:abstractNumId w:val="41"/>
  </w:num>
  <w:num w:numId="34">
    <w:abstractNumId w:val="40"/>
  </w:num>
  <w:num w:numId="35">
    <w:abstractNumId w:val="14"/>
  </w:num>
  <w:num w:numId="36">
    <w:abstractNumId w:val="2"/>
  </w:num>
  <w:num w:numId="37">
    <w:abstractNumId w:val="19"/>
  </w:num>
  <w:num w:numId="38">
    <w:abstractNumId w:val="34"/>
  </w:num>
  <w:num w:numId="39">
    <w:abstractNumId w:val="26"/>
  </w:num>
  <w:num w:numId="40">
    <w:abstractNumId w:val="38"/>
  </w:num>
  <w:num w:numId="41">
    <w:abstractNumId w:val="21"/>
  </w:num>
  <w:num w:numId="42">
    <w:abstractNumId w:val="24"/>
  </w:num>
  <w:num w:numId="43">
    <w:abstractNumId w:val="45"/>
  </w:num>
  <w:num w:numId="44">
    <w:abstractNumId w:val="6"/>
  </w:num>
  <w:num w:numId="45">
    <w:abstractNumId w:val="29"/>
  </w:num>
  <w:num w:numId="46">
    <w:abstractNumId w:val="46"/>
  </w:num>
  <w:num w:numId="47">
    <w:abstractNumId w:val="23"/>
  </w:num>
  <w:num w:numId="48">
    <w:abstractNumId w:val="30"/>
  </w:num>
  <w:num w:numId="49">
    <w:abstractNumId w:val="43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1D9C"/>
    <w:rsid w:val="00022F3F"/>
    <w:rsid w:val="00046EAD"/>
    <w:rsid w:val="00057379"/>
    <w:rsid w:val="0005790F"/>
    <w:rsid w:val="000B00B0"/>
    <w:rsid w:val="000D75A3"/>
    <w:rsid w:val="000E08F4"/>
    <w:rsid w:val="000F2888"/>
    <w:rsid w:val="001251DF"/>
    <w:rsid w:val="00130D28"/>
    <w:rsid w:val="00142302"/>
    <w:rsid w:val="00155477"/>
    <w:rsid w:val="001D2608"/>
    <w:rsid w:val="001D6E3E"/>
    <w:rsid w:val="001F5611"/>
    <w:rsid w:val="0020764B"/>
    <w:rsid w:val="00252A9B"/>
    <w:rsid w:val="00257C15"/>
    <w:rsid w:val="00262941"/>
    <w:rsid w:val="002636D1"/>
    <w:rsid w:val="0027402A"/>
    <w:rsid w:val="0027466E"/>
    <w:rsid w:val="00291BA7"/>
    <w:rsid w:val="002934BC"/>
    <w:rsid w:val="002A03C0"/>
    <w:rsid w:val="002B7C94"/>
    <w:rsid w:val="002E2A4A"/>
    <w:rsid w:val="00306C8B"/>
    <w:rsid w:val="00337238"/>
    <w:rsid w:val="00356E48"/>
    <w:rsid w:val="00362C78"/>
    <w:rsid w:val="00376F7A"/>
    <w:rsid w:val="003821DF"/>
    <w:rsid w:val="003A2C8F"/>
    <w:rsid w:val="003B3C34"/>
    <w:rsid w:val="00414ECA"/>
    <w:rsid w:val="00417B48"/>
    <w:rsid w:val="00421A06"/>
    <w:rsid w:val="00424687"/>
    <w:rsid w:val="004C1095"/>
    <w:rsid w:val="004D68C5"/>
    <w:rsid w:val="005455FB"/>
    <w:rsid w:val="00567550"/>
    <w:rsid w:val="00576317"/>
    <w:rsid w:val="0058451E"/>
    <w:rsid w:val="00587A42"/>
    <w:rsid w:val="005A197B"/>
    <w:rsid w:val="005A5460"/>
    <w:rsid w:val="005A6B19"/>
    <w:rsid w:val="005A6EA3"/>
    <w:rsid w:val="005B6F8C"/>
    <w:rsid w:val="005C2E20"/>
    <w:rsid w:val="005D54F1"/>
    <w:rsid w:val="005D7C04"/>
    <w:rsid w:val="005E760A"/>
    <w:rsid w:val="005F3704"/>
    <w:rsid w:val="00601D9C"/>
    <w:rsid w:val="00606648"/>
    <w:rsid w:val="00624E52"/>
    <w:rsid w:val="00637AC9"/>
    <w:rsid w:val="00661126"/>
    <w:rsid w:val="006B73FC"/>
    <w:rsid w:val="006D7177"/>
    <w:rsid w:val="007011BE"/>
    <w:rsid w:val="00711236"/>
    <w:rsid w:val="0074202A"/>
    <w:rsid w:val="0075199B"/>
    <w:rsid w:val="00760634"/>
    <w:rsid w:val="007675CA"/>
    <w:rsid w:val="00771EBD"/>
    <w:rsid w:val="007B33D1"/>
    <w:rsid w:val="007C506E"/>
    <w:rsid w:val="007E3BC1"/>
    <w:rsid w:val="007F27E8"/>
    <w:rsid w:val="008545B2"/>
    <w:rsid w:val="00862FD9"/>
    <w:rsid w:val="008667B4"/>
    <w:rsid w:val="008758F6"/>
    <w:rsid w:val="0089298B"/>
    <w:rsid w:val="008A23D0"/>
    <w:rsid w:val="008A679E"/>
    <w:rsid w:val="008B108A"/>
    <w:rsid w:val="008B3648"/>
    <w:rsid w:val="008C60F6"/>
    <w:rsid w:val="00905B79"/>
    <w:rsid w:val="00916FC7"/>
    <w:rsid w:val="00952AE1"/>
    <w:rsid w:val="009A2656"/>
    <w:rsid w:val="009A2AD0"/>
    <w:rsid w:val="009A6092"/>
    <w:rsid w:val="009B1BA6"/>
    <w:rsid w:val="009E3B00"/>
    <w:rsid w:val="009F7FB4"/>
    <w:rsid w:val="00A00543"/>
    <w:rsid w:val="00A3773E"/>
    <w:rsid w:val="00A701A9"/>
    <w:rsid w:val="00A71D82"/>
    <w:rsid w:val="00A77A55"/>
    <w:rsid w:val="00AB300B"/>
    <w:rsid w:val="00AE6373"/>
    <w:rsid w:val="00AE7F69"/>
    <w:rsid w:val="00AF0D96"/>
    <w:rsid w:val="00B009B9"/>
    <w:rsid w:val="00B32985"/>
    <w:rsid w:val="00B36D15"/>
    <w:rsid w:val="00B4307E"/>
    <w:rsid w:val="00B5753C"/>
    <w:rsid w:val="00BF5AEC"/>
    <w:rsid w:val="00C01DE4"/>
    <w:rsid w:val="00C17668"/>
    <w:rsid w:val="00C42CA9"/>
    <w:rsid w:val="00C51079"/>
    <w:rsid w:val="00C56761"/>
    <w:rsid w:val="00C768A6"/>
    <w:rsid w:val="00CA77B4"/>
    <w:rsid w:val="00CB7340"/>
    <w:rsid w:val="00D1727E"/>
    <w:rsid w:val="00D367B5"/>
    <w:rsid w:val="00D409F1"/>
    <w:rsid w:val="00D42ED0"/>
    <w:rsid w:val="00D54C48"/>
    <w:rsid w:val="00D73DDD"/>
    <w:rsid w:val="00D77BA7"/>
    <w:rsid w:val="00D86225"/>
    <w:rsid w:val="00D94457"/>
    <w:rsid w:val="00DB04B6"/>
    <w:rsid w:val="00DB4CA4"/>
    <w:rsid w:val="00DE26A7"/>
    <w:rsid w:val="00E40C2B"/>
    <w:rsid w:val="00E617DE"/>
    <w:rsid w:val="00E820FC"/>
    <w:rsid w:val="00E839FC"/>
    <w:rsid w:val="00E9308E"/>
    <w:rsid w:val="00EA77D9"/>
    <w:rsid w:val="00EB6DBA"/>
    <w:rsid w:val="00F14FE2"/>
    <w:rsid w:val="00F2013F"/>
    <w:rsid w:val="00F30546"/>
    <w:rsid w:val="00F32C03"/>
    <w:rsid w:val="00F40B1E"/>
    <w:rsid w:val="00F74811"/>
    <w:rsid w:val="00F77BE2"/>
    <w:rsid w:val="00F91EA4"/>
    <w:rsid w:val="00F97907"/>
    <w:rsid w:val="00FE5260"/>
    <w:rsid w:val="00FE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74811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B4C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4811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4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he-IL"/>
    </w:rPr>
  </w:style>
  <w:style w:type="character" w:customStyle="1" w:styleId="30">
    <w:name w:val="Заголовок 3 Знак"/>
    <w:basedOn w:val="a0"/>
    <w:link w:val="3"/>
    <w:uiPriority w:val="9"/>
    <w:semiHidden/>
    <w:rsid w:val="00F748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F748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he-IL"/>
    </w:rPr>
  </w:style>
  <w:style w:type="character" w:customStyle="1" w:styleId="a5">
    <w:name w:val="Абзац списка Знак"/>
    <w:link w:val="a4"/>
    <w:uiPriority w:val="99"/>
    <w:locked/>
    <w:rsid w:val="0042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уллит"/>
    <w:basedOn w:val="a"/>
    <w:link w:val="a9"/>
    <w:rsid w:val="00421A06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Буллит Знак"/>
    <w:basedOn w:val="a0"/>
    <w:link w:val="a8"/>
    <w:rsid w:val="00421A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A3773E"/>
    <w:pPr>
      <w:widowControl w:val="0"/>
      <w:autoSpaceDE w:val="0"/>
      <w:autoSpaceDN w:val="0"/>
      <w:spacing w:after="0" w:line="240" w:lineRule="auto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A3773E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A3773E"/>
    <w:pPr>
      <w:widowControl w:val="0"/>
      <w:autoSpaceDE w:val="0"/>
      <w:autoSpaceDN w:val="0"/>
      <w:spacing w:after="0" w:line="240" w:lineRule="auto"/>
      <w:ind w:left="931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6B2F-9996-4154-8576-C2A3ABD4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*</Company>
  <LinksUpToDate>false</LinksUpToDate>
  <CharactersWithSpaces>2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</cp:revision>
  <cp:lastPrinted>2021-12-20T10:15:00Z</cp:lastPrinted>
  <dcterms:created xsi:type="dcterms:W3CDTF">2022-08-31T09:25:00Z</dcterms:created>
  <dcterms:modified xsi:type="dcterms:W3CDTF">2023-06-30T10:31:00Z</dcterms:modified>
</cp:coreProperties>
</file>